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83D" w:rsidRPr="007A2185" w:rsidRDefault="00FF783D">
      <w:pPr>
        <w:pStyle w:val="Title"/>
        <w:rPr>
          <w:rFonts w:ascii="Calibri" w:hAnsi="Calibri"/>
          <w:sz w:val="22"/>
          <w:szCs w:val="22"/>
        </w:rPr>
      </w:pPr>
    </w:p>
    <w:p w:rsidR="007D78E9" w:rsidRPr="007A2185" w:rsidRDefault="007D78E9">
      <w:pPr>
        <w:pStyle w:val="Title"/>
        <w:rPr>
          <w:rFonts w:ascii="Calibri" w:hAnsi="Calibri"/>
          <w:sz w:val="28"/>
          <w:szCs w:val="28"/>
        </w:rPr>
      </w:pPr>
      <w:r w:rsidRPr="007A2185">
        <w:rPr>
          <w:rFonts w:ascii="Calibri" w:hAnsi="Calibri"/>
          <w:sz w:val="28"/>
          <w:szCs w:val="28"/>
        </w:rPr>
        <w:t>Lectionary – Year B</w:t>
      </w:r>
      <w:r w:rsidR="0003101A" w:rsidRPr="007A2185">
        <w:rPr>
          <w:rFonts w:ascii="Calibri" w:hAnsi="Calibri"/>
          <w:sz w:val="28"/>
          <w:szCs w:val="28"/>
        </w:rPr>
        <w:t xml:space="preserve"> </w:t>
      </w:r>
      <w:r w:rsidR="003D0226" w:rsidRPr="007A2185">
        <w:rPr>
          <w:rFonts w:ascii="Calibri" w:hAnsi="Calibri"/>
          <w:sz w:val="28"/>
          <w:szCs w:val="28"/>
        </w:rPr>
        <w:t>(</w:t>
      </w:r>
      <w:r w:rsidR="00A63E9B" w:rsidRPr="007A2185">
        <w:rPr>
          <w:rFonts w:ascii="Calibri" w:hAnsi="Calibri"/>
          <w:sz w:val="28"/>
          <w:szCs w:val="28"/>
        </w:rPr>
        <w:t>2017-2018</w:t>
      </w:r>
      <w:r w:rsidR="003D0226" w:rsidRPr="007A2185">
        <w:rPr>
          <w:rFonts w:ascii="Calibri" w:hAnsi="Calibri"/>
          <w:sz w:val="28"/>
          <w:szCs w:val="28"/>
        </w:rPr>
        <w:t>)</w:t>
      </w:r>
    </w:p>
    <w:p w:rsidR="007D78E9" w:rsidRPr="007A2185" w:rsidRDefault="007D78E9">
      <w:pPr>
        <w:rPr>
          <w:rFonts w:ascii="Calibri" w:hAnsi="Calibri" w:cs="Arial"/>
          <w:sz w:val="22"/>
          <w:szCs w:val="22"/>
        </w:rPr>
      </w:pPr>
    </w:p>
    <w:tbl>
      <w:tblPr>
        <w:tblW w:w="15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0"/>
        <w:gridCol w:w="2694"/>
        <w:gridCol w:w="2727"/>
        <w:gridCol w:w="2411"/>
        <w:gridCol w:w="3026"/>
        <w:gridCol w:w="3280"/>
      </w:tblGrid>
      <w:tr w:rsidR="00B72F55" w:rsidRPr="00393982" w:rsidTr="00121D3C">
        <w:tc>
          <w:tcPr>
            <w:tcW w:w="1241" w:type="dxa"/>
          </w:tcPr>
          <w:p w:rsidR="007D78E9" w:rsidRPr="007A2185" w:rsidRDefault="007D78E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694" w:type="dxa"/>
          </w:tcPr>
          <w:p w:rsidR="007D78E9" w:rsidRPr="007A2185" w:rsidRDefault="007D78E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Festival</w:t>
            </w:r>
          </w:p>
        </w:tc>
        <w:tc>
          <w:tcPr>
            <w:tcW w:w="0" w:type="auto"/>
          </w:tcPr>
          <w:p w:rsidR="007D78E9" w:rsidRPr="007A2185" w:rsidRDefault="007D78E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Old Testament</w:t>
            </w:r>
          </w:p>
        </w:tc>
        <w:tc>
          <w:tcPr>
            <w:tcW w:w="0" w:type="auto"/>
          </w:tcPr>
          <w:p w:rsidR="007D78E9" w:rsidRPr="007A2185" w:rsidRDefault="007D78E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</w:t>
            </w:r>
          </w:p>
        </w:tc>
        <w:tc>
          <w:tcPr>
            <w:tcW w:w="0" w:type="auto"/>
          </w:tcPr>
          <w:p w:rsidR="007D78E9" w:rsidRPr="007A2185" w:rsidRDefault="007D78E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Epistle</w:t>
            </w:r>
          </w:p>
        </w:tc>
        <w:tc>
          <w:tcPr>
            <w:tcW w:w="0" w:type="auto"/>
          </w:tcPr>
          <w:p w:rsidR="007D78E9" w:rsidRPr="007A2185" w:rsidRDefault="007D78E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Gospel</w:t>
            </w:r>
          </w:p>
        </w:tc>
      </w:tr>
      <w:tr w:rsidR="00B72F55" w:rsidRPr="00393982" w:rsidTr="00121D3C">
        <w:tc>
          <w:tcPr>
            <w:tcW w:w="1241" w:type="dxa"/>
            <w:shd w:val="clear" w:color="auto" w:fill="00B0F0"/>
          </w:tcPr>
          <w:p w:rsidR="007D78E9" w:rsidRPr="007A2185" w:rsidRDefault="00CA21A1" w:rsidP="00CA21A1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3</w:t>
            </w:r>
            <w:r w:rsidR="00AD03EF" w:rsidRPr="007A2185">
              <w:rPr>
                <w:rFonts w:ascii="Calibri" w:hAnsi="Calibri" w:cs="Arial"/>
                <w:sz w:val="22"/>
                <w:szCs w:val="22"/>
              </w:rPr>
              <w:t xml:space="preserve"> Dec 17</w:t>
            </w:r>
          </w:p>
        </w:tc>
        <w:tc>
          <w:tcPr>
            <w:tcW w:w="2694" w:type="dxa"/>
            <w:shd w:val="clear" w:color="auto" w:fill="00B0F0"/>
          </w:tcPr>
          <w:p w:rsidR="007D78E9" w:rsidRPr="007A2185" w:rsidRDefault="007D78E9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st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of Advent</w:t>
            </w:r>
          </w:p>
        </w:tc>
        <w:tc>
          <w:tcPr>
            <w:tcW w:w="0" w:type="auto"/>
            <w:shd w:val="clear" w:color="auto" w:fill="00B0F0"/>
          </w:tcPr>
          <w:p w:rsidR="007D78E9" w:rsidRPr="007A2185" w:rsidRDefault="007D78E9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Isaiah 64:1-9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Open the heavens and come down!</w:t>
            </w:r>
          </w:p>
          <w:p w:rsidR="007D78E9" w:rsidRPr="007A2185" w:rsidRDefault="007D78E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F0"/>
          </w:tcPr>
          <w:p w:rsidR="007D78E9" w:rsidRPr="007A2185" w:rsidRDefault="007D78E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salm 80:1-7, 17-19 </w:t>
            </w:r>
          </w:p>
          <w:p w:rsidR="007D78E9" w:rsidRPr="007A2185" w:rsidRDefault="007D78E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F0"/>
          </w:tcPr>
          <w:p w:rsidR="007D78E9" w:rsidRPr="007A2185" w:rsidRDefault="007D78E9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Corinthians 1:3-9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As you wait for Christ's return</w:t>
            </w:r>
          </w:p>
          <w:p w:rsidR="007D78E9" w:rsidRPr="007A2185" w:rsidRDefault="007D78E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F0"/>
          </w:tcPr>
          <w:p w:rsidR="000E309F" w:rsidRPr="007A2185" w:rsidRDefault="007D78E9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Mark 13:24-3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No one knows the day or the hour</w:t>
            </w:r>
          </w:p>
          <w:p w:rsidR="007D78E9" w:rsidRPr="007A2185" w:rsidRDefault="007D78E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72F55" w:rsidRPr="00393982" w:rsidTr="00121D3C">
        <w:tc>
          <w:tcPr>
            <w:tcW w:w="1241" w:type="dxa"/>
            <w:shd w:val="clear" w:color="auto" w:fill="00B0F0"/>
          </w:tcPr>
          <w:p w:rsidR="000E309F" w:rsidRPr="007A2185" w:rsidRDefault="00AD03EF" w:rsidP="003F2B8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0</w:t>
            </w:r>
            <w:r w:rsidR="000E309F" w:rsidRPr="007A2185">
              <w:rPr>
                <w:rFonts w:ascii="Calibri" w:hAnsi="Calibri" w:cs="Arial"/>
                <w:sz w:val="22"/>
                <w:szCs w:val="22"/>
              </w:rPr>
              <w:t xml:space="preserve"> Dec </w:t>
            </w:r>
            <w:r w:rsidR="00CF7707" w:rsidRPr="007A2185">
              <w:rPr>
                <w:rFonts w:ascii="Calibri" w:hAnsi="Calibri" w:cs="Arial"/>
                <w:sz w:val="22"/>
                <w:szCs w:val="22"/>
              </w:rPr>
              <w:t>1</w:t>
            </w:r>
            <w:r w:rsidRPr="007A2185"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2694" w:type="dxa"/>
            <w:shd w:val="clear" w:color="auto" w:fill="00B0F0"/>
          </w:tcPr>
          <w:p w:rsidR="000E309F" w:rsidRPr="007A2185" w:rsidRDefault="000E309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2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nd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of Advent</w:t>
            </w:r>
          </w:p>
        </w:tc>
        <w:tc>
          <w:tcPr>
            <w:tcW w:w="0" w:type="auto"/>
            <w:shd w:val="clear" w:color="auto" w:fill="00B0F0"/>
          </w:tcPr>
          <w:p w:rsidR="000E309F" w:rsidRPr="007A2185" w:rsidRDefault="000E309F">
            <w:pPr>
              <w:pStyle w:val="NormalGeneva"/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Isaiah 40:1-11 </w:t>
            </w:r>
            <w:r w:rsidRPr="007A2185">
              <w:rPr>
                <w:rFonts w:ascii="Calibri" w:hAnsi="Calibri" w:cs="Arial"/>
                <w:sz w:val="22"/>
                <w:szCs w:val="22"/>
              </w:rPr>
              <w:t>Prepare the way of the Lord</w:t>
            </w:r>
          </w:p>
          <w:p w:rsidR="000E309F" w:rsidRPr="007A2185" w:rsidRDefault="000E309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F0"/>
          </w:tcPr>
          <w:p w:rsidR="000E309F" w:rsidRPr="007A2185" w:rsidRDefault="000E309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85:1,2,8-13</w:t>
            </w:r>
          </w:p>
          <w:p w:rsidR="000E309F" w:rsidRPr="007A2185" w:rsidRDefault="000E309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F0"/>
          </w:tcPr>
          <w:p w:rsidR="000E309F" w:rsidRPr="007A2185" w:rsidRDefault="000E309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2 Peter 3:8-15a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day of the Lord</w:t>
            </w:r>
          </w:p>
          <w:p w:rsidR="000E309F" w:rsidRPr="007A2185" w:rsidRDefault="000E309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F0"/>
          </w:tcPr>
          <w:p w:rsidR="000E309F" w:rsidRPr="007A2185" w:rsidRDefault="000E309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Mark 1:1-8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ohn the Baptist prepares the way</w:t>
            </w:r>
          </w:p>
          <w:p w:rsidR="000E309F" w:rsidRPr="007A2185" w:rsidRDefault="000E309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72F55" w:rsidRPr="00393982" w:rsidTr="00121D3C">
        <w:tc>
          <w:tcPr>
            <w:tcW w:w="1241" w:type="dxa"/>
            <w:shd w:val="clear" w:color="auto" w:fill="00B0F0"/>
          </w:tcPr>
          <w:p w:rsidR="000E309F" w:rsidRPr="007A2185" w:rsidRDefault="000E309F" w:rsidP="003F2B8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  <w:r w:rsidR="00AD03EF" w:rsidRPr="007A2185">
              <w:rPr>
                <w:rFonts w:ascii="Calibri" w:hAnsi="Calibri" w:cs="Arial"/>
                <w:sz w:val="22"/>
                <w:szCs w:val="22"/>
              </w:rPr>
              <w:t>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Dec </w:t>
            </w:r>
            <w:r w:rsidR="00CF7707" w:rsidRPr="007A2185">
              <w:rPr>
                <w:rFonts w:ascii="Calibri" w:hAnsi="Calibri" w:cs="Arial"/>
                <w:sz w:val="22"/>
                <w:szCs w:val="22"/>
              </w:rPr>
              <w:t>1</w:t>
            </w:r>
            <w:r w:rsidR="00AD03EF" w:rsidRPr="007A2185"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2694" w:type="dxa"/>
            <w:shd w:val="clear" w:color="auto" w:fill="00B0F0"/>
          </w:tcPr>
          <w:p w:rsidR="000E309F" w:rsidRPr="007A2185" w:rsidRDefault="000E309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3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rd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of Advent</w:t>
            </w:r>
          </w:p>
        </w:tc>
        <w:tc>
          <w:tcPr>
            <w:tcW w:w="0" w:type="auto"/>
            <w:shd w:val="clear" w:color="auto" w:fill="00B0F0"/>
          </w:tcPr>
          <w:p w:rsidR="000E309F" w:rsidRPr="007A2185" w:rsidRDefault="000E309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Isaiah 61:1-4, 8-11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good news of God's deliverance</w:t>
            </w:r>
          </w:p>
          <w:p w:rsidR="000E309F" w:rsidRPr="007A2185" w:rsidRDefault="000E309F">
            <w:pPr>
              <w:pStyle w:val="NormalGeneva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F0"/>
          </w:tcPr>
          <w:p w:rsidR="000E309F" w:rsidRPr="007A2185" w:rsidRDefault="000E309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26</w:t>
            </w:r>
          </w:p>
          <w:p w:rsidR="000E309F" w:rsidRPr="007A2185" w:rsidRDefault="000E309F">
            <w:pPr>
              <w:pStyle w:val="italic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:rsidR="000E309F" w:rsidRPr="007A2185" w:rsidRDefault="000E309F" w:rsidP="00FF4E90">
            <w:pPr>
              <w:pStyle w:val="NormalGeneva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Luke 1:[46b]47-55 </w:t>
            </w:r>
            <w:r w:rsidRPr="007A2185">
              <w:rPr>
                <w:rFonts w:ascii="Calibri" w:hAnsi="Calibri" w:cs="Arial"/>
                <w:sz w:val="22"/>
                <w:szCs w:val="22"/>
              </w:rPr>
              <w:t>Song of Mary (Magnificat)</w:t>
            </w:r>
          </w:p>
        </w:tc>
        <w:tc>
          <w:tcPr>
            <w:tcW w:w="0" w:type="auto"/>
            <w:shd w:val="clear" w:color="auto" w:fill="00B0F0"/>
          </w:tcPr>
          <w:p w:rsidR="000E309F" w:rsidRPr="007A2185" w:rsidRDefault="000E309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Thessalonians 5:16-24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Ready for the coming of the Lord</w:t>
            </w:r>
          </w:p>
          <w:p w:rsidR="000E309F" w:rsidRPr="007A2185" w:rsidRDefault="000E309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F0"/>
          </w:tcPr>
          <w:p w:rsidR="000E309F" w:rsidRPr="007A2185" w:rsidRDefault="000E309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hn 1:6-8,19-28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He who comes after me stands among you</w:t>
            </w:r>
          </w:p>
          <w:p w:rsidR="000E309F" w:rsidRPr="007A2185" w:rsidRDefault="000E309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D03EF" w:rsidRPr="00393982" w:rsidTr="00AD03EF">
        <w:tc>
          <w:tcPr>
            <w:tcW w:w="1241" w:type="dxa"/>
            <w:shd w:val="clear" w:color="auto" w:fill="FF0000"/>
          </w:tcPr>
          <w:p w:rsidR="00AD03EF" w:rsidRPr="007A2185" w:rsidRDefault="006E2F1A" w:rsidP="00AD03E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21 Dec 17</w:t>
            </w:r>
          </w:p>
        </w:tc>
        <w:tc>
          <w:tcPr>
            <w:tcW w:w="2694" w:type="dxa"/>
            <w:shd w:val="clear" w:color="auto" w:fill="FF0000"/>
          </w:tcPr>
          <w:p w:rsidR="00AD03EF" w:rsidRPr="007A2185" w:rsidRDefault="00AD03EF" w:rsidP="00AD03E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Festival of St Thomas, Apostle</w:t>
            </w:r>
          </w:p>
        </w:tc>
        <w:tc>
          <w:tcPr>
            <w:tcW w:w="0" w:type="auto"/>
            <w:shd w:val="clear" w:color="auto" w:fill="FF0000"/>
          </w:tcPr>
          <w:p w:rsidR="00AD03EF" w:rsidRPr="007A2185" w:rsidRDefault="00AD03EF" w:rsidP="00AD03E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Judges 6:36-40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Gid</w:t>
            </w:r>
            <w:bookmarkStart w:id="0" w:name="_GoBack"/>
            <w:bookmarkEnd w:id="0"/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eon desires proof of his call</w:t>
            </w:r>
          </w:p>
          <w:p w:rsidR="00AD03EF" w:rsidRPr="007A2185" w:rsidRDefault="00AD03EF" w:rsidP="00AD03E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:rsidR="00AD03EF" w:rsidRPr="007A2185" w:rsidRDefault="00AD03EF" w:rsidP="00AD03E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Psalm 136:1-4,23-26 </w:t>
            </w:r>
          </w:p>
          <w:p w:rsidR="00AD03EF" w:rsidRPr="007A2185" w:rsidRDefault="00AD03EF" w:rsidP="00AD03E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:rsidR="00AD03EF" w:rsidRPr="007A2185" w:rsidRDefault="00AD03EF" w:rsidP="00AD03E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Ephesians 4:11-16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 Christ gives the church apostles</w:t>
            </w:r>
          </w:p>
          <w:p w:rsidR="00AD03EF" w:rsidRPr="007A2185" w:rsidRDefault="00AD03EF" w:rsidP="00AD03E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:rsidR="00AD03EF" w:rsidRPr="007A2185" w:rsidRDefault="00AD03EF" w:rsidP="00AD03E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John 14:1-7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Thomas asks Jesus to show him the way</w:t>
            </w:r>
          </w:p>
          <w:p w:rsidR="00AD03EF" w:rsidRPr="007A2185" w:rsidRDefault="00AD03EF" w:rsidP="00AD03E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72F55" w:rsidRPr="00393982" w:rsidTr="00121D3C">
        <w:tc>
          <w:tcPr>
            <w:tcW w:w="1241" w:type="dxa"/>
            <w:shd w:val="clear" w:color="auto" w:fill="00B0F0"/>
          </w:tcPr>
          <w:p w:rsidR="000E309F" w:rsidRPr="007A2185" w:rsidRDefault="00AD03EF" w:rsidP="003F2B8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24</w:t>
            </w:r>
            <w:r w:rsidR="000E309F" w:rsidRPr="007A2185">
              <w:rPr>
                <w:rFonts w:ascii="Calibri" w:hAnsi="Calibri" w:cs="Arial"/>
                <w:sz w:val="22"/>
                <w:szCs w:val="22"/>
              </w:rPr>
              <w:t xml:space="preserve"> Dec </w:t>
            </w:r>
            <w:r w:rsidR="00CF7707" w:rsidRPr="007A2185">
              <w:rPr>
                <w:rFonts w:ascii="Calibri" w:hAnsi="Calibri" w:cs="Arial"/>
                <w:sz w:val="22"/>
                <w:szCs w:val="22"/>
              </w:rPr>
              <w:t>1</w:t>
            </w:r>
            <w:r w:rsidRPr="007A2185"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2694" w:type="dxa"/>
            <w:shd w:val="clear" w:color="auto" w:fill="00B0F0"/>
          </w:tcPr>
          <w:p w:rsidR="000E309F" w:rsidRPr="007A2185" w:rsidRDefault="000E309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4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of Advent</w:t>
            </w:r>
          </w:p>
        </w:tc>
        <w:tc>
          <w:tcPr>
            <w:tcW w:w="0" w:type="auto"/>
            <w:shd w:val="clear" w:color="auto" w:fill="00B0F0"/>
          </w:tcPr>
          <w:p w:rsidR="000E309F" w:rsidRPr="007A2185" w:rsidRDefault="000E309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2 Samuel 7:1-11,16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God's promise to David</w:t>
            </w:r>
          </w:p>
          <w:p w:rsidR="000E309F" w:rsidRPr="007A2185" w:rsidRDefault="000E309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F0"/>
          </w:tcPr>
          <w:p w:rsidR="000E309F" w:rsidRPr="007A2185" w:rsidRDefault="000E309F">
            <w:pPr>
              <w:ind w:left="720" w:hanging="7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Luke 1:(46b) 47-55 </w:t>
            </w:r>
          </w:p>
          <w:p w:rsidR="000E309F" w:rsidRPr="007A2185" w:rsidRDefault="000E309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:rsidR="000E309F" w:rsidRPr="007A2185" w:rsidRDefault="000E309F" w:rsidP="00FF4E9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89:1-4,19-26</w:t>
            </w:r>
          </w:p>
        </w:tc>
        <w:tc>
          <w:tcPr>
            <w:tcW w:w="0" w:type="auto"/>
            <w:shd w:val="clear" w:color="auto" w:fill="00B0F0"/>
          </w:tcPr>
          <w:p w:rsidR="000E309F" w:rsidRPr="007A2185" w:rsidRDefault="000E309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Romans 16:25-2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God reveals his age-long purpose in Jesus</w:t>
            </w:r>
          </w:p>
          <w:p w:rsidR="000E309F" w:rsidRPr="007A2185" w:rsidRDefault="000E309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F0"/>
          </w:tcPr>
          <w:p w:rsidR="000E309F" w:rsidRPr="007A2185" w:rsidRDefault="000E309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Luke 1:26-38 </w:t>
            </w:r>
            <w:r w:rsidRPr="007A2185">
              <w:rPr>
                <w:rFonts w:ascii="Calibri" w:hAnsi="Calibri" w:cs="Arial"/>
                <w:sz w:val="22"/>
                <w:szCs w:val="22"/>
              </w:rPr>
              <w:t>God's call to Mary</w:t>
            </w:r>
          </w:p>
          <w:p w:rsidR="000E309F" w:rsidRPr="007A2185" w:rsidRDefault="000E309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72F55" w:rsidRPr="00393982" w:rsidTr="00121D3C">
        <w:tc>
          <w:tcPr>
            <w:tcW w:w="1241" w:type="dxa"/>
            <w:shd w:val="clear" w:color="auto" w:fill="FFFFFF"/>
          </w:tcPr>
          <w:p w:rsidR="000E309F" w:rsidRPr="007A2185" w:rsidRDefault="000E309F" w:rsidP="003F2B8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 xml:space="preserve">24 Dec </w:t>
            </w:r>
            <w:r w:rsidR="00CF7707" w:rsidRPr="007A2185">
              <w:rPr>
                <w:rFonts w:ascii="Calibri" w:hAnsi="Calibri" w:cs="Arial"/>
                <w:sz w:val="22"/>
                <w:szCs w:val="22"/>
              </w:rPr>
              <w:t>1</w:t>
            </w:r>
            <w:r w:rsidR="00AD03EF" w:rsidRPr="007A2185"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2694" w:type="dxa"/>
            <w:shd w:val="clear" w:color="auto" w:fill="FFFFFF"/>
          </w:tcPr>
          <w:p w:rsidR="000E309F" w:rsidRPr="007A2185" w:rsidRDefault="000E309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Christmas Eve (Proper I)</w:t>
            </w:r>
          </w:p>
        </w:tc>
        <w:tc>
          <w:tcPr>
            <w:tcW w:w="0" w:type="auto"/>
            <w:shd w:val="clear" w:color="auto" w:fill="FFFFFF"/>
          </w:tcPr>
          <w:p w:rsidR="000E309F" w:rsidRPr="007A2185" w:rsidRDefault="000E309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Isaiah 9:2-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A Son is given to us</w:t>
            </w:r>
          </w:p>
          <w:p w:rsidR="000E309F" w:rsidRPr="007A2185" w:rsidRDefault="000E309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0E309F" w:rsidRPr="007A2185" w:rsidRDefault="000E309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96</w:t>
            </w:r>
          </w:p>
          <w:p w:rsidR="000E309F" w:rsidRPr="007A2185" w:rsidRDefault="000E309F">
            <w:pPr>
              <w:pStyle w:val="BodyTex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0E309F" w:rsidRPr="007A2185" w:rsidRDefault="000E309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Titus 2:11-14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grace of God has appeared</w:t>
            </w:r>
          </w:p>
          <w:p w:rsidR="000E309F" w:rsidRPr="007A2185" w:rsidRDefault="000E309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0E309F" w:rsidRPr="007A2185" w:rsidRDefault="000E309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Luke 2:1-14 (15-20)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oday the Saviour is born</w:t>
            </w:r>
          </w:p>
          <w:p w:rsidR="000E309F" w:rsidRPr="007A2185" w:rsidRDefault="000E309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72F55" w:rsidRPr="00393982" w:rsidTr="00121D3C">
        <w:tc>
          <w:tcPr>
            <w:tcW w:w="1241" w:type="dxa"/>
            <w:shd w:val="clear" w:color="auto" w:fill="FFFFFF"/>
          </w:tcPr>
          <w:p w:rsidR="000E309F" w:rsidRPr="007A2185" w:rsidRDefault="000E309F" w:rsidP="003F2B8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 xml:space="preserve">25 Dec </w:t>
            </w:r>
            <w:r w:rsidR="00CF7707" w:rsidRPr="007A2185">
              <w:rPr>
                <w:rFonts w:ascii="Calibri" w:hAnsi="Calibri" w:cs="Arial"/>
                <w:sz w:val="22"/>
                <w:szCs w:val="22"/>
              </w:rPr>
              <w:t>1</w:t>
            </w:r>
            <w:r w:rsidR="00AD03EF" w:rsidRPr="007A2185"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2694" w:type="dxa"/>
            <w:shd w:val="clear" w:color="auto" w:fill="FFFFFF"/>
          </w:tcPr>
          <w:p w:rsidR="000E309F" w:rsidRPr="007A2185" w:rsidRDefault="000E309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Christmas Day (Proper II)</w:t>
            </w:r>
          </w:p>
        </w:tc>
        <w:tc>
          <w:tcPr>
            <w:tcW w:w="0" w:type="auto"/>
            <w:shd w:val="clear" w:color="auto" w:fill="FFFFFF"/>
          </w:tcPr>
          <w:p w:rsidR="000E309F" w:rsidRPr="007A2185" w:rsidRDefault="000E309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Isaiah 62:6-12 </w:t>
            </w:r>
            <w:r w:rsidRPr="007A2185">
              <w:rPr>
                <w:rFonts w:ascii="Calibri" w:hAnsi="Calibri" w:cs="Arial"/>
                <w:sz w:val="22"/>
                <w:szCs w:val="22"/>
              </w:rPr>
              <w:t>Your Saviour comes</w:t>
            </w:r>
          </w:p>
          <w:p w:rsidR="000E309F" w:rsidRPr="007A2185" w:rsidRDefault="000E309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0E309F" w:rsidRPr="007A2185" w:rsidRDefault="000E309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97</w:t>
            </w:r>
          </w:p>
          <w:p w:rsidR="000E309F" w:rsidRPr="007A2185" w:rsidRDefault="000E309F">
            <w:pPr>
              <w:pStyle w:val="BodyTex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0E309F" w:rsidRPr="007A2185" w:rsidRDefault="000E309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Titus 3:4-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aved by God's love</w:t>
            </w:r>
          </w:p>
          <w:p w:rsidR="000E309F" w:rsidRPr="007A2185" w:rsidRDefault="000E309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0E309F" w:rsidRPr="007A2185" w:rsidRDefault="000E309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Luke 2:(1-7) 8-20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shepherds hear the good news of the birth of Christ</w:t>
            </w:r>
          </w:p>
          <w:p w:rsidR="000E309F" w:rsidRPr="007A2185" w:rsidRDefault="000E309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72F55" w:rsidRPr="00393982" w:rsidTr="00121D3C">
        <w:tc>
          <w:tcPr>
            <w:tcW w:w="1241" w:type="dxa"/>
            <w:shd w:val="clear" w:color="auto" w:fill="FFFFFF"/>
          </w:tcPr>
          <w:p w:rsidR="000E309F" w:rsidRPr="007A2185" w:rsidRDefault="000E309F" w:rsidP="003F2B8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 xml:space="preserve">25 Dec </w:t>
            </w:r>
            <w:r w:rsidR="00CF7707" w:rsidRPr="007A2185">
              <w:rPr>
                <w:rFonts w:ascii="Calibri" w:hAnsi="Calibri" w:cs="Arial"/>
                <w:sz w:val="22"/>
                <w:szCs w:val="22"/>
              </w:rPr>
              <w:t>1</w:t>
            </w:r>
            <w:r w:rsidR="00AD03EF" w:rsidRPr="007A2185"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2694" w:type="dxa"/>
            <w:shd w:val="clear" w:color="auto" w:fill="FFFFFF"/>
          </w:tcPr>
          <w:p w:rsidR="000E309F" w:rsidRPr="007A2185" w:rsidRDefault="000E309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Christmas Day (Proper III – late am)</w:t>
            </w:r>
          </w:p>
        </w:tc>
        <w:tc>
          <w:tcPr>
            <w:tcW w:w="0" w:type="auto"/>
            <w:shd w:val="clear" w:color="auto" w:fill="FFFFFF"/>
          </w:tcPr>
          <w:p w:rsidR="000E309F" w:rsidRPr="007A2185" w:rsidRDefault="000E309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Isaiah 52:7-10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salvation of our God</w:t>
            </w:r>
          </w:p>
          <w:p w:rsidR="000E309F" w:rsidRPr="007A2185" w:rsidRDefault="000E309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0E309F" w:rsidRPr="007A2185" w:rsidRDefault="000E309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98</w:t>
            </w:r>
          </w:p>
          <w:p w:rsidR="000E309F" w:rsidRPr="007A2185" w:rsidRDefault="000E309F">
            <w:pPr>
              <w:pStyle w:val="BodyTex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0E309F" w:rsidRPr="007A2185" w:rsidRDefault="000E309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Hebrews 1:1-4 (5-12)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 God speaks to us through his Son</w:t>
            </w:r>
          </w:p>
          <w:p w:rsidR="000E309F" w:rsidRPr="007A2185" w:rsidRDefault="000E309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0E309F" w:rsidRPr="007A2185" w:rsidRDefault="000E309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John 1:1-14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eternal Word has become a human being</w:t>
            </w:r>
          </w:p>
          <w:p w:rsidR="000E309F" w:rsidRPr="007A2185" w:rsidRDefault="000E309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72F55" w:rsidRPr="00393982" w:rsidTr="00121D3C">
        <w:tc>
          <w:tcPr>
            <w:tcW w:w="1241" w:type="dxa"/>
            <w:shd w:val="clear" w:color="auto" w:fill="FF0000"/>
          </w:tcPr>
          <w:p w:rsidR="000E309F" w:rsidRPr="007A2185" w:rsidRDefault="000E309F" w:rsidP="003F2B86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26 Dec </w:t>
            </w:r>
            <w:r w:rsidR="00CF7707"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1</w:t>
            </w:r>
            <w:r w:rsidR="00AD03EF"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2694" w:type="dxa"/>
            <w:shd w:val="clear" w:color="auto" w:fill="FF0000"/>
          </w:tcPr>
          <w:p w:rsidR="000E309F" w:rsidRPr="007A2185" w:rsidRDefault="000E309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Festival of St Stephen, Martyr</w:t>
            </w:r>
          </w:p>
        </w:tc>
        <w:tc>
          <w:tcPr>
            <w:tcW w:w="0" w:type="auto"/>
            <w:shd w:val="clear" w:color="auto" w:fill="FF0000"/>
          </w:tcPr>
          <w:p w:rsidR="000E309F" w:rsidRPr="007A2185" w:rsidRDefault="000E309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2 Chronicles 24:17-22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The stoning of Zechariah</w:t>
            </w:r>
          </w:p>
          <w:p w:rsidR="000E309F" w:rsidRPr="007A2185" w:rsidRDefault="000E309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:rsidR="000E309F" w:rsidRPr="007A2185" w:rsidRDefault="000E309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17:1-9,15</w:t>
            </w:r>
          </w:p>
          <w:p w:rsidR="000E309F" w:rsidRPr="007A2185" w:rsidRDefault="000E309F">
            <w:pPr>
              <w:pStyle w:val="BodyText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:rsidR="000E309F" w:rsidRPr="007A2185" w:rsidRDefault="000E309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Acts 6:8 - 7:2a,51-60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The stoning of Stephen</w:t>
            </w:r>
          </w:p>
          <w:p w:rsidR="000E309F" w:rsidRPr="007A2185" w:rsidRDefault="000E309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:rsidR="000E309F" w:rsidRPr="007A2185" w:rsidRDefault="000E309F" w:rsidP="008226F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Matthew 23:34-39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Jerusalem stones the prophets sent by God</w:t>
            </w:r>
          </w:p>
        </w:tc>
      </w:tr>
    </w:tbl>
    <w:p w:rsidR="0003101A" w:rsidRDefault="0003101A">
      <w:r>
        <w:br w:type="page"/>
      </w:r>
    </w:p>
    <w:tbl>
      <w:tblPr>
        <w:tblW w:w="15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0"/>
        <w:gridCol w:w="2694"/>
        <w:gridCol w:w="3348"/>
        <w:gridCol w:w="1474"/>
        <w:gridCol w:w="3439"/>
        <w:gridCol w:w="3183"/>
      </w:tblGrid>
      <w:tr w:rsidR="00B72F55" w:rsidRPr="00393982" w:rsidTr="00121D3C">
        <w:tc>
          <w:tcPr>
            <w:tcW w:w="1241" w:type="dxa"/>
            <w:shd w:val="clear" w:color="auto" w:fill="FFFFFF"/>
          </w:tcPr>
          <w:p w:rsidR="000E309F" w:rsidRPr="007A2185" w:rsidRDefault="000E309F" w:rsidP="009E16F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27 Dec </w:t>
            </w:r>
            <w:r w:rsidR="00CF7707"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1</w:t>
            </w:r>
            <w:r w:rsidR="00AD03EF"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2694" w:type="dxa"/>
            <w:shd w:val="clear" w:color="auto" w:fill="FFFFFF"/>
          </w:tcPr>
          <w:p w:rsidR="000E309F" w:rsidRPr="007A2185" w:rsidRDefault="000E309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Festival of St John, Apostle and Evangelist</w:t>
            </w:r>
          </w:p>
        </w:tc>
        <w:tc>
          <w:tcPr>
            <w:tcW w:w="0" w:type="auto"/>
            <w:shd w:val="clear" w:color="auto" w:fill="FFFFFF"/>
          </w:tcPr>
          <w:p w:rsidR="000E309F" w:rsidRPr="007A2185" w:rsidRDefault="000E309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Genesis 1:1-5, 26-31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In the beginning</w:t>
            </w:r>
          </w:p>
        </w:tc>
        <w:tc>
          <w:tcPr>
            <w:tcW w:w="0" w:type="auto"/>
            <w:shd w:val="clear" w:color="auto" w:fill="FFFFFF"/>
          </w:tcPr>
          <w:p w:rsidR="000E309F" w:rsidRPr="007A2185" w:rsidRDefault="000E309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116:12-19</w:t>
            </w:r>
          </w:p>
          <w:p w:rsidR="000E309F" w:rsidRPr="007A2185" w:rsidRDefault="000E309F">
            <w:pPr>
              <w:pStyle w:val="BodyText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0E309F" w:rsidRPr="007A2185" w:rsidRDefault="000E309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1 John 1:1 - 2:2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We have seen the word of life</w:t>
            </w:r>
          </w:p>
        </w:tc>
        <w:tc>
          <w:tcPr>
            <w:tcW w:w="0" w:type="auto"/>
            <w:shd w:val="clear" w:color="auto" w:fill="FFFFFF"/>
          </w:tcPr>
          <w:p w:rsidR="000E309F" w:rsidRPr="007A2185" w:rsidRDefault="000E309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John 21:20-25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We know that John's testimony is true</w:t>
            </w:r>
          </w:p>
        </w:tc>
      </w:tr>
      <w:tr w:rsidR="00B72F55" w:rsidRPr="00393982" w:rsidTr="00121D3C">
        <w:tc>
          <w:tcPr>
            <w:tcW w:w="1241" w:type="dxa"/>
            <w:shd w:val="clear" w:color="auto" w:fill="FF0000"/>
          </w:tcPr>
          <w:p w:rsidR="000E309F" w:rsidRPr="007A2185" w:rsidRDefault="000E309F" w:rsidP="000E309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28 Dec </w:t>
            </w:r>
            <w:r w:rsidR="009E16F9"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1</w:t>
            </w:r>
            <w:r w:rsidR="00AD03EF"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2694" w:type="dxa"/>
            <w:shd w:val="clear" w:color="auto" w:fill="FF0000"/>
          </w:tcPr>
          <w:p w:rsidR="000E309F" w:rsidRPr="007A2185" w:rsidRDefault="000E309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Festival of the Innocents, Martyrs</w:t>
            </w:r>
          </w:p>
        </w:tc>
        <w:tc>
          <w:tcPr>
            <w:tcW w:w="0" w:type="auto"/>
            <w:shd w:val="clear" w:color="auto" w:fill="FF0000"/>
          </w:tcPr>
          <w:p w:rsidR="000E309F" w:rsidRPr="007A2185" w:rsidRDefault="000E309F" w:rsidP="00FF4E90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Jeremiah 31:15-17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Rachel weeps for her children</w:t>
            </w:r>
          </w:p>
        </w:tc>
        <w:tc>
          <w:tcPr>
            <w:tcW w:w="0" w:type="auto"/>
            <w:shd w:val="clear" w:color="auto" w:fill="FF0000"/>
          </w:tcPr>
          <w:p w:rsidR="000E309F" w:rsidRPr="007A2185" w:rsidRDefault="000E309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124</w:t>
            </w:r>
          </w:p>
          <w:p w:rsidR="000E309F" w:rsidRPr="007A2185" w:rsidRDefault="000E309F">
            <w:pPr>
              <w:pStyle w:val="BodyText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:rsidR="000E309F" w:rsidRPr="007A2185" w:rsidRDefault="000E309F" w:rsidP="00FF4E90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1 Peter 4:12-19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Rejoice in sharing Christ's sufferings</w:t>
            </w:r>
          </w:p>
        </w:tc>
        <w:tc>
          <w:tcPr>
            <w:tcW w:w="0" w:type="auto"/>
            <w:shd w:val="clear" w:color="auto" w:fill="FF0000"/>
          </w:tcPr>
          <w:p w:rsidR="000E309F" w:rsidRPr="007A2185" w:rsidRDefault="000E309F" w:rsidP="00FF4E90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Matthew 2:13-18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Herod kills the children of Bethlehem</w:t>
            </w:r>
          </w:p>
        </w:tc>
      </w:tr>
      <w:tr w:rsidR="009E16F9" w:rsidRPr="00393982" w:rsidTr="00121D3C">
        <w:tc>
          <w:tcPr>
            <w:tcW w:w="1241" w:type="dxa"/>
            <w:shd w:val="clear" w:color="auto" w:fill="FFFFFF"/>
          </w:tcPr>
          <w:p w:rsidR="009E16F9" w:rsidRPr="007A2185" w:rsidRDefault="00AD03EF" w:rsidP="009E16F9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31</w:t>
            </w:r>
            <w:r w:rsidR="009E16F9" w:rsidRPr="007A2185">
              <w:rPr>
                <w:rFonts w:ascii="Calibri" w:hAnsi="Calibri" w:cs="Arial"/>
                <w:sz w:val="22"/>
                <w:szCs w:val="22"/>
              </w:rPr>
              <w:t xml:space="preserve"> Dec 1</w:t>
            </w:r>
            <w:r w:rsidRPr="007A2185"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2694" w:type="dxa"/>
            <w:shd w:val="clear" w:color="auto" w:fill="FFFFFF"/>
          </w:tcPr>
          <w:p w:rsidR="009E16F9" w:rsidRPr="007A2185" w:rsidRDefault="009E16F9" w:rsidP="009E16F9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st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Christmas</w:t>
            </w:r>
          </w:p>
        </w:tc>
        <w:tc>
          <w:tcPr>
            <w:tcW w:w="0" w:type="auto"/>
            <w:shd w:val="clear" w:color="auto" w:fill="FFFFFF"/>
          </w:tcPr>
          <w:p w:rsidR="009E16F9" w:rsidRPr="007A2185" w:rsidRDefault="009E16F9" w:rsidP="009E16F9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Isaiah 61:10 - 62:3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Lord will save his people</w:t>
            </w:r>
          </w:p>
          <w:p w:rsidR="009E16F9" w:rsidRPr="007A2185" w:rsidRDefault="009E16F9" w:rsidP="009E16F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9E16F9" w:rsidRPr="007A2185" w:rsidRDefault="009E16F9" w:rsidP="009E16F9">
            <w:pPr>
              <w:pStyle w:val="Normal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48</w:t>
            </w:r>
          </w:p>
          <w:p w:rsidR="009E16F9" w:rsidRPr="007A2185" w:rsidRDefault="009E16F9" w:rsidP="009E16F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9E16F9" w:rsidRPr="007A2185" w:rsidRDefault="009E16F9" w:rsidP="009E16F9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Galatians 4:4-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God sent his Son to free us</w:t>
            </w:r>
          </w:p>
          <w:p w:rsidR="009E16F9" w:rsidRPr="007A2185" w:rsidRDefault="009E16F9" w:rsidP="009E16F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9E16F9" w:rsidRPr="007A2185" w:rsidRDefault="009E16F9" w:rsidP="009E16F9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Luke 2:22-40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imeon and Anna see Jesus</w:t>
            </w:r>
          </w:p>
          <w:p w:rsidR="009E16F9" w:rsidRPr="007A2185" w:rsidRDefault="009E16F9" w:rsidP="009E16F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72F55" w:rsidRPr="00393982" w:rsidTr="00121D3C">
        <w:tc>
          <w:tcPr>
            <w:tcW w:w="1241" w:type="dxa"/>
            <w:shd w:val="clear" w:color="auto" w:fill="FFFFFF"/>
          </w:tcPr>
          <w:p w:rsidR="000E309F" w:rsidRPr="007A2185" w:rsidRDefault="000E309F" w:rsidP="009E16F9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 xml:space="preserve">31 Dec </w:t>
            </w:r>
            <w:r w:rsidR="00CF7707" w:rsidRPr="007A2185">
              <w:rPr>
                <w:rFonts w:ascii="Calibri" w:hAnsi="Calibri" w:cs="Arial"/>
                <w:sz w:val="22"/>
                <w:szCs w:val="22"/>
              </w:rPr>
              <w:t>1</w:t>
            </w:r>
            <w:r w:rsidR="00AD03EF" w:rsidRPr="007A2185"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2694" w:type="dxa"/>
            <w:shd w:val="clear" w:color="auto" w:fill="FFFFFF"/>
          </w:tcPr>
          <w:p w:rsidR="000E309F" w:rsidRPr="007A2185" w:rsidRDefault="000E309F" w:rsidP="00ED1B94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New Year’s Eve</w:t>
            </w:r>
          </w:p>
        </w:tc>
        <w:tc>
          <w:tcPr>
            <w:tcW w:w="0" w:type="auto"/>
            <w:shd w:val="clear" w:color="auto" w:fill="FFFFFF"/>
          </w:tcPr>
          <w:p w:rsidR="000E309F" w:rsidRPr="007A2185" w:rsidRDefault="000E309F" w:rsidP="00ED1B94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Jeremiah 24:1-7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vision of the two baskets of figs</w:t>
            </w:r>
          </w:p>
          <w:p w:rsidR="000E309F" w:rsidRPr="007A2185" w:rsidRDefault="000E309F" w:rsidP="00ED1B9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0E309F" w:rsidRPr="007A2185" w:rsidRDefault="000E309F" w:rsidP="00ED1B94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02:24-28</w:t>
            </w:r>
          </w:p>
          <w:p w:rsidR="000E309F" w:rsidRPr="007A2185" w:rsidRDefault="000E309F" w:rsidP="00ED1B94">
            <w:pPr>
              <w:pStyle w:val="BodyTex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0E309F" w:rsidRPr="007A2185" w:rsidRDefault="000E309F" w:rsidP="00ED1B94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1 Peter 1:22-25 </w:t>
            </w:r>
            <w:r w:rsidRPr="007A2185">
              <w:rPr>
                <w:rFonts w:ascii="Calibri" w:hAnsi="Calibri" w:cs="Arial"/>
                <w:sz w:val="22"/>
                <w:szCs w:val="22"/>
              </w:rPr>
              <w:t>We are born anew by the word of God</w:t>
            </w:r>
          </w:p>
          <w:p w:rsidR="000E309F" w:rsidRPr="007A2185" w:rsidRDefault="000E309F" w:rsidP="00ED1B9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0E309F" w:rsidRPr="007A2185" w:rsidRDefault="000E309F" w:rsidP="00ED1B94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Luke 13:6-9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parable of the unfruitful fig tree</w:t>
            </w:r>
          </w:p>
          <w:p w:rsidR="000E309F" w:rsidRPr="007A2185" w:rsidRDefault="000E309F" w:rsidP="00ED1B9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F7707" w:rsidRPr="00393982" w:rsidTr="00121D3C">
        <w:tc>
          <w:tcPr>
            <w:tcW w:w="1241" w:type="dxa"/>
            <w:shd w:val="clear" w:color="auto" w:fill="FFFFFF"/>
          </w:tcPr>
          <w:p w:rsidR="00CF7707" w:rsidRPr="007A2185" w:rsidRDefault="00CF7707" w:rsidP="00F81CA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1 Jan 1</w:t>
            </w:r>
            <w:r w:rsidR="00AD03EF"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2694" w:type="dxa"/>
            <w:shd w:val="clear" w:color="auto" w:fill="FFFFFF"/>
          </w:tcPr>
          <w:p w:rsidR="00CF7707" w:rsidRPr="007A2185" w:rsidRDefault="00CF770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New Year’s Day</w:t>
            </w:r>
          </w:p>
        </w:tc>
        <w:tc>
          <w:tcPr>
            <w:tcW w:w="0" w:type="auto"/>
            <w:shd w:val="clear" w:color="auto" w:fill="FFFFFF"/>
          </w:tcPr>
          <w:p w:rsidR="00CF7707" w:rsidRPr="007A2185" w:rsidRDefault="00CF770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Ecclesiastes 3:1-13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For everything there is a time</w:t>
            </w:r>
          </w:p>
          <w:p w:rsidR="00CF7707" w:rsidRPr="007A2185" w:rsidRDefault="00CF770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CF7707" w:rsidRPr="007A2185" w:rsidRDefault="00CF770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8</w:t>
            </w:r>
          </w:p>
          <w:p w:rsidR="00CF7707" w:rsidRPr="007A2185" w:rsidRDefault="00CF770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CF7707" w:rsidRPr="007A2185" w:rsidRDefault="00CF770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Revelation 21:1-6a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A new heaven and a new earth</w:t>
            </w:r>
          </w:p>
          <w:p w:rsidR="00CF7707" w:rsidRPr="007A2185" w:rsidRDefault="00CF770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CF7707" w:rsidRPr="007A2185" w:rsidRDefault="00CF770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Matthew 25:31-46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The last judgment</w:t>
            </w:r>
          </w:p>
          <w:p w:rsidR="00CF7707" w:rsidRPr="007A2185" w:rsidRDefault="00CF770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F7707" w:rsidRPr="00393982" w:rsidTr="00121D3C">
        <w:tc>
          <w:tcPr>
            <w:tcW w:w="1241" w:type="dxa"/>
            <w:shd w:val="clear" w:color="auto" w:fill="FFFFFF"/>
          </w:tcPr>
          <w:p w:rsidR="00CF7707" w:rsidRPr="007A2185" w:rsidRDefault="00CF7707" w:rsidP="00F81CA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1 Jan 1</w:t>
            </w:r>
            <w:r w:rsidR="00AD03EF"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2694" w:type="dxa"/>
            <w:shd w:val="clear" w:color="auto" w:fill="FFFFFF"/>
          </w:tcPr>
          <w:p w:rsidR="00CF7707" w:rsidRPr="007A2185" w:rsidRDefault="00CF770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Name of Jesus</w:t>
            </w:r>
          </w:p>
        </w:tc>
        <w:tc>
          <w:tcPr>
            <w:tcW w:w="0" w:type="auto"/>
            <w:shd w:val="clear" w:color="auto" w:fill="FFFFFF"/>
          </w:tcPr>
          <w:p w:rsidR="00CF7707" w:rsidRPr="007A2185" w:rsidRDefault="00CF770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Numbers 6:22-27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The priestly blessing</w:t>
            </w:r>
          </w:p>
          <w:p w:rsidR="00CF7707" w:rsidRPr="007A2185" w:rsidRDefault="00CF770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CF7707" w:rsidRPr="007A2185" w:rsidRDefault="00CF770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8</w:t>
            </w:r>
          </w:p>
          <w:p w:rsidR="00CF7707" w:rsidRPr="007A2185" w:rsidRDefault="00CF770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CF7707" w:rsidRPr="007A2185" w:rsidRDefault="00CF770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Galatians 4:4-7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God’s Son, born of a woman under the law</w:t>
            </w:r>
          </w:p>
          <w:p w:rsidR="00CF7707" w:rsidRPr="007A2185" w:rsidRDefault="00CF770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:rsidR="00CF7707" w:rsidRPr="007A2185" w:rsidRDefault="00CF7707">
            <w:pPr>
              <w:ind w:left="-13" w:firstLine="13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Philippians 2:5-11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At the name of Jesus every knee will bow</w:t>
            </w:r>
          </w:p>
          <w:p w:rsidR="00CF7707" w:rsidRPr="007A2185" w:rsidRDefault="00CF770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CF7707" w:rsidRPr="007A2185" w:rsidRDefault="00CF770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Luke 2:15-21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e naming and circumcision of Jesus</w:t>
            </w:r>
          </w:p>
          <w:p w:rsidR="00CF7707" w:rsidRPr="007A2185" w:rsidRDefault="00CF770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F7707" w:rsidRPr="00393982" w:rsidTr="00121D3C">
        <w:tc>
          <w:tcPr>
            <w:tcW w:w="1241" w:type="dxa"/>
            <w:shd w:val="clear" w:color="auto" w:fill="FFFFFF"/>
          </w:tcPr>
          <w:p w:rsidR="00CF7707" w:rsidRPr="007A2185" w:rsidRDefault="00AD03EF" w:rsidP="00F81CA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6</w:t>
            </w:r>
            <w:r w:rsidR="00CF7707" w:rsidRPr="007A2185">
              <w:rPr>
                <w:rFonts w:ascii="Calibri" w:hAnsi="Calibri" w:cs="Arial"/>
                <w:sz w:val="22"/>
                <w:szCs w:val="22"/>
              </w:rPr>
              <w:t xml:space="preserve"> Jan 1</w:t>
            </w:r>
            <w:r w:rsidRPr="007A2185"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2694" w:type="dxa"/>
            <w:shd w:val="clear" w:color="auto" w:fill="FFFFFF"/>
          </w:tcPr>
          <w:p w:rsidR="00CF7707" w:rsidRPr="007A2185" w:rsidRDefault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The Epiphany of our Lord</w:t>
            </w:r>
          </w:p>
        </w:tc>
        <w:tc>
          <w:tcPr>
            <w:tcW w:w="0" w:type="auto"/>
            <w:shd w:val="clear" w:color="auto" w:fill="FFFFFF"/>
          </w:tcPr>
          <w:p w:rsidR="00CF7707" w:rsidRPr="007A2185" w:rsidRDefault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Isaiah 60:1-6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nations will come to the light</w:t>
            </w:r>
          </w:p>
          <w:p w:rsidR="00CF7707" w:rsidRPr="007A2185" w:rsidRDefault="00CF77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CF7707" w:rsidRPr="007A2185" w:rsidRDefault="00CF77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72:1-7,10-14</w:t>
            </w:r>
          </w:p>
          <w:p w:rsidR="00CF7707" w:rsidRPr="007A2185" w:rsidRDefault="00CF7707">
            <w:pPr>
              <w:pStyle w:val="BodyTex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CF7707" w:rsidRPr="007A2185" w:rsidRDefault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Ephesians 3:1-12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God reveals his age-long purpose in Christ</w:t>
            </w:r>
          </w:p>
          <w:p w:rsidR="00CF7707" w:rsidRPr="007A2185" w:rsidRDefault="00CF77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CF7707" w:rsidRPr="007A2185" w:rsidRDefault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Matthew 2:1-12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Wise men worship Christ the king</w:t>
            </w:r>
          </w:p>
          <w:p w:rsidR="00CF7707" w:rsidRPr="007A2185" w:rsidRDefault="00CF77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F7707" w:rsidRPr="00393982" w:rsidTr="00121D3C">
        <w:tc>
          <w:tcPr>
            <w:tcW w:w="1241" w:type="dxa"/>
            <w:shd w:val="clear" w:color="auto" w:fill="FFFFFF"/>
          </w:tcPr>
          <w:p w:rsidR="00CF7707" w:rsidRPr="007A2185" w:rsidRDefault="00AD03EF" w:rsidP="00621FBC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7</w:t>
            </w:r>
            <w:r w:rsidR="00CF7707" w:rsidRPr="007A2185">
              <w:rPr>
                <w:rFonts w:ascii="Calibri" w:hAnsi="Calibri" w:cs="Arial"/>
                <w:sz w:val="22"/>
                <w:szCs w:val="22"/>
              </w:rPr>
              <w:t xml:space="preserve"> Jan 1</w:t>
            </w:r>
            <w:r w:rsidRPr="007A2185"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2694" w:type="dxa"/>
            <w:shd w:val="clear" w:color="auto" w:fill="FFFFFF"/>
          </w:tcPr>
          <w:p w:rsidR="00CF7707" w:rsidRPr="007A2185" w:rsidRDefault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st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Epiphany, Baptism of our Lord</w:t>
            </w:r>
          </w:p>
        </w:tc>
        <w:tc>
          <w:tcPr>
            <w:tcW w:w="0" w:type="auto"/>
            <w:shd w:val="clear" w:color="auto" w:fill="FFFFFF"/>
          </w:tcPr>
          <w:p w:rsidR="00CF7707" w:rsidRPr="007A2185" w:rsidRDefault="00CF7707">
            <w:pPr>
              <w:pStyle w:val="Normal0"/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Genesis 1:1-5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In the beginning God creates light</w:t>
            </w:r>
          </w:p>
          <w:p w:rsidR="00CF7707" w:rsidRPr="007A2185" w:rsidRDefault="00CF77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CF7707" w:rsidRPr="007A2185" w:rsidRDefault="00CF77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29</w:t>
            </w:r>
          </w:p>
          <w:p w:rsidR="00CF7707" w:rsidRPr="007A2185" w:rsidRDefault="00CF77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CF7707" w:rsidRPr="007A2185" w:rsidRDefault="00CF7707">
            <w:pPr>
              <w:pStyle w:val="Normal0"/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Acts 19:1-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Paul baptises believers in Ephesus</w:t>
            </w:r>
          </w:p>
          <w:p w:rsidR="00CF7707" w:rsidRPr="007A2185" w:rsidRDefault="00CF77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CF7707" w:rsidRPr="007A2185" w:rsidRDefault="00CF7707">
            <w:pPr>
              <w:pStyle w:val="Normal0"/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Mark 1:4-11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baptism of Jesus</w:t>
            </w:r>
          </w:p>
          <w:p w:rsidR="00CF7707" w:rsidRPr="007A2185" w:rsidRDefault="00CF77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F7707" w:rsidRPr="00393982" w:rsidTr="00121D3C">
        <w:tc>
          <w:tcPr>
            <w:tcW w:w="1241" w:type="dxa"/>
            <w:shd w:val="clear" w:color="auto" w:fill="00B050"/>
          </w:tcPr>
          <w:p w:rsidR="00CF7707" w:rsidRPr="007A2185" w:rsidRDefault="00CF7707" w:rsidP="00621FBC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  <w:r w:rsidR="00AD03EF" w:rsidRPr="007A2185">
              <w:rPr>
                <w:rFonts w:ascii="Calibri" w:hAnsi="Calibri" w:cs="Arial"/>
                <w:sz w:val="22"/>
                <w:szCs w:val="22"/>
              </w:rPr>
              <w:t>4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an 1</w:t>
            </w:r>
            <w:r w:rsidR="00AD03EF" w:rsidRPr="007A2185"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2694" w:type="dxa"/>
            <w:shd w:val="clear" w:color="auto" w:fill="00B050"/>
          </w:tcPr>
          <w:p w:rsidR="00CF7707" w:rsidRPr="007A2185" w:rsidRDefault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2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nd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Epiphany</w:t>
            </w:r>
          </w:p>
        </w:tc>
        <w:tc>
          <w:tcPr>
            <w:tcW w:w="0" w:type="auto"/>
            <w:shd w:val="clear" w:color="auto" w:fill="00B050"/>
          </w:tcPr>
          <w:p w:rsidR="00CF7707" w:rsidRPr="007A2185" w:rsidRDefault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Samuel 3:1-10(11-20)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Lord reveals himself to Samuel</w:t>
            </w:r>
          </w:p>
          <w:p w:rsidR="00CF7707" w:rsidRPr="007A2185" w:rsidRDefault="00CF7707">
            <w:pPr>
              <w:pStyle w:val="Normal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CF7707" w:rsidRPr="007A2185" w:rsidRDefault="00CF77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39:1-6,13-18</w:t>
            </w:r>
          </w:p>
          <w:p w:rsidR="00CF7707" w:rsidRPr="007A2185" w:rsidRDefault="00CF77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CF7707" w:rsidRPr="007A2185" w:rsidRDefault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Corinthians 6:12-20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Your body is a temple of the Holy Spirit</w:t>
            </w:r>
          </w:p>
          <w:p w:rsidR="00CF7707" w:rsidRPr="007A2185" w:rsidRDefault="00CF7707">
            <w:pPr>
              <w:pStyle w:val="Normal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CF7707" w:rsidRPr="007A2185" w:rsidRDefault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hn 1:43-51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We have found the Messiah</w:t>
            </w:r>
          </w:p>
          <w:p w:rsidR="00CF7707" w:rsidRPr="007A2185" w:rsidRDefault="00CF7707">
            <w:pPr>
              <w:pStyle w:val="Normal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F7707" w:rsidRPr="00393982" w:rsidTr="00121D3C">
        <w:tc>
          <w:tcPr>
            <w:tcW w:w="1241" w:type="dxa"/>
            <w:shd w:val="clear" w:color="auto" w:fill="00B050"/>
          </w:tcPr>
          <w:p w:rsidR="00CF7707" w:rsidRPr="007A2185" w:rsidRDefault="00CF7707" w:rsidP="00621FBC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2</w:t>
            </w:r>
            <w:r w:rsidR="00AD03EF" w:rsidRPr="007A2185">
              <w:rPr>
                <w:rFonts w:ascii="Calibri" w:hAnsi="Calibri" w:cs="Arial"/>
                <w:sz w:val="22"/>
                <w:szCs w:val="22"/>
              </w:rPr>
              <w:t>1</w:t>
            </w:r>
            <w:r w:rsidR="00621FBC" w:rsidRPr="007A2185">
              <w:rPr>
                <w:rFonts w:ascii="Calibri" w:hAnsi="Calibri" w:cs="Arial"/>
                <w:sz w:val="22"/>
                <w:szCs w:val="22"/>
              </w:rPr>
              <w:t xml:space="preserve"> Jan 1</w:t>
            </w:r>
            <w:r w:rsidR="00AD03EF" w:rsidRPr="007A2185"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2694" w:type="dxa"/>
            <w:shd w:val="clear" w:color="auto" w:fill="00B050"/>
          </w:tcPr>
          <w:p w:rsidR="00CF7707" w:rsidRPr="007A2185" w:rsidRDefault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3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rd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Epiphany</w:t>
            </w:r>
          </w:p>
        </w:tc>
        <w:tc>
          <w:tcPr>
            <w:tcW w:w="0" w:type="auto"/>
            <w:shd w:val="clear" w:color="auto" w:fill="00B050"/>
          </w:tcPr>
          <w:p w:rsidR="00CF7707" w:rsidRPr="007A2185" w:rsidRDefault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nah 3:1-5,10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city of Nineveh repents</w:t>
            </w:r>
          </w:p>
          <w:p w:rsidR="00CF7707" w:rsidRPr="007A2185" w:rsidRDefault="00CF77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CF7707" w:rsidRPr="007A2185" w:rsidRDefault="00CF77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62:5-12</w:t>
            </w:r>
          </w:p>
          <w:p w:rsidR="00CF7707" w:rsidRPr="007A2185" w:rsidRDefault="00CF77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CF7707" w:rsidRPr="007A2185" w:rsidRDefault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Corinthians 7:29-31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Living in the last times</w:t>
            </w:r>
          </w:p>
          <w:p w:rsidR="00CF7707" w:rsidRPr="007A2185" w:rsidRDefault="00CF77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CF7707" w:rsidRPr="007A2185" w:rsidRDefault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Mark 1:14-20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Repent, and believe the good news</w:t>
            </w:r>
          </w:p>
          <w:p w:rsidR="00CF7707" w:rsidRPr="007A2185" w:rsidRDefault="00CF77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03101A" w:rsidRDefault="0003101A">
      <w:r>
        <w:br w:type="page"/>
      </w:r>
    </w:p>
    <w:tbl>
      <w:tblPr>
        <w:tblW w:w="15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1"/>
        <w:gridCol w:w="2694"/>
        <w:gridCol w:w="3001"/>
        <w:gridCol w:w="1208"/>
        <w:gridCol w:w="3798"/>
        <w:gridCol w:w="3436"/>
      </w:tblGrid>
      <w:tr w:rsidR="00CF7707" w:rsidRPr="00393982" w:rsidTr="00121D3C">
        <w:tc>
          <w:tcPr>
            <w:tcW w:w="1241" w:type="dxa"/>
            <w:shd w:val="clear" w:color="auto" w:fill="FFFFFF"/>
          </w:tcPr>
          <w:p w:rsidR="00CF7707" w:rsidRPr="007A2185" w:rsidRDefault="00CF7707" w:rsidP="00621FBC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25 Jan 1</w:t>
            </w:r>
            <w:r w:rsidR="0003101A"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2694" w:type="dxa"/>
            <w:shd w:val="clear" w:color="auto" w:fill="FFFFFF"/>
          </w:tcPr>
          <w:p w:rsidR="00CF7707" w:rsidRPr="007A2185" w:rsidRDefault="00CF770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Festival of the Conversion of St Paul</w:t>
            </w:r>
          </w:p>
        </w:tc>
        <w:tc>
          <w:tcPr>
            <w:tcW w:w="0" w:type="auto"/>
            <w:shd w:val="clear" w:color="auto" w:fill="FFFFFF"/>
          </w:tcPr>
          <w:p w:rsidR="00CF7707" w:rsidRPr="007A2185" w:rsidRDefault="00CF770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Acts 9:1-22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Christ appears to Saul on the road to Damascus</w:t>
            </w:r>
          </w:p>
          <w:p w:rsidR="00CF7707" w:rsidRPr="007A2185" w:rsidRDefault="00CF770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CF7707" w:rsidRPr="007A2185" w:rsidRDefault="00CF770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Psalm 67 </w:t>
            </w:r>
          </w:p>
          <w:p w:rsidR="00CF7707" w:rsidRPr="007A2185" w:rsidRDefault="00CF770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CF7707" w:rsidRPr="007A2185" w:rsidRDefault="00CF7707" w:rsidP="00C853AE">
            <w:pPr>
              <w:pStyle w:val="NormalGeneva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Galatians 1:11-24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Paul received the gospel through a revelation of Jesus Christ</w:t>
            </w:r>
          </w:p>
        </w:tc>
        <w:tc>
          <w:tcPr>
            <w:tcW w:w="0" w:type="auto"/>
            <w:shd w:val="clear" w:color="auto" w:fill="FFFFFF"/>
          </w:tcPr>
          <w:p w:rsidR="00CF7707" w:rsidRPr="007A2185" w:rsidRDefault="00CF7707" w:rsidP="00C853AE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Luke 21:10-19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Persecution becomes an opportunity for witness</w:t>
            </w:r>
          </w:p>
        </w:tc>
      </w:tr>
      <w:tr w:rsidR="00CF7707" w:rsidRPr="00393982" w:rsidTr="00121D3C">
        <w:tc>
          <w:tcPr>
            <w:tcW w:w="1241" w:type="dxa"/>
            <w:shd w:val="clear" w:color="auto" w:fill="00B050"/>
          </w:tcPr>
          <w:p w:rsidR="00CF7707" w:rsidRPr="007A2185" w:rsidRDefault="00CF7707" w:rsidP="00DA6F5E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26 Jan 1</w:t>
            </w:r>
            <w:r w:rsidR="0003101A"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2694" w:type="dxa"/>
            <w:shd w:val="clear" w:color="auto" w:fill="00B050"/>
          </w:tcPr>
          <w:p w:rsidR="00CF7707" w:rsidRPr="007A2185" w:rsidRDefault="00CF770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Australia Day</w:t>
            </w:r>
          </w:p>
        </w:tc>
        <w:tc>
          <w:tcPr>
            <w:tcW w:w="0" w:type="auto"/>
            <w:shd w:val="clear" w:color="auto" w:fill="00B050"/>
          </w:tcPr>
          <w:p w:rsidR="00CF7707" w:rsidRPr="007A2185" w:rsidRDefault="00CF770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Deuteronomy 28:1-9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e Lord will bless the land</w:t>
            </w:r>
          </w:p>
          <w:p w:rsidR="00CF7707" w:rsidRPr="007A2185" w:rsidRDefault="00CF770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CF7707" w:rsidRPr="007A2185" w:rsidRDefault="00CF770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145:1-9</w:t>
            </w:r>
          </w:p>
          <w:p w:rsidR="00CF7707" w:rsidRPr="007A2185" w:rsidRDefault="00CF770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CF7707" w:rsidRPr="007A2185" w:rsidRDefault="00CF770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Romans 13:1-8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Respect for governing authorities</w:t>
            </w:r>
          </w:p>
          <w:p w:rsidR="005401F1" w:rsidRPr="007A2185" w:rsidRDefault="005401F1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CF7707" w:rsidRPr="007A2185" w:rsidRDefault="00CF770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Mark 12:13-17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 Give God what belongs to God</w:t>
            </w:r>
          </w:p>
          <w:p w:rsidR="00CF7707" w:rsidRPr="007A2185" w:rsidRDefault="00CF770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F7707" w:rsidRPr="00393982" w:rsidTr="00121D3C">
        <w:tc>
          <w:tcPr>
            <w:tcW w:w="1241" w:type="dxa"/>
            <w:shd w:val="clear" w:color="auto" w:fill="00B050"/>
          </w:tcPr>
          <w:p w:rsidR="00CF7707" w:rsidRPr="007A2185" w:rsidRDefault="00AD03EF" w:rsidP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28 Jan 18</w:t>
            </w:r>
          </w:p>
        </w:tc>
        <w:tc>
          <w:tcPr>
            <w:tcW w:w="2694" w:type="dxa"/>
            <w:shd w:val="clear" w:color="auto" w:fill="00B050"/>
          </w:tcPr>
          <w:p w:rsidR="00CF7707" w:rsidRPr="007A2185" w:rsidRDefault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4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Epiphany</w:t>
            </w:r>
          </w:p>
        </w:tc>
        <w:tc>
          <w:tcPr>
            <w:tcW w:w="0" w:type="auto"/>
            <w:shd w:val="clear" w:color="auto" w:fill="00B050"/>
          </w:tcPr>
          <w:p w:rsidR="00CF7707" w:rsidRPr="007A2185" w:rsidRDefault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Deuteronomy 18:15-20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Lord promises a prophet like Moses</w:t>
            </w:r>
          </w:p>
          <w:p w:rsidR="00CF7707" w:rsidRPr="007A2185" w:rsidRDefault="00CF77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CF7707" w:rsidRPr="007A2185" w:rsidRDefault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11</w:t>
            </w:r>
          </w:p>
          <w:p w:rsidR="00CF7707" w:rsidRPr="007A2185" w:rsidRDefault="00CF77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CF7707" w:rsidRPr="007A2185" w:rsidRDefault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Corinthians 8:1-13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Freedom and the conscience of your fellow believer</w:t>
            </w:r>
          </w:p>
          <w:p w:rsidR="00CF7707" w:rsidRPr="007A2185" w:rsidRDefault="00CF77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CF7707" w:rsidRPr="007A2185" w:rsidRDefault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Mark 1:21-28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esus teaches with authority</w:t>
            </w:r>
          </w:p>
          <w:p w:rsidR="00CF7707" w:rsidRPr="007A2185" w:rsidRDefault="00CF77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F7707" w:rsidRPr="00393982" w:rsidTr="00121D3C">
        <w:tc>
          <w:tcPr>
            <w:tcW w:w="1241" w:type="dxa"/>
            <w:shd w:val="clear" w:color="auto" w:fill="FFFFFF"/>
          </w:tcPr>
          <w:p w:rsidR="00CF7707" w:rsidRPr="007A2185" w:rsidRDefault="00CF770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2 Feb 1</w:t>
            </w:r>
            <w:r w:rsidR="00AD03EF"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2694" w:type="dxa"/>
            <w:shd w:val="clear" w:color="auto" w:fill="FFFFFF"/>
          </w:tcPr>
          <w:p w:rsidR="00CF7707" w:rsidRPr="007A2185" w:rsidRDefault="00CF770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Festival of the Presentation of our Lord</w:t>
            </w:r>
          </w:p>
        </w:tc>
        <w:tc>
          <w:tcPr>
            <w:tcW w:w="0" w:type="auto"/>
            <w:shd w:val="clear" w:color="auto" w:fill="FFFFFF"/>
          </w:tcPr>
          <w:p w:rsidR="00CF7707" w:rsidRPr="007A2185" w:rsidRDefault="00CF770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Malachi 3:1-4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The Lord will suddenly come to his temple</w:t>
            </w:r>
          </w:p>
          <w:p w:rsidR="00CF7707" w:rsidRPr="007A2185" w:rsidRDefault="00CF770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CF7707" w:rsidRPr="007A2185" w:rsidRDefault="00CF770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Psalm 84 </w:t>
            </w:r>
          </w:p>
          <w:p w:rsidR="00CF7707" w:rsidRPr="007A2185" w:rsidRDefault="00CF770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:rsidR="00CF7707" w:rsidRPr="007A2185" w:rsidRDefault="00FF4E90" w:rsidP="00FF4E90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24:7-10</w:t>
            </w:r>
          </w:p>
        </w:tc>
        <w:tc>
          <w:tcPr>
            <w:tcW w:w="0" w:type="auto"/>
            <w:shd w:val="clear" w:color="auto" w:fill="FFFFFF"/>
          </w:tcPr>
          <w:p w:rsidR="00CF7707" w:rsidRPr="007A2185" w:rsidRDefault="00CF7707" w:rsidP="00FF4E90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Hebrews 2:14-18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Jesus became like his brothers and sisters so that he might serve as high priest</w:t>
            </w:r>
          </w:p>
        </w:tc>
        <w:tc>
          <w:tcPr>
            <w:tcW w:w="0" w:type="auto"/>
            <w:shd w:val="clear" w:color="auto" w:fill="FFFFFF"/>
          </w:tcPr>
          <w:p w:rsidR="00CF7707" w:rsidRPr="007A2185" w:rsidRDefault="00CF7707" w:rsidP="00FF4E90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Luke 2:22-40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Simeon and Anna receive Jesus at his presentation in the temple</w:t>
            </w:r>
          </w:p>
        </w:tc>
      </w:tr>
      <w:tr w:rsidR="00CF7707" w:rsidRPr="00393982" w:rsidTr="00121D3C">
        <w:tc>
          <w:tcPr>
            <w:tcW w:w="1241" w:type="dxa"/>
            <w:shd w:val="clear" w:color="auto" w:fill="00B050"/>
          </w:tcPr>
          <w:p w:rsidR="00CF7707" w:rsidRPr="007A2185" w:rsidRDefault="00AD03EF" w:rsidP="0004252E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4</w:t>
            </w:r>
            <w:r w:rsidR="0004252E" w:rsidRPr="007A21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Feb 1</w:t>
            </w: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2694" w:type="dxa"/>
            <w:shd w:val="clear" w:color="auto" w:fill="00B050"/>
          </w:tcPr>
          <w:p w:rsidR="00CF7707" w:rsidRPr="007A2185" w:rsidRDefault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5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Epiphany</w:t>
            </w:r>
          </w:p>
        </w:tc>
        <w:tc>
          <w:tcPr>
            <w:tcW w:w="0" w:type="auto"/>
            <w:shd w:val="clear" w:color="auto" w:fill="00B050"/>
          </w:tcPr>
          <w:p w:rsidR="00CF7707" w:rsidRPr="007A2185" w:rsidRDefault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Isaiah 40:21-31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incomparable greatness of the Lord</w:t>
            </w:r>
          </w:p>
          <w:p w:rsidR="00CF7707" w:rsidRPr="007A2185" w:rsidRDefault="00CF77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CF7707" w:rsidRPr="007A2185" w:rsidRDefault="00CF7707">
            <w:pPr>
              <w:pStyle w:val="NormalGeneva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47:1-11,20c</w:t>
            </w:r>
          </w:p>
          <w:p w:rsidR="00CF7707" w:rsidRPr="007A2185" w:rsidRDefault="00CF7707">
            <w:pPr>
              <w:pStyle w:val="NormalGeneva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CF7707" w:rsidRPr="007A2185" w:rsidRDefault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1 Corinthians 9:16-23 </w:t>
            </w:r>
            <w:r w:rsidRPr="007A2185">
              <w:rPr>
                <w:rFonts w:ascii="Calibri" w:hAnsi="Calibri" w:cs="Arial"/>
                <w:sz w:val="22"/>
                <w:szCs w:val="22"/>
              </w:rPr>
              <w:t>Free to be all things to all people</w:t>
            </w:r>
          </w:p>
          <w:p w:rsidR="00CF7707" w:rsidRPr="007A2185" w:rsidRDefault="00CF77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CF7707" w:rsidRPr="007A2185" w:rsidRDefault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Mark 1:29-39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esus heals many people</w:t>
            </w:r>
          </w:p>
          <w:p w:rsidR="00CF7707" w:rsidRPr="007A2185" w:rsidRDefault="00CF77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F7707" w:rsidRPr="00393982" w:rsidTr="00121D3C">
        <w:tc>
          <w:tcPr>
            <w:tcW w:w="1241" w:type="dxa"/>
            <w:shd w:val="clear" w:color="auto" w:fill="FFFFFF"/>
          </w:tcPr>
          <w:p w:rsidR="00CF7707" w:rsidRPr="007A2185" w:rsidRDefault="00A6165F" w:rsidP="0004252E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  <w:r w:rsidR="00AD03EF" w:rsidRPr="007A2185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  <w:r w:rsidR="00CF7707" w:rsidRPr="007A21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Feb 1</w:t>
            </w:r>
            <w:r w:rsidR="00AD03EF" w:rsidRPr="007A2185">
              <w:rPr>
                <w:rFonts w:ascii="Calibri" w:hAnsi="Calibri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2694" w:type="dxa"/>
            <w:shd w:val="clear" w:color="auto" w:fill="FFFFFF"/>
          </w:tcPr>
          <w:p w:rsidR="00CF7707" w:rsidRPr="007A2185" w:rsidRDefault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Transfiguration of our Lord</w:t>
            </w:r>
          </w:p>
        </w:tc>
        <w:tc>
          <w:tcPr>
            <w:tcW w:w="0" w:type="auto"/>
            <w:shd w:val="clear" w:color="auto" w:fill="FFFFFF"/>
          </w:tcPr>
          <w:p w:rsidR="00CF7707" w:rsidRPr="007A2185" w:rsidRDefault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2 Kings 2:1-12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Elijah is taken up to heaven</w:t>
            </w:r>
          </w:p>
          <w:p w:rsidR="00CF7707" w:rsidRPr="007A2185" w:rsidRDefault="00CF77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CF7707" w:rsidRPr="007A2185" w:rsidRDefault="00CF7707">
            <w:pPr>
              <w:pStyle w:val="NormalGeneva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50:1-6</w:t>
            </w:r>
          </w:p>
          <w:p w:rsidR="00CF7707" w:rsidRPr="007A2185" w:rsidRDefault="00CF7707">
            <w:pPr>
              <w:pStyle w:val="NormalGeneva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CF7707" w:rsidRPr="007A2185" w:rsidRDefault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2 Corinthians 4:3-6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light of the good news of Christ's glory</w:t>
            </w:r>
          </w:p>
          <w:p w:rsidR="00CF7707" w:rsidRPr="007A2185" w:rsidRDefault="00CF77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CF7707" w:rsidRPr="007A2185" w:rsidRDefault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Mark 9:2-9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transfiguration of Jesus</w:t>
            </w:r>
          </w:p>
          <w:p w:rsidR="00CF7707" w:rsidRPr="007A2185" w:rsidRDefault="00CF77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6165F" w:rsidRPr="00393982" w:rsidTr="00121D3C">
        <w:tc>
          <w:tcPr>
            <w:tcW w:w="1241" w:type="dxa"/>
            <w:shd w:val="clear" w:color="auto" w:fill="7030A0"/>
          </w:tcPr>
          <w:p w:rsidR="00A6165F" w:rsidRPr="007A2185" w:rsidRDefault="00AD03EF" w:rsidP="0004252E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14</w:t>
            </w:r>
            <w:r w:rsidR="00A6165F"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Feb 1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8</w:t>
            </w:r>
          </w:p>
        </w:tc>
        <w:tc>
          <w:tcPr>
            <w:tcW w:w="2694" w:type="dxa"/>
            <w:shd w:val="clear" w:color="auto" w:fill="7030A0"/>
          </w:tcPr>
          <w:p w:rsidR="00A6165F" w:rsidRPr="007A2185" w:rsidRDefault="00A6165F" w:rsidP="005401F1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Ash Wednesday</w:t>
            </w:r>
          </w:p>
        </w:tc>
        <w:tc>
          <w:tcPr>
            <w:tcW w:w="0" w:type="auto"/>
            <w:shd w:val="clear" w:color="auto" w:fill="7030A0"/>
          </w:tcPr>
          <w:p w:rsidR="00A6165F" w:rsidRPr="007A2185" w:rsidRDefault="00A6165F" w:rsidP="005401F1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Joel 2:1,2,12-17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A call to repentance</w:t>
            </w:r>
          </w:p>
          <w:p w:rsidR="00A6165F" w:rsidRPr="007A2185" w:rsidRDefault="00A6165F" w:rsidP="005401F1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OR</w:t>
            </w:r>
          </w:p>
          <w:p w:rsidR="00A6165F" w:rsidRPr="007A2185" w:rsidRDefault="00A6165F" w:rsidP="00FF4E90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Isaiah 58:1-12 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A fast acceptable to the Lord</w:t>
            </w:r>
          </w:p>
        </w:tc>
        <w:tc>
          <w:tcPr>
            <w:tcW w:w="0" w:type="auto"/>
            <w:shd w:val="clear" w:color="auto" w:fill="7030A0"/>
          </w:tcPr>
          <w:p w:rsidR="00A6165F" w:rsidRPr="007A2185" w:rsidRDefault="00A6165F" w:rsidP="005401F1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Psalm 51:1-17</w:t>
            </w:r>
          </w:p>
          <w:p w:rsidR="00A6165F" w:rsidRPr="007A2185" w:rsidRDefault="00A6165F" w:rsidP="005401F1">
            <w:pPr>
              <w:pStyle w:val="NormalGeneva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030A0"/>
          </w:tcPr>
          <w:p w:rsidR="00A6165F" w:rsidRPr="007A2185" w:rsidRDefault="00A6165F" w:rsidP="005401F1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2 Corinthians 5:20b - 6:10 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Be reconciled to God</w:t>
            </w:r>
          </w:p>
          <w:p w:rsidR="00A6165F" w:rsidRPr="007A2185" w:rsidRDefault="00A6165F" w:rsidP="005401F1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030A0"/>
          </w:tcPr>
          <w:p w:rsidR="00A6165F" w:rsidRPr="007A2185" w:rsidRDefault="00A6165F" w:rsidP="005401F1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Matthew 6:1-6,16-21 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Giving to the poor, praying, and fasting</w:t>
            </w:r>
          </w:p>
          <w:p w:rsidR="00A6165F" w:rsidRPr="007A2185" w:rsidRDefault="00A6165F" w:rsidP="005401F1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946779" w:rsidRPr="00393982" w:rsidTr="00121D3C">
        <w:tc>
          <w:tcPr>
            <w:tcW w:w="1241" w:type="dxa"/>
            <w:shd w:val="clear" w:color="auto" w:fill="7030A0"/>
          </w:tcPr>
          <w:p w:rsidR="00946779" w:rsidRPr="007A2185" w:rsidRDefault="00AD03EF" w:rsidP="00946779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18</w:t>
            </w:r>
            <w:r w:rsidR="00946779"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Feb 1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8</w:t>
            </w:r>
          </w:p>
        </w:tc>
        <w:tc>
          <w:tcPr>
            <w:tcW w:w="2694" w:type="dxa"/>
            <w:shd w:val="clear" w:color="auto" w:fill="7030A0"/>
          </w:tcPr>
          <w:p w:rsidR="00946779" w:rsidRPr="007A2185" w:rsidRDefault="00946779" w:rsidP="00181212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1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  <w:vertAlign w:val="superscript"/>
              </w:rPr>
              <w:t>st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Sunday in Lent</w:t>
            </w:r>
          </w:p>
        </w:tc>
        <w:tc>
          <w:tcPr>
            <w:tcW w:w="0" w:type="auto"/>
            <w:shd w:val="clear" w:color="auto" w:fill="7030A0"/>
          </w:tcPr>
          <w:p w:rsidR="00946779" w:rsidRPr="007A2185" w:rsidRDefault="00946779" w:rsidP="00181212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Genesis 9:8-17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God's covenant with Noah</w:t>
            </w:r>
          </w:p>
          <w:p w:rsidR="00946779" w:rsidRPr="007A2185" w:rsidRDefault="00946779" w:rsidP="00181212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030A0"/>
          </w:tcPr>
          <w:p w:rsidR="00946779" w:rsidRPr="007A2185" w:rsidRDefault="00946779" w:rsidP="00181212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Psalm 25:1-10</w:t>
            </w:r>
          </w:p>
          <w:p w:rsidR="00946779" w:rsidRPr="007A2185" w:rsidRDefault="00946779" w:rsidP="00181212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030A0"/>
          </w:tcPr>
          <w:p w:rsidR="00946779" w:rsidRPr="007A2185" w:rsidRDefault="00946779" w:rsidP="00181212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1 Peter 3:18-22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The flood a symbol of baptism</w:t>
            </w:r>
          </w:p>
          <w:p w:rsidR="00946779" w:rsidRPr="007A2185" w:rsidRDefault="00946779" w:rsidP="00181212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030A0"/>
          </w:tcPr>
          <w:p w:rsidR="00946779" w:rsidRPr="007A2185" w:rsidRDefault="00946779" w:rsidP="00FF4E90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Mark 1:9-15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The baptism, temptation, and preaching of Jesus</w:t>
            </w:r>
          </w:p>
        </w:tc>
      </w:tr>
      <w:tr w:rsidR="00A6165F" w:rsidRPr="00393982" w:rsidTr="00121D3C">
        <w:tc>
          <w:tcPr>
            <w:tcW w:w="1241" w:type="dxa"/>
            <w:shd w:val="clear" w:color="auto" w:fill="FF0000"/>
          </w:tcPr>
          <w:p w:rsidR="00A6165F" w:rsidRPr="007A2185" w:rsidRDefault="00A6165F" w:rsidP="00946779">
            <w:pPr>
              <w:rPr>
                <w:rFonts w:ascii="Calibri" w:hAnsi="Calibri" w:cs="Arial"/>
                <w:i/>
                <w:iCs/>
                <w:sz w:val="22"/>
                <w:szCs w:val="22"/>
                <w:highlight w:val="red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  <w:highlight w:val="red"/>
              </w:rPr>
              <w:t>24 Feb 1</w:t>
            </w:r>
            <w:r w:rsidR="00AD03EF" w:rsidRPr="007A2185">
              <w:rPr>
                <w:rFonts w:ascii="Calibri" w:hAnsi="Calibri" w:cs="Arial"/>
                <w:i/>
                <w:iCs/>
                <w:sz w:val="22"/>
                <w:szCs w:val="22"/>
                <w:highlight w:val="red"/>
              </w:rPr>
              <w:t>8</w:t>
            </w:r>
          </w:p>
        </w:tc>
        <w:tc>
          <w:tcPr>
            <w:tcW w:w="2694" w:type="dxa"/>
            <w:shd w:val="clear" w:color="auto" w:fill="FF0000"/>
          </w:tcPr>
          <w:p w:rsidR="00A6165F" w:rsidRPr="007A2185" w:rsidRDefault="00A6165F" w:rsidP="00ED1B94">
            <w:pPr>
              <w:rPr>
                <w:rFonts w:ascii="Calibri" w:hAnsi="Calibri" w:cs="Arial"/>
                <w:i/>
                <w:iCs/>
                <w:sz w:val="22"/>
                <w:szCs w:val="22"/>
                <w:highlight w:val="red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  <w:highlight w:val="red"/>
              </w:rPr>
              <w:t>Festival of St Matthias, Apostle</w:t>
            </w:r>
          </w:p>
        </w:tc>
        <w:tc>
          <w:tcPr>
            <w:tcW w:w="0" w:type="auto"/>
            <w:shd w:val="clear" w:color="auto" w:fill="FF0000"/>
          </w:tcPr>
          <w:p w:rsidR="00A6165F" w:rsidRPr="007A2185" w:rsidRDefault="00A6165F" w:rsidP="00FF4E90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highlight w:val="red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highlight w:val="red"/>
              </w:rPr>
              <w:t>Isaiah 66:1,2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  <w:highlight w:val="red"/>
              </w:rPr>
              <w:t xml:space="preserve"> The Lord values the humble</w:t>
            </w:r>
          </w:p>
        </w:tc>
        <w:tc>
          <w:tcPr>
            <w:tcW w:w="0" w:type="auto"/>
            <w:shd w:val="clear" w:color="auto" w:fill="FF0000"/>
          </w:tcPr>
          <w:p w:rsidR="00A6165F" w:rsidRPr="007A2185" w:rsidRDefault="00A6165F" w:rsidP="00FF4E90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highlight w:val="red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highlight w:val="red"/>
              </w:rPr>
              <w:t>Psalm 56</w:t>
            </w:r>
          </w:p>
        </w:tc>
        <w:tc>
          <w:tcPr>
            <w:tcW w:w="0" w:type="auto"/>
            <w:shd w:val="clear" w:color="auto" w:fill="FF0000"/>
          </w:tcPr>
          <w:p w:rsidR="00A6165F" w:rsidRPr="007A2185" w:rsidRDefault="00A6165F" w:rsidP="00FF4E90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highlight w:val="red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highlight w:val="red"/>
              </w:rPr>
              <w:t>Acts 1:15-26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  <w:highlight w:val="red"/>
              </w:rPr>
              <w:t xml:space="preserve"> Matthias is chosen as one of the twelve apostles</w:t>
            </w:r>
          </w:p>
        </w:tc>
        <w:tc>
          <w:tcPr>
            <w:tcW w:w="0" w:type="auto"/>
            <w:shd w:val="clear" w:color="auto" w:fill="FF0000"/>
          </w:tcPr>
          <w:p w:rsidR="00A6165F" w:rsidRPr="007A2185" w:rsidRDefault="00A6165F" w:rsidP="00FF4E90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highlight w:val="red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highlight w:val="red"/>
              </w:rPr>
              <w:t>Luke 6:12-16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  <w:highlight w:val="red"/>
              </w:rPr>
              <w:t xml:space="preserve"> Jesus chooses twelve apostles, including Judas</w:t>
            </w:r>
          </w:p>
        </w:tc>
      </w:tr>
      <w:tr w:rsidR="00A6165F" w:rsidRPr="00393982" w:rsidTr="00121D3C">
        <w:tc>
          <w:tcPr>
            <w:tcW w:w="1241" w:type="dxa"/>
            <w:shd w:val="clear" w:color="auto" w:fill="7030A0"/>
          </w:tcPr>
          <w:p w:rsidR="00A6165F" w:rsidRPr="007A2185" w:rsidRDefault="00AD03EF" w:rsidP="00946779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25 Feb 18</w:t>
            </w:r>
          </w:p>
        </w:tc>
        <w:tc>
          <w:tcPr>
            <w:tcW w:w="2694" w:type="dxa"/>
            <w:shd w:val="clear" w:color="auto" w:fill="7030A0"/>
          </w:tcPr>
          <w:p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2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  <w:vertAlign w:val="superscript"/>
              </w:rPr>
              <w:t>nd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Sunday in Lent</w:t>
            </w:r>
          </w:p>
        </w:tc>
        <w:tc>
          <w:tcPr>
            <w:tcW w:w="0" w:type="auto"/>
            <w:shd w:val="clear" w:color="auto" w:fill="7030A0"/>
          </w:tcPr>
          <w:p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Genesis 17:1-7,15,16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God's promise to Abraham and Sarah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030A0"/>
          </w:tcPr>
          <w:p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Psalm 22:23-31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030A0"/>
          </w:tcPr>
          <w:p w:rsidR="00A6165F" w:rsidRPr="007A2185" w:rsidRDefault="00A6165F" w:rsidP="006C058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Romans 4:13-25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Abraham received God's promise through faith</w:t>
            </w:r>
          </w:p>
        </w:tc>
        <w:tc>
          <w:tcPr>
            <w:tcW w:w="0" w:type="auto"/>
            <w:shd w:val="clear" w:color="auto" w:fill="7030A0"/>
          </w:tcPr>
          <w:p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Mark 8:31-38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The cost of discipleship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</w:tr>
    </w:tbl>
    <w:p w:rsidR="0003101A" w:rsidRDefault="0003101A">
      <w:r>
        <w:br w:type="page"/>
      </w:r>
    </w:p>
    <w:tbl>
      <w:tblPr>
        <w:tblW w:w="15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2694"/>
        <w:gridCol w:w="3251"/>
        <w:gridCol w:w="1594"/>
        <w:gridCol w:w="3698"/>
        <w:gridCol w:w="2899"/>
      </w:tblGrid>
      <w:tr w:rsidR="00A6165F" w:rsidRPr="00393982" w:rsidTr="00121D3C">
        <w:tc>
          <w:tcPr>
            <w:tcW w:w="1241" w:type="dxa"/>
            <w:shd w:val="clear" w:color="auto" w:fill="7030A0"/>
          </w:tcPr>
          <w:p w:rsidR="00A6165F" w:rsidRPr="007A2185" w:rsidRDefault="00AD03EF" w:rsidP="00946779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4</w:t>
            </w:r>
            <w:r w:rsidR="00A6165F"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Mar 1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8</w:t>
            </w:r>
          </w:p>
        </w:tc>
        <w:tc>
          <w:tcPr>
            <w:tcW w:w="2694" w:type="dxa"/>
            <w:shd w:val="clear" w:color="auto" w:fill="7030A0"/>
          </w:tcPr>
          <w:p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3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  <w:vertAlign w:val="superscript"/>
              </w:rPr>
              <w:t>rd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Sunday in Lent</w:t>
            </w:r>
          </w:p>
        </w:tc>
        <w:tc>
          <w:tcPr>
            <w:tcW w:w="0" w:type="auto"/>
            <w:shd w:val="clear" w:color="auto" w:fill="7030A0"/>
          </w:tcPr>
          <w:p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Exodus 20:1-17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The Ten Commandments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030A0"/>
          </w:tcPr>
          <w:p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Psalm 19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030A0"/>
          </w:tcPr>
          <w:p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1 Corinthians 1:18-25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Christ crucified - God's power and wisdom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030A0"/>
          </w:tcPr>
          <w:p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John 2:13-22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Jesus cleanses the temple and gives a sign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A6165F" w:rsidRPr="00393982" w:rsidTr="00121D3C">
        <w:tc>
          <w:tcPr>
            <w:tcW w:w="1241" w:type="dxa"/>
            <w:shd w:val="clear" w:color="auto" w:fill="7030A0"/>
          </w:tcPr>
          <w:p w:rsidR="00A6165F" w:rsidRPr="007A2185" w:rsidRDefault="00A6165F" w:rsidP="00946779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1</w:t>
            </w:r>
            <w:r w:rsidR="00AD03EF" w:rsidRPr="007A2185">
              <w:rPr>
                <w:rFonts w:ascii="Calibri" w:hAnsi="Calibri" w:cs="Arial"/>
                <w:color w:val="FFFFFF"/>
                <w:sz w:val="22"/>
                <w:szCs w:val="22"/>
              </w:rPr>
              <w:t>1</w:t>
            </w:r>
            <w:r w:rsidR="00946779"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Mar 1</w:t>
            </w:r>
            <w:r w:rsidR="00AD03EF" w:rsidRPr="007A2185">
              <w:rPr>
                <w:rFonts w:ascii="Calibri" w:hAnsi="Calibri" w:cs="Arial"/>
                <w:color w:val="FFFFFF"/>
                <w:sz w:val="22"/>
                <w:szCs w:val="22"/>
              </w:rPr>
              <w:t>8</w:t>
            </w:r>
          </w:p>
        </w:tc>
        <w:tc>
          <w:tcPr>
            <w:tcW w:w="2694" w:type="dxa"/>
            <w:shd w:val="clear" w:color="auto" w:fill="7030A0"/>
          </w:tcPr>
          <w:p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4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Sunday in Lent</w:t>
            </w:r>
          </w:p>
        </w:tc>
        <w:tc>
          <w:tcPr>
            <w:tcW w:w="0" w:type="auto"/>
            <w:shd w:val="clear" w:color="auto" w:fill="7030A0"/>
          </w:tcPr>
          <w:p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Numbers 21:4-9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The snake of bronze in the desert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030A0"/>
          </w:tcPr>
          <w:p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Psalm 107:1-3,17-22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030A0"/>
          </w:tcPr>
          <w:p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Ephesians 2:1-10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Saved by grace through faith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030A0"/>
          </w:tcPr>
          <w:p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John 3:14-21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Jesus brings life and light to the world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A6165F" w:rsidRPr="00393982" w:rsidTr="00121D3C">
        <w:tc>
          <w:tcPr>
            <w:tcW w:w="1241" w:type="dxa"/>
            <w:shd w:val="clear" w:color="auto" w:fill="7030A0"/>
          </w:tcPr>
          <w:p w:rsidR="00A6165F" w:rsidRPr="007A2185" w:rsidRDefault="00AD03EF" w:rsidP="00946779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18</w:t>
            </w:r>
            <w:r w:rsidR="00946779"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Mar 1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8</w:t>
            </w:r>
          </w:p>
        </w:tc>
        <w:tc>
          <w:tcPr>
            <w:tcW w:w="2694" w:type="dxa"/>
            <w:shd w:val="clear" w:color="auto" w:fill="7030A0"/>
          </w:tcPr>
          <w:p w:rsidR="00A6165F" w:rsidRPr="007A2185" w:rsidRDefault="00A6165F" w:rsidP="005401F1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5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Sunday in Lent</w:t>
            </w:r>
          </w:p>
        </w:tc>
        <w:tc>
          <w:tcPr>
            <w:tcW w:w="0" w:type="auto"/>
            <w:shd w:val="clear" w:color="auto" w:fill="7030A0"/>
          </w:tcPr>
          <w:p w:rsidR="00A6165F" w:rsidRPr="007A2185" w:rsidRDefault="00A6165F" w:rsidP="005401F1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Jeremiah 31:31-34 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God promises a new covenant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br/>
            </w:r>
          </w:p>
        </w:tc>
        <w:tc>
          <w:tcPr>
            <w:tcW w:w="0" w:type="auto"/>
            <w:shd w:val="clear" w:color="auto" w:fill="7030A0"/>
          </w:tcPr>
          <w:p w:rsidR="00A6165F" w:rsidRPr="007A2185" w:rsidRDefault="00A6165F" w:rsidP="005401F1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Psalm 51:1-12</w:t>
            </w:r>
          </w:p>
          <w:p w:rsidR="00A6165F" w:rsidRPr="007A2185" w:rsidRDefault="00A6165F" w:rsidP="005401F1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>OR</w:t>
            </w:r>
          </w:p>
          <w:p w:rsidR="00A6165F" w:rsidRPr="007A2185" w:rsidRDefault="00A6165F" w:rsidP="005401F1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Psalm 119:9-16</w:t>
            </w:r>
          </w:p>
          <w:p w:rsidR="00A6165F" w:rsidRPr="007A2185" w:rsidRDefault="00A6165F" w:rsidP="005401F1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030A0"/>
          </w:tcPr>
          <w:p w:rsidR="00A6165F" w:rsidRPr="007A2185" w:rsidRDefault="00A6165F" w:rsidP="005401F1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Hebrews 5:5-10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Jesus the great high priest, made perfect through suffering</w:t>
            </w:r>
          </w:p>
          <w:p w:rsidR="00A6165F" w:rsidRPr="007A2185" w:rsidRDefault="00A6165F" w:rsidP="005401F1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030A0"/>
          </w:tcPr>
          <w:p w:rsidR="00A6165F" w:rsidRPr="007A2185" w:rsidRDefault="00A6165F" w:rsidP="005401F1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John 12:20-33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Jesus announces that his hour has come</w:t>
            </w:r>
          </w:p>
          <w:p w:rsidR="00A6165F" w:rsidRPr="007A2185" w:rsidRDefault="00A6165F" w:rsidP="005401F1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A6165F" w:rsidRPr="00393982" w:rsidTr="00121D3C">
        <w:tc>
          <w:tcPr>
            <w:tcW w:w="1241" w:type="dxa"/>
            <w:shd w:val="clear" w:color="auto" w:fill="FFFFFF"/>
          </w:tcPr>
          <w:p w:rsidR="00A6165F" w:rsidRPr="007A2185" w:rsidRDefault="00A6165F" w:rsidP="0094677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25 Mar 1</w:t>
            </w:r>
            <w:r w:rsidR="0003101A"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2694" w:type="dxa"/>
            <w:shd w:val="clear" w:color="auto" w:fill="FFFFFF"/>
          </w:tcPr>
          <w:p w:rsidR="00A6165F" w:rsidRPr="007A2185" w:rsidRDefault="00A6165F" w:rsidP="00ED1B94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Annunciation of our Lord</w:t>
            </w:r>
          </w:p>
        </w:tc>
        <w:tc>
          <w:tcPr>
            <w:tcW w:w="0" w:type="auto"/>
            <w:shd w:val="clear" w:color="auto" w:fill="FFFFFF"/>
          </w:tcPr>
          <w:p w:rsidR="00A6165F" w:rsidRPr="007A2185" w:rsidRDefault="00A6165F" w:rsidP="00ED1B94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Isaiah 7:10–14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e sign of Immanuel</w:t>
            </w:r>
          </w:p>
          <w:p w:rsidR="00A6165F" w:rsidRPr="007A2185" w:rsidRDefault="00A6165F" w:rsidP="00ED1B94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A6165F" w:rsidRPr="007A2185" w:rsidRDefault="00A6165F" w:rsidP="00ED1B94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45</w:t>
            </w:r>
          </w:p>
          <w:p w:rsidR="00A6165F" w:rsidRPr="007A2185" w:rsidRDefault="00A6165F" w:rsidP="00ED1B94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:rsidR="00A6165F" w:rsidRPr="007A2185" w:rsidRDefault="00A6165F" w:rsidP="00FF4E90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40:5–10</w:t>
            </w:r>
          </w:p>
        </w:tc>
        <w:tc>
          <w:tcPr>
            <w:tcW w:w="0" w:type="auto"/>
            <w:shd w:val="clear" w:color="auto" w:fill="FFFFFF"/>
          </w:tcPr>
          <w:p w:rsidR="00A6165F" w:rsidRPr="007A2185" w:rsidRDefault="00A6165F" w:rsidP="00ED1B94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Hebrews 10:4–10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Christ came to do God's will</w:t>
            </w:r>
          </w:p>
          <w:p w:rsidR="00A6165F" w:rsidRPr="007A2185" w:rsidRDefault="00A6165F" w:rsidP="00ED1B94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A6165F" w:rsidRPr="007A2185" w:rsidRDefault="00A6165F" w:rsidP="00ED1B94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Luke 1:26–38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Gabriel announces the birth of Jesus</w:t>
            </w:r>
          </w:p>
          <w:p w:rsidR="00A6165F" w:rsidRPr="007A2185" w:rsidRDefault="00A6165F" w:rsidP="00ED1B94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6165F" w:rsidRPr="00393982" w:rsidTr="00121D3C">
        <w:tc>
          <w:tcPr>
            <w:tcW w:w="1241" w:type="dxa"/>
            <w:shd w:val="clear" w:color="auto" w:fill="7030A0"/>
          </w:tcPr>
          <w:p w:rsidR="00A6165F" w:rsidRPr="007A2185" w:rsidRDefault="00AD03EF" w:rsidP="00A6165F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color w:val="FFFFFF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color w:val="FFFFFF"/>
                <w:sz w:val="22"/>
                <w:szCs w:val="22"/>
                <w:lang w:val="en-US"/>
              </w:rPr>
              <w:t>25</w:t>
            </w:r>
            <w:r w:rsidR="00946779" w:rsidRPr="007A2185">
              <w:rPr>
                <w:rFonts w:ascii="Calibri" w:hAnsi="Calibri" w:cs="Arial"/>
                <w:color w:val="FFFFFF"/>
                <w:sz w:val="22"/>
                <w:szCs w:val="22"/>
                <w:lang w:val="en-US"/>
              </w:rPr>
              <w:t xml:space="preserve"> Mar 1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  <w:lang w:val="en-US"/>
              </w:rPr>
              <w:t>8</w:t>
            </w:r>
          </w:p>
        </w:tc>
        <w:tc>
          <w:tcPr>
            <w:tcW w:w="2694" w:type="dxa"/>
            <w:shd w:val="clear" w:color="auto" w:fill="7030A0"/>
          </w:tcPr>
          <w:p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The Sunday of the Passion (Palm Sunday)</w:t>
            </w:r>
          </w:p>
        </w:tc>
        <w:tc>
          <w:tcPr>
            <w:tcW w:w="0" w:type="auto"/>
            <w:shd w:val="clear" w:color="auto" w:fill="7030A0"/>
          </w:tcPr>
          <w:p w:rsidR="00A6165F" w:rsidRPr="007A2185" w:rsidRDefault="00A6165F">
            <w:pPr>
              <w:pStyle w:val="NormalGeneva"/>
              <w:rPr>
                <w:rFonts w:ascii="Calibri" w:hAnsi="Calibri" w:cs="Arial"/>
                <w:color w:val="FFFFFF"/>
                <w:sz w:val="22"/>
                <w:szCs w:val="22"/>
                <w:u w:val="single"/>
              </w:rPr>
            </w:pPr>
            <w:r w:rsidRPr="007A2185">
              <w:rPr>
                <w:rFonts w:ascii="Calibri" w:hAnsi="Calibri" w:cs="Arial"/>
                <w:color w:val="FFFFFF"/>
                <w:sz w:val="22"/>
                <w:szCs w:val="22"/>
                <w:u w:val="single"/>
              </w:rPr>
              <w:t>Procession:</w:t>
            </w:r>
          </w:p>
          <w:p w:rsidR="00A6165F" w:rsidRPr="007A2185" w:rsidRDefault="00A6165F">
            <w:pPr>
              <w:pStyle w:val="NormalGeneva"/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Mark 11:1-11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Jesus' triumphal entry into Jerusalem</w:t>
            </w:r>
          </w:p>
          <w:p w:rsidR="00A6165F" w:rsidRPr="007A2185" w:rsidRDefault="00A6165F">
            <w:pPr>
              <w:pStyle w:val="italic"/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OR</w:t>
            </w:r>
          </w:p>
          <w:p w:rsidR="00A6165F" w:rsidRPr="007A2185" w:rsidRDefault="00A6165F">
            <w:pPr>
              <w:pStyle w:val="NormalGeneva"/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John 12:12-16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Jesus' triumphal entry into Jerusalem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  <w:p w:rsidR="00A6165F" w:rsidRPr="007A2185" w:rsidRDefault="00A6165F" w:rsidP="006C058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Isaiah 50:4-9a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The obedience of the Lord's servant</w:t>
            </w:r>
          </w:p>
        </w:tc>
        <w:tc>
          <w:tcPr>
            <w:tcW w:w="0" w:type="auto"/>
            <w:shd w:val="clear" w:color="auto" w:fill="7030A0"/>
          </w:tcPr>
          <w:p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  <w:u w:val="single"/>
              </w:rPr>
            </w:pPr>
            <w:r w:rsidRPr="007A2185">
              <w:rPr>
                <w:rFonts w:ascii="Calibri" w:hAnsi="Calibri" w:cs="Arial"/>
                <w:color w:val="FFFFFF"/>
                <w:sz w:val="22"/>
                <w:szCs w:val="22"/>
                <w:u w:val="single"/>
              </w:rPr>
              <w:t>Procession: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Psalm 118:1,2,19-29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Psalm 31:9-16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shd w:val="clear" w:color="auto" w:fill="7030A0"/>
          </w:tcPr>
          <w:p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Philippians 2:5-11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Christ - obedient servant and exalted Lord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030A0"/>
          </w:tcPr>
          <w:p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Mark 14:1 - 15:47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Jesus' suffering and death</w:t>
            </w:r>
          </w:p>
          <w:p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</w:p>
          <w:p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>OR, a shorter version:</w:t>
            </w:r>
          </w:p>
          <w:p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Mark 15:1-39(40-47)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Jesus' suffering and death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A6165F" w:rsidRPr="00393982" w:rsidTr="00121D3C">
        <w:tc>
          <w:tcPr>
            <w:tcW w:w="1241" w:type="dxa"/>
            <w:shd w:val="clear" w:color="auto" w:fill="7030A0"/>
          </w:tcPr>
          <w:p w:rsidR="00A6165F" w:rsidRPr="007A2185" w:rsidRDefault="00C5709C" w:rsidP="00A6165F">
            <w:pP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 xml:space="preserve">26 </w:t>
            </w:r>
            <w:r w:rsidR="00946779"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>Mar 1</w:t>
            </w:r>
            <w:r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>8</w:t>
            </w:r>
          </w:p>
        </w:tc>
        <w:tc>
          <w:tcPr>
            <w:tcW w:w="2694" w:type="dxa"/>
            <w:shd w:val="clear" w:color="auto" w:fill="7030A0"/>
          </w:tcPr>
          <w:p w:rsidR="00A6165F" w:rsidRPr="007A2185" w:rsidRDefault="00A6165F">
            <w:pP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>Monday in Holy Week</w:t>
            </w:r>
          </w:p>
        </w:tc>
        <w:tc>
          <w:tcPr>
            <w:tcW w:w="0" w:type="auto"/>
            <w:shd w:val="clear" w:color="auto" w:fill="7030A0"/>
          </w:tcPr>
          <w:p w:rsidR="00A6165F" w:rsidRPr="007A2185" w:rsidRDefault="00A6165F">
            <w:pP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  <w:t>Isaiah 42:1-9</w:t>
            </w:r>
            <w:r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 xml:space="preserve"> The Lord's Servant (first 'Servant Song')</w:t>
            </w:r>
          </w:p>
          <w:p w:rsidR="00A6165F" w:rsidRPr="007A2185" w:rsidRDefault="00A6165F">
            <w:pPr>
              <w:pStyle w:val="NormalGeneva"/>
              <w:rPr>
                <w:rFonts w:ascii="Calibri" w:hAnsi="Calibri" w:cs="Arial"/>
                <w:i/>
                <w:iCs/>
                <w:color w:val="FFFFFF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shd w:val="clear" w:color="auto" w:fill="7030A0"/>
          </w:tcPr>
          <w:p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  <w:t>Psalm 36:5-11</w:t>
            </w:r>
          </w:p>
          <w:p w:rsidR="00A6165F" w:rsidRPr="007A2185" w:rsidRDefault="00A6165F">
            <w:pPr>
              <w:rPr>
                <w:rFonts w:ascii="Calibri" w:hAnsi="Calibri" w:cs="Arial"/>
                <w:i/>
                <w:iCs/>
                <w:color w:val="FFFFFF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shd w:val="clear" w:color="auto" w:fill="7030A0"/>
          </w:tcPr>
          <w:p w:rsidR="00A6165F" w:rsidRPr="007A2185" w:rsidRDefault="00A6165F">
            <w:pP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  <w:t>Hebrews 9:11-15</w:t>
            </w:r>
            <w:r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 xml:space="preserve"> The blood of Christ, our High Priest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030A0"/>
          </w:tcPr>
          <w:p w:rsidR="00A6165F" w:rsidRPr="007A2185" w:rsidRDefault="00A6165F">
            <w:pP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John 12:1-11 </w:t>
            </w:r>
            <w:r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>Mary anoints Jesus for burial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</w:p>
        </w:tc>
      </w:tr>
      <w:tr w:rsidR="00A6165F" w:rsidRPr="00393982" w:rsidTr="00121D3C">
        <w:tc>
          <w:tcPr>
            <w:tcW w:w="1241" w:type="dxa"/>
            <w:shd w:val="clear" w:color="auto" w:fill="7030A0"/>
          </w:tcPr>
          <w:p w:rsidR="00A6165F" w:rsidRPr="007A2185" w:rsidRDefault="00C5709C" w:rsidP="00A6165F">
            <w:pP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>27</w:t>
            </w:r>
            <w:r w:rsidR="00946779"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 xml:space="preserve"> Mar 1</w:t>
            </w:r>
            <w:r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>8</w:t>
            </w:r>
          </w:p>
        </w:tc>
        <w:tc>
          <w:tcPr>
            <w:tcW w:w="2694" w:type="dxa"/>
            <w:shd w:val="clear" w:color="auto" w:fill="7030A0"/>
          </w:tcPr>
          <w:p w:rsidR="00A6165F" w:rsidRPr="007A2185" w:rsidRDefault="00A6165F">
            <w:pP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>Tuesday in Holy Week</w:t>
            </w:r>
          </w:p>
        </w:tc>
        <w:tc>
          <w:tcPr>
            <w:tcW w:w="0" w:type="auto"/>
            <w:shd w:val="clear" w:color="auto" w:fill="7030A0"/>
          </w:tcPr>
          <w:p w:rsidR="00A6165F" w:rsidRPr="007A2185" w:rsidRDefault="00A6165F">
            <w:pP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  <w:t>Isaiah 49:1-7</w:t>
            </w:r>
            <w:r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 xml:space="preserve"> The Lord's Servant (second 'Servant Song')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030A0"/>
          </w:tcPr>
          <w:p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Psalm 71:1-14  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030A0"/>
          </w:tcPr>
          <w:p w:rsidR="00A6165F" w:rsidRPr="007A2185" w:rsidRDefault="00A6165F">
            <w:pP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  <w:t>1 Corinthians 1:18-31</w:t>
            </w:r>
            <w:r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 xml:space="preserve"> The message of the cross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030A0"/>
          </w:tcPr>
          <w:p w:rsidR="00A6165F" w:rsidRPr="007A2185" w:rsidRDefault="00A6165F">
            <w:pP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  <w:t>John 12:20-36</w:t>
            </w:r>
            <w:r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 xml:space="preserve"> The hour has come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</w:p>
        </w:tc>
      </w:tr>
      <w:tr w:rsidR="00A6165F" w:rsidRPr="00393982" w:rsidTr="00121D3C">
        <w:tc>
          <w:tcPr>
            <w:tcW w:w="1241" w:type="dxa"/>
            <w:shd w:val="clear" w:color="auto" w:fill="7030A0"/>
          </w:tcPr>
          <w:p w:rsidR="00A6165F" w:rsidRPr="007A2185" w:rsidRDefault="00C5709C" w:rsidP="00946779">
            <w:pP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>28 Mar 18</w:t>
            </w:r>
          </w:p>
        </w:tc>
        <w:tc>
          <w:tcPr>
            <w:tcW w:w="2694" w:type="dxa"/>
            <w:shd w:val="clear" w:color="auto" w:fill="7030A0"/>
          </w:tcPr>
          <w:p w:rsidR="00A6165F" w:rsidRPr="007A2185" w:rsidRDefault="00A6165F">
            <w:pP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>Wednesday in Holy Week</w:t>
            </w:r>
          </w:p>
        </w:tc>
        <w:tc>
          <w:tcPr>
            <w:tcW w:w="0" w:type="auto"/>
            <w:shd w:val="clear" w:color="auto" w:fill="7030A0"/>
          </w:tcPr>
          <w:p w:rsidR="00A6165F" w:rsidRPr="007A2185" w:rsidRDefault="00A6165F">
            <w:pP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  <w:t>Isaiah 50:4-9a</w:t>
            </w:r>
            <w:r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 xml:space="preserve"> The Lord's Servant (third 'Servant Song')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030A0"/>
          </w:tcPr>
          <w:p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  <w:t>Psalm 70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030A0"/>
          </w:tcPr>
          <w:p w:rsidR="00A6165F" w:rsidRPr="007A2185" w:rsidRDefault="00A6165F">
            <w:pP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  <w:t>Hebrews 12:1-3</w:t>
            </w:r>
            <w:r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 xml:space="preserve"> Jesus endured the cross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030A0"/>
          </w:tcPr>
          <w:p w:rsidR="00A6165F" w:rsidRPr="007A2185" w:rsidRDefault="00A6165F">
            <w:pP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  <w:t>John 13:21-32</w:t>
            </w:r>
            <w:r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 xml:space="preserve"> The betrayal of Jesus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</w:p>
        </w:tc>
      </w:tr>
      <w:tr w:rsidR="00A6165F" w:rsidRPr="00393982" w:rsidTr="00121D3C">
        <w:tc>
          <w:tcPr>
            <w:tcW w:w="1241" w:type="dxa"/>
            <w:shd w:val="clear" w:color="auto" w:fill="FFFFFF"/>
          </w:tcPr>
          <w:p w:rsidR="00A6165F" w:rsidRPr="007A2185" w:rsidRDefault="00946779" w:rsidP="00A6165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2</w:t>
            </w:r>
            <w:r w:rsidR="00C5709C" w:rsidRPr="007A2185">
              <w:rPr>
                <w:rFonts w:ascii="Calibri" w:hAnsi="Calibri" w:cs="Arial"/>
                <w:sz w:val="22"/>
                <w:szCs w:val="22"/>
              </w:rPr>
              <w:t>9 Mar 18</w:t>
            </w:r>
          </w:p>
        </w:tc>
        <w:tc>
          <w:tcPr>
            <w:tcW w:w="2694" w:type="dxa"/>
            <w:shd w:val="clear" w:color="auto" w:fill="FFFFFF"/>
          </w:tcPr>
          <w:p w:rsidR="00A6165F" w:rsidRPr="007A2185" w:rsidRDefault="00A6165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Maundy Thursday</w:t>
            </w:r>
          </w:p>
        </w:tc>
        <w:tc>
          <w:tcPr>
            <w:tcW w:w="0" w:type="auto"/>
            <w:shd w:val="clear" w:color="auto" w:fill="FFFFFF"/>
          </w:tcPr>
          <w:p w:rsidR="00A6165F" w:rsidRPr="007A2185" w:rsidRDefault="00A6165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Exodus 12:1-4(5-10)11-14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institution of the Passover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A6165F" w:rsidRPr="007A2185" w:rsidRDefault="00A6165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16:1,2,12-19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A6165F" w:rsidRPr="007A2185" w:rsidRDefault="00A6165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1 Corinthians 11:23-26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institution of the Lord's supper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A6165F" w:rsidRPr="007A2185" w:rsidRDefault="00A6165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John 13:1-17,31b-35 </w:t>
            </w:r>
            <w:r w:rsidRPr="007A2185">
              <w:rPr>
                <w:rFonts w:ascii="Calibri" w:hAnsi="Calibri" w:cs="Arial"/>
                <w:sz w:val="22"/>
                <w:szCs w:val="22"/>
              </w:rPr>
              <w:t>Jesus washes his disciples' feet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03101A" w:rsidRDefault="0003101A">
      <w:r>
        <w:br w:type="page"/>
      </w:r>
    </w:p>
    <w:tbl>
      <w:tblPr>
        <w:tblW w:w="15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0"/>
        <w:gridCol w:w="2694"/>
        <w:gridCol w:w="3544"/>
        <w:gridCol w:w="1566"/>
        <w:gridCol w:w="3068"/>
        <w:gridCol w:w="3266"/>
      </w:tblGrid>
      <w:tr w:rsidR="00A6165F" w:rsidRPr="00393982" w:rsidTr="00121D3C">
        <w:tc>
          <w:tcPr>
            <w:tcW w:w="1241" w:type="dxa"/>
            <w:shd w:val="clear" w:color="auto" w:fill="000000"/>
          </w:tcPr>
          <w:p w:rsidR="00A6165F" w:rsidRPr="007A2185" w:rsidRDefault="00946779" w:rsidP="00946779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3</w:t>
            </w:r>
            <w:r w:rsidR="00C5709C" w:rsidRPr="007A2185">
              <w:rPr>
                <w:rFonts w:ascii="Calibri" w:hAnsi="Calibri" w:cs="Arial"/>
                <w:sz w:val="22"/>
                <w:szCs w:val="22"/>
              </w:rPr>
              <w:t>0 Mar 18</w:t>
            </w:r>
          </w:p>
        </w:tc>
        <w:tc>
          <w:tcPr>
            <w:tcW w:w="2694" w:type="dxa"/>
            <w:shd w:val="clear" w:color="auto" w:fill="000000"/>
          </w:tcPr>
          <w:p w:rsidR="00A6165F" w:rsidRPr="007A2185" w:rsidRDefault="00A6165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Good Friday</w:t>
            </w:r>
          </w:p>
        </w:tc>
        <w:tc>
          <w:tcPr>
            <w:tcW w:w="0" w:type="auto"/>
            <w:shd w:val="clear" w:color="auto" w:fill="000000"/>
          </w:tcPr>
          <w:p w:rsidR="00A6165F" w:rsidRPr="007A2185" w:rsidRDefault="00A6165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Isaiah 52:13 - 53:12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Suffering Servant of God (fourth 'Servant Song')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0000"/>
          </w:tcPr>
          <w:p w:rsidR="00A6165F" w:rsidRPr="007A2185" w:rsidRDefault="00A6165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22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0000"/>
          </w:tcPr>
          <w:p w:rsidR="00A6165F" w:rsidRPr="007A2185" w:rsidRDefault="00A6165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Hebrews 10:16-25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esus, our priest and sacrifice 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:rsidR="00A6165F" w:rsidRPr="007A2185" w:rsidRDefault="00A6165F" w:rsidP="006C058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Hebrews 4:14-16; 5:7-9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esus, our great high priest</w:t>
            </w:r>
          </w:p>
          <w:p w:rsidR="006C058F" w:rsidRPr="007A2185" w:rsidRDefault="006C058F" w:rsidP="006C058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0000"/>
          </w:tcPr>
          <w:p w:rsidR="00A6165F" w:rsidRPr="007A2185" w:rsidRDefault="00A6165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hn 18:1 - 19:42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 The passion according to St John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6165F" w:rsidRPr="00393982" w:rsidTr="00121D3C">
        <w:tc>
          <w:tcPr>
            <w:tcW w:w="1241" w:type="dxa"/>
            <w:shd w:val="clear" w:color="auto" w:fill="000000"/>
          </w:tcPr>
          <w:p w:rsidR="00A6165F" w:rsidRPr="007A2185" w:rsidRDefault="00C5709C" w:rsidP="0094677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31 Mar 18</w:t>
            </w:r>
          </w:p>
        </w:tc>
        <w:tc>
          <w:tcPr>
            <w:tcW w:w="2694" w:type="dxa"/>
            <w:shd w:val="clear" w:color="auto" w:fill="000000"/>
          </w:tcPr>
          <w:p w:rsidR="00A6165F" w:rsidRPr="007A2185" w:rsidRDefault="00A6165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Saturday in Holy Week (Holy Saturday)</w:t>
            </w:r>
          </w:p>
        </w:tc>
        <w:tc>
          <w:tcPr>
            <w:tcW w:w="0" w:type="auto"/>
            <w:shd w:val="clear" w:color="auto" w:fill="000000"/>
          </w:tcPr>
          <w:p w:rsidR="00A6165F" w:rsidRPr="007A2185" w:rsidRDefault="00A6165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Job 14:1-14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We all lead the same short, troubled life.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:rsidR="00C853AE" w:rsidRPr="007A2185" w:rsidRDefault="00A6165F" w:rsidP="005401F1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Lamentations 3:1-9,19-24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e steadfast love of the Lord never ceases</w:t>
            </w:r>
          </w:p>
        </w:tc>
        <w:tc>
          <w:tcPr>
            <w:tcW w:w="0" w:type="auto"/>
            <w:shd w:val="clear" w:color="auto" w:fill="000000"/>
          </w:tcPr>
          <w:p w:rsidR="00A6165F" w:rsidRPr="007A2185" w:rsidRDefault="00A6165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31:1-4, 15, 16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0000"/>
          </w:tcPr>
          <w:p w:rsidR="00A6165F" w:rsidRPr="007A2185" w:rsidRDefault="00A6165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1 Peter 4:1-8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e gospel is proclaimed to the dead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0000"/>
          </w:tcPr>
          <w:p w:rsidR="00A6165F" w:rsidRPr="007A2185" w:rsidRDefault="00A6165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Matthew 27:57-66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e burial of Jesus</w:t>
            </w:r>
          </w:p>
          <w:p w:rsidR="00A6165F" w:rsidRPr="007A2185" w:rsidRDefault="00A6165F">
            <w:pPr>
              <w:pStyle w:val="Heading1"/>
              <w:rPr>
                <w:rFonts w:ascii="Calibri" w:hAnsi="Calibri" w:cs="Arial"/>
                <w:b w:val="0"/>
                <w:bCs w:val="0"/>
                <w:i/>
                <w:iCs/>
                <w:kern w:val="0"/>
                <w:sz w:val="22"/>
                <w:szCs w:val="22"/>
              </w:rPr>
            </w:pPr>
            <w:r w:rsidRPr="007A2185">
              <w:rPr>
                <w:rFonts w:ascii="Calibri" w:hAnsi="Calibri" w:cs="Arial"/>
                <w:b w:val="0"/>
                <w:bCs w:val="0"/>
                <w:i/>
                <w:iCs/>
                <w:kern w:val="0"/>
                <w:sz w:val="22"/>
                <w:szCs w:val="22"/>
              </w:rPr>
              <w:t>OR</w:t>
            </w:r>
          </w:p>
          <w:p w:rsidR="00A6165F" w:rsidRPr="007A2185" w:rsidRDefault="00A6165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John 19:38-42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The burial of Jesus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6165F" w:rsidRPr="00393982" w:rsidTr="00121D3C">
        <w:tc>
          <w:tcPr>
            <w:tcW w:w="1241" w:type="dxa"/>
            <w:shd w:val="clear" w:color="auto" w:fill="FFFFFF"/>
          </w:tcPr>
          <w:p w:rsidR="00A6165F" w:rsidRPr="007A2185" w:rsidRDefault="00C5709C" w:rsidP="0094677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31 Mar 18</w:t>
            </w:r>
          </w:p>
        </w:tc>
        <w:tc>
          <w:tcPr>
            <w:tcW w:w="2694" w:type="dxa"/>
            <w:shd w:val="clear" w:color="auto" w:fill="FFFFFF"/>
          </w:tcPr>
          <w:p w:rsidR="00A6165F" w:rsidRPr="007A2185" w:rsidRDefault="00A6165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Easter Vigil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A6165F" w:rsidRPr="007A2185" w:rsidRDefault="00A6165F">
            <w:pPr>
              <w:tabs>
                <w:tab w:val="left" w:pos="2126"/>
              </w:tabs>
              <w:ind w:left="20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FIRST READIING 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ab/>
              <w:t>Genesis 1:1 – 2:4a</w:t>
            </w:r>
          </w:p>
          <w:p w:rsidR="00A6165F" w:rsidRPr="007A2185" w:rsidRDefault="00A6165F">
            <w:pPr>
              <w:tabs>
                <w:tab w:val="left" w:pos="2126"/>
              </w:tabs>
              <w:ind w:left="20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Meditative response: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ab/>
              <w:t>Psalm 136:1-9, 23-26</w:t>
            </w:r>
          </w:p>
          <w:p w:rsidR="00A6165F" w:rsidRPr="007A2185" w:rsidRDefault="00A6165F">
            <w:pPr>
              <w:tabs>
                <w:tab w:val="left" w:pos="2126"/>
              </w:tabs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SECOND READING 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ab/>
              <w:t>Genesis 7:1-5, 11-18; 8:6-18; 9:8-13</w:t>
            </w:r>
          </w:p>
          <w:p w:rsidR="00A6165F" w:rsidRPr="007A2185" w:rsidRDefault="00A6165F">
            <w:pPr>
              <w:tabs>
                <w:tab w:val="left" w:pos="2126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Meditative response: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ab/>
              <w:t>Psalm 46</w:t>
            </w:r>
          </w:p>
          <w:p w:rsidR="00A6165F" w:rsidRPr="007A2185" w:rsidRDefault="00A6165F">
            <w:pPr>
              <w:tabs>
                <w:tab w:val="left" w:pos="2126"/>
              </w:tabs>
              <w:ind w:left="20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THIRD READIING 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ab/>
              <w:t>Genesis 22:1-18</w:t>
            </w:r>
          </w:p>
          <w:p w:rsidR="00A6165F" w:rsidRPr="007A2185" w:rsidRDefault="00A6165F">
            <w:pPr>
              <w:tabs>
                <w:tab w:val="left" w:pos="2126"/>
              </w:tabs>
              <w:ind w:left="20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Meditative response: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ab/>
              <w:t>Psalm 16</w:t>
            </w:r>
          </w:p>
          <w:p w:rsidR="00A6165F" w:rsidRPr="007A2185" w:rsidRDefault="00A6165F">
            <w:pPr>
              <w:tabs>
                <w:tab w:val="left" w:pos="2126"/>
              </w:tabs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FOURTH READING 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ab/>
              <w:t>Exodus 14:10-31; 15:20,21</w:t>
            </w:r>
          </w:p>
          <w:p w:rsidR="00A6165F" w:rsidRPr="007A2185" w:rsidRDefault="00A6165F">
            <w:pPr>
              <w:tabs>
                <w:tab w:val="left" w:pos="2126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Meditative response: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ab/>
              <w:t>Exodus 15:1b-13,17,18</w:t>
            </w:r>
          </w:p>
          <w:p w:rsidR="00A6165F" w:rsidRPr="007A2185" w:rsidRDefault="00A6165F">
            <w:pPr>
              <w:tabs>
                <w:tab w:val="left" w:pos="2126"/>
              </w:tabs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FIFTH READING 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ab/>
              <w:t>Isaiah 55:1-11</w:t>
            </w:r>
          </w:p>
          <w:p w:rsidR="00A6165F" w:rsidRPr="007A2185" w:rsidRDefault="00A6165F">
            <w:pPr>
              <w:tabs>
                <w:tab w:val="left" w:pos="2126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Meditative response: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ab/>
              <w:t>Isaiah 12:2-6</w:t>
            </w:r>
          </w:p>
          <w:p w:rsidR="00A6165F" w:rsidRPr="007A2185" w:rsidRDefault="00A6165F">
            <w:pPr>
              <w:tabs>
                <w:tab w:val="left" w:pos="2126"/>
              </w:tabs>
              <w:ind w:left="20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SIXTH READING 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ab/>
              <w:t>Proverbs 8:18,19-21; 9:4b-6</w:t>
            </w:r>
          </w:p>
          <w:p w:rsidR="00A6165F" w:rsidRPr="007A2185" w:rsidRDefault="00A6165F">
            <w:pPr>
              <w:tabs>
                <w:tab w:val="left" w:pos="2126"/>
              </w:tabs>
              <w:ind w:left="20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Meditative response: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ab/>
              <w:t>Psalm 19</w:t>
            </w:r>
          </w:p>
          <w:p w:rsidR="00A6165F" w:rsidRPr="007A2185" w:rsidRDefault="00A6165F">
            <w:pPr>
              <w:pStyle w:val="Heading2"/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SEVENTH READING:</w:t>
            </w:r>
            <w:r w:rsidRPr="007A2185">
              <w:rPr>
                <w:rFonts w:ascii="Calibri" w:hAnsi="Calibri" w:cs="Arial"/>
                <w:sz w:val="22"/>
                <w:szCs w:val="22"/>
              </w:rPr>
              <w:tab/>
              <w:t>Ezekiel 36:24-28</w:t>
            </w:r>
          </w:p>
          <w:p w:rsidR="00A6165F" w:rsidRPr="007A2185" w:rsidRDefault="00A6165F">
            <w:pPr>
              <w:tabs>
                <w:tab w:val="left" w:pos="2126"/>
              </w:tabs>
              <w:ind w:left="20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Meditative response: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ab/>
              <w:t>Psalm 42 and 43</w:t>
            </w:r>
          </w:p>
          <w:p w:rsidR="00A6165F" w:rsidRPr="007A2185" w:rsidRDefault="00A6165F">
            <w:pPr>
              <w:tabs>
                <w:tab w:val="left" w:pos="2126"/>
              </w:tabs>
              <w:ind w:left="20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EIGHTH READING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ab/>
              <w:t>Ezekiel 37:1-14</w:t>
            </w:r>
          </w:p>
          <w:p w:rsidR="00A6165F" w:rsidRPr="007A2185" w:rsidRDefault="00A6165F">
            <w:pPr>
              <w:tabs>
                <w:tab w:val="left" w:pos="2126"/>
              </w:tabs>
              <w:ind w:left="20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Meditative response: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ab/>
              <w:t>Psalm 143</w:t>
            </w:r>
          </w:p>
          <w:p w:rsidR="00A6165F" w:rsidRPr="007A2185" w:rsidRDefault="00A6165F">
            <w:pPr>
              <w:tabs>
                <w:tab w:val="left" w:pos="2126"/>
              </w:tabs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NINTH READING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ab/>
              <w:t>Zephaniah 3:14-20</w:t>
            </w:r>
          </w:p>
          <w:p w:rsidR="00A6165F" w:rsidRPr="007A2185" w:rsidRDefault="00A6165F" w:rsidP="006C058F">
            <w:pPr>
              <w:tabs>
                <w:tab w:val="left" w:pos="2126"/>
              </w:tabs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Meditative response: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ab/>
              <w:t>Psalm 98</w:t>
            </w:r>
          </w:p>
        </w:tc>
      </w:tr>
      <w:tr w:rsidR="00A6165F" w:rsidRPr="00393982" w:rsidTr="00121D3C">
        <w:tc>
          <w:tcPr>
            <w:tcW w:w="1241" w:type="dxa"/>
            <w:shd w:val="clear" w:color="auto" w:fill="FFFFFF"/>
          </w:tcPr>
          <w:p w:rsidR="00A6165F" w:rsidRPr="007A2185" w:rsidRDefault="00C5709C" w:rsidP="00946779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  <w:r w:rsidR="00946779" w:rsidRPr="007A2185">
              <w:rPr>
                <w:rFonts w:ascii="Calibri" w:hAnsi="Calibri" w:cs="Arial"/>
                <w:sz w:val="22"/>
                <w:szCs w:val="22"/>
              </w:rPr>
              <w:t xml:space="preserve"> Apr 1</w:t>
            </w:r>
            <w:r w:rsidRPr="007A2185"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2694" w:type="dxa"/>
            <w:shd w:val="clear" w:color="auto" w:fill="FFFFFF"/>
          </w:tcPr>
          <w:p w:rsidR="00A6165F" w:rsidRPr="007A2185" w:rsidRDefault="00A6165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Easter Day</w:t>
            </w:r>
          </w:p>
          <w:p w:rsidR="00A6165F" w:rsidRPr="007A2185" w:rsidRDefault="00A6165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st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of Easter</w:t>
            </w:r>
          </w:p>
        </w:tc>
        <w:tc>
          <w:tcPr>
            <w:tcW w:w="0" w:type="auto"/>
            <w:shd w:val="clear" w:color="auto" w:fill="FFFFFF"/>
          </w:tcPr>
          <w:p w:rsidR="00A6165F" w:rsidRPr="007A2185" w:rsidRDefault="00A6165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Acts 10:34-43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mmary of Jesus' life and ministry</w:t>
            </w:r>
          </w:p>
          <w:p w:rsidR="00A6165F" w:rsidRPr="007A2185" w:rsidRDefault="00A6165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:rsidR="00A6165F" w:rsidRPr="007A2185" w:rsidRDefault="00A6165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Isaiah 25:6-9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God will prepare a banquet</w:t>
            </w:r>
          </w:p>
          <w:p w:rsidR="00A6165F" w:rsidRPr="007A2185" w:rsidRDefault="00A6165F">
            <w:pPr>
              <w:pStyle w:val="NormalGeneva"/>
              <w:tabs>
                <w:tab w:val="left" w:pos="2126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A6165F" w:rsidRPr="007A2185" w:rsidRDefault="00A6165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18:1,2,14-24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A6165F" w:rsidRPr="007A2185" w:rsidRDefault="00A6165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1 Corinthians 15:1-11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good news of Christ's resurrection</w:t>
            </w:r>
          </w:p>
          <w:p w:rsidR="00A6165F" w:rsidRPr="007A2185" w:rsidRDefault="00A6165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 (if not used as the first reading)</w:t>
            </w:r>
          </w:p>
          <w:p w:rsidR="00A6165F" w:rsidRPr="007A2185" w:rsidRDefault="00A6165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Acts 10:34-43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mmary of Jesus' life and ministry</w:t>
            </w:r>
          </w:p>
        </w:tc>
        <w:tc>
          <w:tcPr>
            <w:tcW w:w="0" w:type="auto"/>
            <w:shd w:val="clear" w:color="auto" w:fill="FFFFFF"/>
          </w:tcPr>
          <w:p w:rsidR="00A6165F" w:rsidRPr="007A2185" w:rsidRDefault="00A6165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hn 20:1-18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Mary finds the tomb empty and Jesus appears to her</w:t>
            </w:r>
          </w:p>
          <w:p w:rsidR="00A6165F" w:rsidRPr="007A2185" w:rsidRDefault="00A6165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:rsidR="00A6165F" w:rsidRPr="007A2185" w:rsidRDefault="00A6165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Mark 16:1-8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Christ has risen!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6165F" w:rsidRPr="00393982" w:rsidTr="00121D3C">
        <w:tc>
          <w:tcPr>
            <w:tcW w:w="1241" w:type="dxa"/>
            <w:shd w:val="clear" w:color="auto" w:fill="FFFFFF"/>
          </w:tcPr>
          <w:p w:rsidR="00A6165F" w:rsidRPr="007A2185" w:rsidRDefault="00C5709C" w:rsidP="0094677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1</w:t>
            </w:r>
            <w:r w:rsidR="00946779"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Apr 1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2694" w:type="dxa"/>
            <w:shd w:val="clear" w:color="auto" w:fill="FFFFFF"/>
          </w:tcPr>
          <w:p w:rsidR="00A6165F" w:rsidRPr="007A2185" w:rsidRDefault="00A6165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Easter Evening</w:t>
            </w:r>
          </w:p>
        </w:tc>
        <w:tc>
          <w:tcPr>
            <w:tcW w:w="0" w:type="auto"/>
            <w:shd w:val="clear" w:color="auto" w:fill="FFFFFF"/>
          </w:tcPr>
          <w:p w:rsidR="00A6165F" w:rsidRPr="007A2185" w:rsidRDefault="00A6165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Isaiah 25:6-9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God will prepare a banquet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114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A6165F" w:rsidRPr="007A2185" w:rsidRDefault="00A6165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1 Corinthians 5:6b-8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Remove the old yeast of sin, and be pure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A6165F" w:rsidRPr="007A2185" w:rsidRDefault="00A6165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Luke 24:13-49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Jesus made known in the breaking of the bread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6165F" w:rsidRPr="00393982" w:rsidTr="00121D3C">
        <w:tc>
          <w:tcPr>
            <w:tcW w:w="1241" w:type="dxa"/>
            <w:shd w:val="clear" w:color="auto" w:fill="FFFFFF"/>
          </w:tcPr>
          <w:p w:rsidR="00A6165F" w:rsidRPr="007A2185" w:rsidRDefault="00C5709C" w:rsidP="00946779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8</w:t>
            </w:r>
            <w:r w:rsidR="00946779" w:rsidRPr="007A21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Apr 1</w:t>
            </w: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2694" w:type="dxa"/>
            <w:shd w:val="clear" w:color="auto" w:fill="FFFFFF"/>
          </w:tcPr>
          <w:p w:rsidR="00A6165F" w:rsidRPr="007A2185" w:rsidRDefault="00A6165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2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nd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of Easter</w:t>
            </w:r>
          </w:p>
        </w:tc>
        <w:tc>
          <w:tcPr>
            <w:tcW w:w="0" w:type="auto"/>
            <w:shd w:val="clear" w:color="auto" w:fill="FFFFFF"/>
          </w:tcPr>
          <w:p w:rsidR="00A6165F" w:rsidRPr="007A2185" w:rsidRDefault="00A6165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Acts 4:32-35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believers share their possessions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A6165F" w:rsidRPr="007A2185" w:rsidRDefault="00A6165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33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A6165F" w:rsidRPr="007A2185" w:rsidRDefault="00A6165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John 1:1 - 2:2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We have life and light through Jesus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A6165F" w:rsidRPr="007A2185" w:rsidRDefault="00A6165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hn 20:19-31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omas sees the risen Christ and believes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6165F" w:rsidRPr="00393982" w:rsidTr="00121D3C">
        <w:tc>
          <w:tcPr>
            <w:tcW w:w="1241" w:type="dxa"/>
            <w:shd w:val="clear" w:color="auto" w:fill="FFFFFF"/>
          </w:tcPr>
          <w:p w:rsidR="00A6165F" w:rsidRPr="007A2185" w:rsidRDefault="00C5709C" w:rsidP="005401F1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5</w:t>
            </w:r>
            <w:r w:rsidR="00946779" w:rsidRPr="007A2185">
              <w:rPr>
                <w:rFonts w:ascii="Calibri" w:hAnsi="Calibri" w:cs="Arial"/>
                <w:sz w:val="22"/>
                <w:szCs w:val="22"/>
              </w:rPr>
              <w:t xml:space="preserve"> Apr 1</w:t>
            </w:r>
            <w:r w:rsidRPr="007A2185"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2694" w:type="dxa"/>
            <w:shd w:val="clear" w:color="auto" w:fill="FFFFFF"/>
          </w:tcPr>
          <w:p w:rsidR="00A6165F" w:rsidRPr="007A2185" w:rsidRDefault="00A6165F" w:rsidP="005401F1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3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rd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of Easter</w:t>
            </w:r>
          </w:p>
        </w:tc>
        <w:tc>
          <w:tcPr>
            <w:tcW w:w="0" w:type="auto"/>
            <w:shd w:val="clear" w:color="auto" w:fill="FFFFFF"/>
          </w:tcPr>
          <w:p w:rsidR="00A6165F" w:rsidRPr="007A2185" w:rsidRDefault="00A6165F" w:rsidP="005401F1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Acts 3:12-19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Peter's message in the temple</w:t>
            </w:r>
          </w:p>
          <w:p w:rsidR="00A6165F" w:rsidRPr="007A2185" w:rsidRDefault="00A6165F" w:rsidP="005401F1">
            <w:pPr>
              <w:tabs>
                <w:tab w:val="left" w:pos="2835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A6165F" w:rsidRPr="007A2185" w:rsidRDefault="00A6165F" w:rsidP="005401F1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4</w:t>
            </w:r>
          </w:p>
          <w:p w:rsidR="00A6165F" w:rsidRPr="007A2185" w:rsidRDefault="00A6165F" w:rsidP="005401F1">
            <w:pPr>
              <w:tabs>
                <w:tab w:val="left" w:pos="2835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A6165F" w:rsidRPr="007A2185" w:rsidRDefault="00A6165F" w:rsidP="005401F1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John 3:1-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We are children of God</w:t>
            </w:r>
          </w:p>
          <w:p w:rsidR="00A6165F" w:rsidRPr="007A2185" w:rsidRDefault="00A6165F" w:rsidP="005401F1">
            <w:pPr>
              <w:tabs>
                <w:tab w:val="left" w:pos="2835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A6165F" w:rsidRPr="007A2185" w:rsidRDefault="00A6165F" w:rsidP="005401F1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Luke 24:36b-48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Christ has fulfilled the Scriptures</w:t>
            </w:r>
          </w:p>
          <w:p w:rsidR="00A6165F" w:rsidRPr="007A2185" w:rsidRDefault="00A6165F" w:rsidP="005401F1">
            <w:pPr>
              <w:tabs>
                <w:tab w:val="left" w:pos="2835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6165F" w:rsidRPr="00393982" w:rsidTr="00121D3C">
        <w:tc>
          <w:tcPr>
            <w:tcW w:w="1241" w:type="dxa"/>
            <w:shd w:val="clear" w:color="auto" w:fill="FFFFFF"/>
          </w:tcPr>
          <w:p w:rsidR="00A6165F" w:rsidRPr="007A2185" w:rsidRDefault="00A6165F" w:rsidP="00946779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2</w:t>
            </w:r>
            <w:r w:rsidR="00C5709C" w:rsidRPr="007A2185">
              <w:rPr>
                <w:rFonts w:ascii="Calibri" w:hAnsi="Calibri" w:cs="Arial"/>
                <w:sz w:val="22"/>
                <w:szCs w:val="22"/>
              </w:rPr>
              <w:t>2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46779" w:rsidRPr="007A2185">
              <w:rPr>
                <w:rFonts w:ascii="Calibri" w:hAnsi="Calibri" w:cs="Arial"/>
                <w:sz w:val="22"/>
                <w:szCs w:val="22"/>
              </w:rPr>
              <w:t>Apr 1</w:t>
            </w:r>
            <w:r w:rsidR="00C5709C" w:rsidRPr="007A2185"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2694" w:type="dxa"/>
            <w:shd w:val="clear" w:color="auto" w:fill="FFFFFF"/>
          </w:tcPr>
          <w:p w:rsidR="00A6165F" w:rsidRPr="007A2185" w:rsidRDefault="00A6165F" w:rsidP="005401F1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4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of Easter</w:t>
            </w:r>
          </w:p>
          <w:p w:rsidR="00A6165F" w:rsidRPr="007A2185" w:rsidRDefault="00A6165F" w:rsidP="005401F1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Good Shepherd Sunday</w:t>
            </w:r>
          </w:p>
          <w:p w:rsidR="00A6165F" w:rsidRPr="007A2185" w:rsidRDefault="00A6165F" w:rsidP="005401F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A6165F" w:rsidRPr="007A2185" w:rsidRDefault="00A6165F" w:rsidP="005401F1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cts 4:5-12 </w:t>
            </w:r>
            <w:r w:rsidRPr="007A2185">
              <w:rPr>
                <w:rFonts w:ascii="Calibri" w:hAnsi="Calibri" w:cs="Arial"/>
                <w:sz w:val="22"/>
                <w:szCs w:val="22"/>
              </w:rPr>
              <w:t>Peter and John before the council</w:t>
            </w:r>
          </w:p>
          <w:p w:rsidR="00A6165F" w:rsidRPr="007A2185" w:rsidRDefault="00A6165F" w:rsidP="005401F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A6165F" w:rsidRPr="007A2185" w:rsidRDefault="00A6165F" w:rsidP="005401F1">
            <w:pPr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23</w:t>
            </w:r>
          </w:p>
          <w:p w:rsidR="00A6165F" w:rsidRPr="007A2185" w:rsidRDefault="00A6165F" w:rsidP="005401F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A6165F" w:rsidRPr="007A2185" w:rsidRDefault="00A6165F" w:rsidP="005401F1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John 3:16-24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Christian's assurance</w:t>
            </w:r>
          </w:p>
          <w:p w:rsidR="00A6165F" w:rsidRPr="007A2185" w:rsidRDefault="00A6165F" w:rsidP="005401F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A6165F" w:rsidRPr="007A2185" w:rsidRDefault="00A6165F" w:rsidP="005401F1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hn 10:11-18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good shepherd dies for the sheep</w:t>
            </w:r>
          </w:p>
          <w:p w:rsidR="00A6165F" w:rsidRPr="007A2185" w:rsidRDefault="00A6165F" w:rsidP="005401F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5709C" w:rsidRPr="00393982" w:rsidTr="002878BE">
        <w:tc>
          <w:tcPr>
            <w:tcW w:w="1241" w:type="dxa"/>
            <w:shd w:val="clear" w:color="auto" w:fill="FF0000"/>
          </w:tcPr>
          <w:p w:rsidR="00C5709C" w:rsidRPr="007A2185" w:rsidRDefault="00C5709C" w:rsidP="002878BE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25 Apr 18</w:t>
            </w:r>
          </w:p>
        </w:tc>
        <w:tc>
          <w:tcPr>
            <w:tcW w:w="2694" w:type="dxa"/>
            <w:shd w:val="clear" w:color="auto" w:fill="FF0000"/>
          </w:tcPr>
          <w:p w:rsidR="00C5709C" w:rsidRPr="007A2185" w:rsidRDefault="00C5709C" w:rsidP="002878BE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St Mark, Evangelist</w:t>
            </w:r>
          </w:p>
        </w:tc>
        <w:tc>
          <w:tcPr>
            <w:tcW w:w="0" w:type="auto"/>
            <w:shd w:val="clear" w:color="auto" w:fill="FF0000"/>
          </w:tcPr>
          <w:p w:rsidR="00C5709C" w:rsidRPr="007A2185" w:rsidRDefault="00C5709C" w:rsidP="002878BE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Isaiah 52:7–10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e messenger of salvation</w:t>
            </w:r>
          </w:p>
          <w:p w:rsidR="00C5709C" w:rsidRPr="007A2185" w:rsidRDefault="00C5709C" w:rsidP="002878BE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:rsidR="00C5709C" w:rsidRPr="007A2185" w:rsidRDefault="00C5709C" w:rsidP="002878BE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57</w:t>
            </w:r>
          </w:p>
          <w:p w:rsidR="00C5709C" w:rsidRPr="007A2185" w:rsidRDefault="00C5709C" w:rsidP="002878BE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:rsidR="00C5709C" w:rsidRPr="007A2185" w:rsidRDefault="00C5709C" w:rsidP="002878BE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2 Timothy 4:6–11,18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e good fight of faith</w:t>
            </w:r>
          </w:p>
          <w:p w:rsidR="00C5709C" w:rsidRPr="007A2185" w:rsidRDefault="00C5709C" w:rsidP="002878BE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:rsidR="00C5709C" w:rsidRPr="007A2185" w:rsidRDefault="00C5709C" w:rsidP="002878BE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Mark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1:1–15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e beginning of the good news</w:t>
            </w:r>
          </w:p>
          <w:p w:rsidR="00C5709C" w:rsidRPr="007A2185" w:rsidRDefault="00C5709C" w:rsidP="002878BE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5709C" w:rsidRPr="00393982" w:rsidTr="002878BE">
        <w:tc>
          <w:tcPr>
            <w:tcW w:w="1241" w:type="dxa"/>
            <w:shd w:val="clear" w:color="auto" w:fill="FFFFFF"/>
          </w:tcPr>
          <w:p w:rsidR="00C5709C" w:rsidRPr="007A2185" w:rsidRDefault="00C5709C" w:rsidP="002878BE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25 Apr 18</w:t>
            </w:r>
          </w:p>
        </w:tc>
        <w:tc>
          <w:tcPr>
            <w:tcW w:w="2694" w:type="dxa"/>
            <w:shd w:val="clear" w:color="auto" w:fill="FFFFFF"/>
          </w:tcPr>
          <w:p w:rsidR="00C5709C" w:rsidRPr="007A2185" w:rsidRDefault="00C5709C" w:rsidP="002878BE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Anzac Day</w:t>
            </w:r>
          </w:p>
        </w:tc>
        <w:tc>
          <w:tcPr>
            <w:tcW w:w="0" w:type="auto"/>
            <w:shd w:val="clear" w:color="auto" w:fill="FFFFFF"/>
          </w:tcPr>
          <w:p w:rsidR="00C5709C" w:rsidRPr="007A2185" w:rsidRDefault="00C5709C" w:rsidP="002878BE">
            <w:pPr>
              <w:tabs>
                <w:tab w:val="left" w:pos="2835"/>
              </w:tabs>
              <w:ind w:left="17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Micah 4:1-4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Swords into ploughshares</w:t>
            </w:r>
          </w:p>
          <w:p w:rsidR="00C5709C" w:rsidRPr="007A2185" w:rsidRDefault="00C5709C" w:rsidP="002878BE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C5709C" w:rsidRPr="007A2185" w:rsidRDefault="00C5709C" w:rsidP="002878BE">
            <w:pPr>
              <w:tabs>
                <w:tab w:val="left" w:pos="2835"/>
              </w:tabs>
              <w:ind w:left="37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46</w:t>
            </w:r>
          </w:p>
          <w:p w:rsidR="00C5709C" w:rsidRPr="007A2185" w:rsidRDefault="00C5709C" w:rsidP="002878BE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C5709C" w:rsidRPr="007A2185" w:rsidRDefault="00C5709C" w:rsidP="002878BE">
            <w:pPr>
              <w:tabs>
                <w:tab w:val="left" w:pos="2835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Revelation 21:3-5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Death will be no more</w:t>
            </w:r>
          </w:p>
          <w:p w:rsidR="00C5709C" w:rsidRPr="007A2185" w:rsidRDefault="00C5709C" w:rsidP="002878BE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C5709C" w:rsidRPr="007A2185" w:rsidRDefault="00C5709C" w:rsidP="002878BE">
            <w:pPr>
              <w:tabs>
                <w:tab w:val="left" w:pos="2835"/>
              </w:tabs>
              <w:ind w:left="27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Mark 13:3-8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Wars and </w:t>
            </w:r>
            <w:proofErr w:type="spellStart"/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rumours</w:t>
            </w:r>
            <w:proofErr w:type="spellEnd"/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of war</w:t>
            </w:r>
          </w:p>
          <w:p w:rsidR="00C5709C" w:rsidRPr="007A2185" w:rsidRDefault="00C5709C" w:rsidP="002878BE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6165F" w:rsidRPr="00393982" w:rsidTr="00121D3C">
        <w:tc>
          <w:tcPr>
            <w:tcW w:w="1241" w:type="dxa"/>
            <w:shd w:val="clear" w:color="auto" w:fill="FFFFFF"/>
          </w:tcPr>
          <w:p w:rsidR="00A6165F" w:rsidRPr="007A2185" w:rsidRDefault="00C5709C" w:rsidP="00A6165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29 Apr 18</w:t>
            </w:r>
          </w:p>
        </w:tc>
        <w:tc>
          <w:tcPr>
            <w:tcW w:w="2694" w:type="dxa"/>
            <w:shd w:val="clear" w:color="auto" w:fill="FFFFFF"/>
          </w:tcPr>
          <w:p w:rsidR="00A6165F" w:rsidRPr="007A2185" w:rsidRDefault="00A6165F">
            <w:pPr>
              <w:pStyle w:val="Heading1"/>
              <w:rPr>
                <w:rFonts w:ascii="Calibri" w:hAnsi="Calibri" w:cs="Arial"/>
                <w:b w:val="0"/>
                <w:bCs w:val="0"/>
                <w:kern w:val="0"/>
                <w:sz w:val="22"/>
                <w:szCs w:val="22"/>
              </w:rPr>
            </w:pPr>
            <w:r w:rsidRPr="007A2185">
              <w:rPr>
                <w:rFonts w:ascii="Calibri" w:hAnsi="Calibri" w:cs="Arial"/>
                <w:b w:val="0"/>
                <w:bCs w:val="0"/>
                <w:kern w:val="0"/>
                <w:sz w:val="22"/>
                <w:szCs w:val="22"/>
              </w:rPr>
              <w:t>5</w:t>
            </w:r>
            <w:r w:rsidRPr="007A2185">
              <w:rPr>
                <w:rFonts w:ascii="Calibri" w:hAnsi="Calibri" w:cs="Arial"/>
                <w:b w:val="0"/>
                <w:bCs w:val="0"/>
                <w:kern w:val="0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b w:val="0"/>
                <w:bCs w:val="0"/>
                <w:kern w:val="0"/>
                <w:sz w:val="22"/>
                <w:szCs w:val="22"/>
              </w:rPr>
              <w:t xml:space="preserve"> Sunday of Easter</w:t>
            </w:r>
          </w:p>
          <w:p w:rsidR="00A6165F" w:rsidRPr="007A2185" w:rsidRDefault="00A6165F" w:rsidP="00A6165F">
            <w:pPr>
              <w:pStyle w:val="Heading1"/>
              <w:rPr>
                <w:rFonts w:ascii="Calibri" w:hAnsi="Calibri" w:cs="Arial"/>
                <w:b w:val="0"/>
                <w:bCs w:val="0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A6165F" w:rsidRPr="007A2185" w:rsidRDefault="00A6165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Acts 8:26-40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Philip and the Ethiopian</w:t>
            </w:r>
          </w:p>
        </w:tc>
        <w:tc>
          <w:tcPr>
            <w:tcW w:w="0" w:type="auto"/>
            <w:shd w:val="clear" w:color="auto" w:fill="FFFFFF"/>
          </w:tcPr>
          <w:p w:rsidR="00A6165F" w:rsidRPr="007A2185" w:rsidRDefault="00A6165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22:25-31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A6165F" w:rsidRPr="007A2185" w:rsidRDefault="00A6165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John 4:7-21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Love one another, as God loved us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A6165F" w:rsidRPr="007A2185" w:rsidRDefault="00A6165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hn 15:1-8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true vine and the fruitful branches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5709C" w:rsidRPr="00393982" w:rsidTr="002878BE">
        <w:tc>
          <w:tcPr>
            <w:tcW w:w="1241" w:type="dxa"/>
            <w:shd w:val="clear" w:color="auto" w:fill="FF0000"/>
          </w:tcPr>
          <w:p w:rsidR="00C5709C" w:rsidRPr="007A2185" w:rsidRDefault="00C5709C" w:rsidP="002878BE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1 May 18</w:t>
            </w:r>
          </w:p>
        </w:tc>
        <w:tc>
          <w:tcPr>
            <w:tcW w:w="2694" w:type="dxa"/>
            <w:shd w:val="clear" w:color="auto" w:fill="FF0000"/>
          </w:tcPr>
          <w:p w:rsidR="00C5709C" w:rsidRPr="007A2185" w:rsidRDefault="00C5709C" w:rsidP="002878BE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St Philip &amp; St James, Apostles</w:t>
            </w:r>
          </w:p>
        </w:tc>
        <w:tc>
          <w:tcPr>
            <w:tcW w:w="0" w:type="auto"/>
            <w:shd w:val="clear" w:color="auto" w:fill="FF0000"/>
          </w:tcPr>
          <w:p w:rsidR="00C5709C" w:rsidRPr="007A2185" w:rsidRDefault="00C5709C" w:rsidP="002878BE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Isaiah 30:18–21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is is the way</w:t>
            </w:r>
          </w:p>
          <w:p w:rsidR="00C5709C" w:rsidRPr="007A2185" w:rsidRDefault="00C5709C" w:rsidP="002878BE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:rsidR="00C5709C" w:rsidRPr="007A2185" w:rsidRDefault="00C5709C" w:rsidP="002878BE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44:1–3,20–26</w:t>
            </w:r>
          </w:p>
          <w:p w:rsidR="00C5709C" w:rsidRPr="007A2185" w:rsidRDefault="00C5709C" w:rsidP="002878BE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  <w:p w:rsidR="00C5709C" w:rsidRPr="007A2185" w:rsidRDefault="00C5709C" w:rsidP="002878BE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:rsidR="00C5709C" w:rsidRPr="007A2185" w:rsidRDefault="00C5709C" w:rsidP="002878BE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2 Corinthians 4:1–6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We preach Jesus Christ as Lord</w:t>
            </w:r>
          </w:p>
          <w:p w:rsidR="00C5709C" w:rsidRPr="007A2185" w:rsidRDefault="00C5709C" w:rsidP="002878BE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:rsidR="00C5709C" w:rsidRPr="007A2185" w:rsidRDefault="00C5709C" w:rsidP="002878BE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John 14:8–14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Jesus answers Philip's request</w:t>
            </w:r>
          </w:p>
          <w:p w:rsidR="00C5709C" w:rsidRPr="007A2185" w:rsidRDefault="00C5709C" w:rsidP="002878BE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6165F" w:rsidRPr="00393982" w:rsidTr="00121D3C">
        <w:tc>
          <w:tcPr>
            <w:tcW w:w="1241" w:type="dxa"/>
            <w:shd w:val="clear" w:color="auto" w:fill="FFFFFF"/>
          </w:tcPr>
          <w:p w:rsidR="00A6165F" w:rsidRPr="007A2185" w:rsidRDefault="00C5709C" w:rsidP="00946779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6</w:t>
            </w:r>
            <w:r w:rsidR="00946779" w:rsidRPr="007A2185">
              <w:rPr>
                <w:rFonts w:ascii="Calibri" w:hAnsi="Calibri" w:cs="Arial"/>
                <w:sz w:val="22"/>
                <w:szCs w:val="22"/>
              </w:rPr>
              <w:t xml:space="preserve"> May 1</w:t>
            </w:r>
            <w:r w:rsidRPr="007A2185"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2694" w:type="dxa"/>
            <w:shd w:val="clear" w:color="auto" w:fill="FFFFFF"/>
          </w:tcPr>
          <w:p w:rsidR="00A6165F" w:rsidRPr="007A2185" w:rsidRDefault="00A6165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6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of Easter</w:t>
            </w:r>
          </w:p>
          <w:p w:rsidR="00A6165F" w:rsidRPr="007A2185" w:rsidRDefault="00A6165F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A6165F" w:rsidRPr="007A2185" w:rsidRDefault="00A6165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Acts 10:44-48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Gentiles receive the Holy Spirit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A6165F" w:rsidRPr="007A2185" w:rsidRDefault="00A6165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98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A6165F" w:rsidRPr="007A2185" w:rsidRDefault="00A6165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John 5:1-6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Faith gives us victory over the world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A6165F" w:rsidRPr="007A2185" w:rsidRDefault="00A6165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John 15:9-17 </w:t>
            </w:r>
            <w:r w:rsidRPr="007A2185">
              <w:rPr>
                <w:rFonts w:ascii="Calibri" w:hAnsi="Calibri" w:cs="Arial"/>
                <w:sz w:val="22"/>
                <w:szCs w:val="22"/>
              </w:rPr>
              <w:t>Jesus calls us his friends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2D1613" w:rsidRPr="00393982" w:rsidTr="006C058F">
        <w:tc>
          <w:tcPr>
            <w:tcW w:w="1241" w:type="dxa"/>
            <w:shd w:val="clear" w:color="auto" w:fill="FFFFFF"/>
          </w:tcPr>
          <w:p w:rsidR="002D1613" w:rsidRPr="007A2185" w:rsidRDefault="00C5709C" w:rsidP="006C058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10 May 18</w:t>
            </w:r>
          </w:p>
        </w:tc>
        <w:tc>
          <w:tcPr>
            <w:tcW w:w="2694" w:type="dxa"/>
            <w:shd w:val="clear" w:color="auto" w:fill="FFFFFF"/>
          </w:tcPr>
          <w:p w:rsidR="002D1613" w:rsidRPr="007A2185" w:rsidRDefault="002D1613" w:rsidP="006C058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The Ascension of our Lord</w:t>
            </w:r>
          </w:p>
        </w:tc>
        <w:tc>
          <w:tcPr>
            <w:tcW w:w="0" w:type="auto"/>
            <w:shd w:val="clear" w:color="auto" w:fill="FFFFFF"/>
          </w:tcPr>
          <w:p w:rsidR="002D1613" w:rsidRPr="007A2185" w:rsidRDefault="002D1613" w:rsidP="006C058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Acts 1:1-11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Jesus' ascension, promise and commission</w:t>
            </w:r>
          </w:p>
          <w:p w:rsidR="002D1613" w:rsidRPr="007A2185" w:rsidRDefault="002D1613" w:rsidP="006C058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2D1613" w:rsidRPr="007A2185" w:rsidRDefault="002D1613" w:rsidP="006C058F">
            <w:pPr>
              <w:pStyle w:val="Heading4"/>
              <w:rPr>
                <w:rFonts w:cs="Arial"/>
                <w:i/>
                <w:iCs/>
                <w:sz w:val="22"/>
                <w:szCs w:val="22"/>
              </w:rPr>
            </w:pPr>
            <w:r w:rsidRPr="007A2185">
              <w:rPr>
                <w:rFonts w:cs="Arial"/>
                <w:i/>
                <w:iCs/>
                <w:sz w:val="22"/>
                <w:szCs w:val="22"/>
              </w:rPr>
              <w:t xml:space="preserve">Psalm 47 or </w:t>
            </w:r>
          </w:p>
          <w:p w:rsidR="002D1613" w:rsidRPr="007A2185" w:rsidRDefault="002D1613" w:rsidP="006C058F">
            <w:pPr>
              <w:pStyle w:val="Heading4"/>
              <w:rPr>
                <w:rFonts w:cs="Arial"/>
                <w:i/>
                <w:iCs/>
                <w:sz w:val="22"/>
                <w:szCs w:val="22"/>
              </w:rPr>
            </w:pPr>
            <w:r w:rsidRPr="007A2185">
              <w:rPr>
                <w:rFonts w:cs="Arial"/>
                <w:i/>
                <w:iCs/>
                <w:sz w:val="22"/>
                <w:szCs w:val="22"/>
              </w:rPr>
              <w:t>Psalm 93</w:t>
            </w:r>
          </w:p>
          <w:p w:rsidR="002D1613" w:rsidRPr="007A2185" w:rsidRDefault="002D1613" w:rsidP="006C058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2D1613" w:rsidRPr="007A2185" w:rsidRDefault="002D1613" w:rsidP="006C058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Ephesians 1:15-23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Christ is the supreme Lord over all things</w:t>
            </w:r>
          </w:p>
          <w:p w:rsidR="002D1613" w:rsidRPr="007A2185" w:rsidRDefault="002D1613" w:rsidP="006C058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2D1613" w:rsidRPr="007A2185" w:rsidRDefault="002D1613" w:rsidP="006C058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Luke 24:44-53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 Jesus commissions and blesses the disciples</w:t>
            </w:r>
          </w:p>
        </w:tc>
      </w:tr>
      <w:tr w:rsidR="00A6165F" w:rsidRPr="00393982" w:rsidTr="00121D3C">
        <w:tc>
          <w:tcPr>
            <w:tcW w:w="1241" w:type="dxa"/>
            <w:shd w:val="clear" w:color="auto" w:fill="FFFFFF"/>
          </w:tcPr>
          <w:p w:rsidR="00A6165F" w:rsidRPr="007A2185" w:rsidRDefault="00C5709C" w:rsidP="002D1613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13</w:t>
            </w:r>
            <w:r w:rsidR="00A6165F" w:rsidRPr="007A21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May 1</w:t>
            </w: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2694" w:type="dxa"/>
            <w:shd w:val="clear" w:color="auto" w:fill="FFFFFF"/>
          </w:tcPr>
          <w:p w:rsidR="00A6165F" w:rsidRPr="007A2185" w:rsidRDefault="00A6165F" w:rsidP="005401F1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7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of Easter</w:t>
            </w:r>
          </w:p>
          <w:p w:rsidR="00A6165F" w:rsidRPr="00CD5F75" w:rsidRDefault="00CD5F75" w:rsidP="005401F1">
            <w:pPr>
              <w:pStyle w:val="Heading1"/>
              <w:rPr>
                <w:rFonts w:ascii="Calibri" w:hAnsi="Calibri" w:cs="Arial"/>
                <w:b w:val="0"/>
                <w:bCs w:val="0"/>
                <w:i/>
                <w:iCs/>
                <w:kern w:val="0"/>
                <w:sz w:val="22"/>
                <w:szCs w:val="22"/>
              </w:rPr>
            </w:pPr>
            <w:r w:rsidRPr="00CD5F75">
              <w:rPr>
                <w:rFonts w:ascii="Calibri" w:hAnsi="Calibri" w:cs="Arial"/>
                <w:b w:val="0"/>
                <w:i/>
                <w:sz w:val="22"/>
                <w:szCs w:val="22"/>
              </w:rPr>
              <w:t>Mother’s Day</w:t>
            </w:r>
          </w:p>
        </w:tc>
        <w:tc>
          <w:tcPr>
            <w:tcW w:w="0" w:type="auto"/>
            <w:shd w:val="clear" w:color="auto" w:fill="FFFFFF"/>
          </w:tcPr>
          <w:p w:rsidR="00A6165F" w:rsidRPr="007A2185" w:rsidRDefault="00A6165F" w:rsidP="006C058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Acts 1:15-17,21-26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Matthias chosen to replace Judas</w:t>
            </w:r>
          </w:p>
        </w:tc>
        <w:tc>
          <w:tcPr>
            <w:tcW w:w="0" w:type="auto"/>
            <w:shd w:val="clear" w:color="auto" w:fill="FFFFFF"/>
          </w:tcPr>
          <w:p w:rsidR="00A6165F" w:rsidRPr="007A2185" w:rsidRDefault="00A6165F" w:rsidP="005401F1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</w:t>
            </w:r>
          </w:p>
          <w:p w:rsidR="00A6165F" w:rsidRPr="007A2185" w:rsidRDefault="00A6165F" w:rsidP="005401F1">
            <w:pPr>
              <w:pStyle w:val="Heading4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A6165F" w:rsidRPr="007A2185" w:rsidRDefault="00A6165F" w:rsidP="006C058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John 5:9-13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God's testimony about his Son</w:t>
            </w:r>
          </w:p>
        </w:tc>
        <w:tc>
          <w:tcPr>
            <w:tcW w:w="0" w:type="auto"/>
            <w:shd w:val="clear" w:color="auto" w:fill="FFFFFF"/>
          </w:tcPr>
          <w:p w:rsidR="00A6165F" w:rsidRPr="007A2185" w:rsidRDefault="00A6165F" w:rsidP="006C058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hn 17:6-19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esus prays for his disciples</w:t>
            </w:r>
          </w:p>
        </w:tc>
      </w:tr>
    </w:tbl>
    <w:p w:rsidR="0003101A" w:rsidRDefault="0003101A">
      <w:r>
        <w:br w:type="page"/>
      </w:r>
    </w:p>
    <w:tbl>
      <w:tblPr>
        <w:tblW w:w="15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1"/>
        <w:gridCol w:w="2694"/>
        <w:gridCol w:w="3780"/>
        <w:gridCol w:w="1446"/>
        <w:gridCol w:w="3384"/>
        <w:gridCol w:w="2833"/>
      </w:tblGrid>
      <w:tr w:rsidR="00A6165F" w:rsidRPr="00393982" w:rsidTr="00121D3C">
        <w:tc>
          <w:tcPr>
            <w:tcW w:w="1241" w:type="dxa"/>
            <w:shd w:val="clear" w:color="auto" w:fill="FF0000"/>
          </w:tcPr>
          <w:p w:rsidR="00A6165F" w:rsidRPr="007A2185" w:rsidRDefault="00A6165F" w:rsidP="00946779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2</w:t>
            </w:r>
            <w:r w:rsidR="00C5709C" w:rsidRPr="007A2185">
              <w:rPr>
                <w:rFonts w:ascii="Calibri" w:hAnsi="Calibri" w:cs="Arial"/>
                <w:sz w:val="22"/>
                <w:szCs w:val="22"/>
              </w:rPr>
              <w:t>0</w:t>
            </w:r>
            <w:r w:rsidR="00946779" w:rsidRPr="007A2185">
              <w:rPr>
                <w:rFonts w:ascii="Calibri" w:hAnsi="Calibri" w:cs="Arial"/>
                <w:sz w:val="22"/>
                <w:szCs w:val="22"/>
              </w:rPr>
              <w:t xml:space="preserve"> May 1</w:t>
            </w:r>
            <w:r w:rsidR="00C5709C" w:rsidRPr="007A2185"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2694" w:type="dxa"/>
            <w:shd w:val="clear" w:color="auto" w:fill="FF0000"/>
          </w:tcPr>
          <w:p w:rsidR="00A6165F" w:rsidRPr="007A2185" w:rsidRDefault="00A6165F" w:rsidP="005401F1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Pentecost</w:t>
            </w:r>
          </w:p>
        </w:tc>
        <w:tc>
          <w:tcPr>
            <w:tcW w:w="0" w:type="auto"/>
            <w:shd w:val="clear" w:color="auto" w:fill="FF0000"/>
          </w:tcPr>
          <w:p w:rsidR="00A6165F" w:rsidRPr="007A2185" w:rsidRDefault="00A6165F" w:rsidP="005401F1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Acts 2:1-21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coming of the Holy Spirit</w:t>
            </w:r>
          </w:p>
          <w:p w:rsidR="00A6165F" w:rsidRPr="007A2185" w:rsidRDefault="00A6165F" w:rsidP="005401F1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OR </w:t>
            </w:r>
          </w:p>
          <w:p w:rsidR="00A6165F" w:rsidRPr="007A2185" w:rsidRDefault="00A6165F" w:rsidP="006C058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Ezekiel 37:1-14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vision of the valley of dry bones</w:t>
            </w:r>
          </w:p>
        </w:tc>
        <w:tc>
          <w:tcPr>
            <w:tcW w:w="0" w:type="auto"/>
            <w:shd w:val="clear" w:color="auto" w:fill="FF0000"/>
          </w:tcPr>
          <w:p w:rsidR="00A6165F" w:rsidRPr="007A2185" w:rsidRDefault="00A6165F" w:rsidP="005401F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04:24-34, 35b</w:t>
            </w:r>
          </w:p>
          <w:p w:rsidR="00A6165F" w:rsidRPr="007A2185" w:rsidRDefault="00A6165F" w:rsidP="005401F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:rsidR="00A6165F" w:rsidRPr="007A2185" w:rsidRDefault="00A6165F" w:rsidP="005401F1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Romans 8:22-2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As we live in hope, the Spirit intercedes for us</w:t>
            </w:r>
          </w:p>
          <w:p w:rsidR="00A6165F" w:rsidRPr="007A2185" w:rsidRDefault="00A6165F" w:rsidP="005401F1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, if not read as the first reading:</w:t>
            </w:r>
          </w:p>
          <w:p w:rsidR="00A6165F" w:rsidRPr="007A2185" w:rsidRDefault="00A6165F" w:rsidP="006C058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Acts 2:1-21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coming of the Holy Spirit </w:t>
            </w:r>
          </w:p>
        </w:tc>
        <w:tc>
          <w:tcPr>
            <w:tcW w:w="0" w:type="auto"/>
            <w:shd w:val="clear" w:color="auto" w:fill="FF0000"/>
          </w:tcPr>
          <w:p w:rsidR="00A6165F" w:rsidRPr="007A2185" w:rsidRDefault="00A6165F" w:rsidP="005401F1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hn 15:26,27; 16:4b-15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work of the Spirit of truth</w:t>
            </w:r>
          </w:p>
          <w:p w:rsidR="00A6165F" w:rsidRPr="007A2185" w:rsidRDefault="00A6165F" w:rsidP="005401F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5709C" w:rsidRPr="00393982" w:rsidTr="002878BE">
        <w:tc>
          <w:tcPr>
            <w:tcW w:w="1241" w:type="dxa"/>
            <w:shd w:val="clear" w:color="auto" w:fill="FFFFFF"/>
          </w:tcPr>
          <w:p w:rsidR="00C5709C" w:rsidRPr="007A2185" w:rsidRDefault="00C5709C" w:rsidP="002878BE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27 May 18</w:t>
            </w:r>
          </w:p>
        </w:tc>
        <w:tc>
          <w:tcPr>
            <w:tcW w:w="2694" w:type="dxa"/>
            <w:shd w:val="clear" w:color="auto" w:fill="FFFFFF"/>
          </w:tcPr>
          <w:p w:rsidR="00C5709C" w:rsidRPr="007A2185" w:rsidRDefault="00C5709C" w:rsidP="002878BE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Holy Trinity</w:t>
            </w:r>
          </w:p>
          <w:p w:rsidR="00C5709C" w:rsidRPr="007A2185" w:rsidRDefault="00C5709C" w:rsidP="002878BE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st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</w:t>
            </w:r>
          </w:p>
        </w:tc>
        <w:tc>
          <w:tcPr>
            <w:tcW w:w="0" w:type="auto"/>
            <w:shd w:val="clear" w:color="auto" w:fill="FFFFFF"/>
          </w:tcPr>
          <w:p w:rsidR="00C5709C" w:rsidRPr="007A2185" w:rsidRDefault="00C5709C" w:rsidP="002878BE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Isaiah 6:1-8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Isaiah called by the holy God</w:t>
            </w:r>
          </w:p>
          <w:p w:rsidR="00C5709C" w:rsidRPr="007A2185" w:rsidRDefault="00C5709C" w:rsidP="002878B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C5709C" w:rsidRPr="007A2185" w:rsidRDefault="00C5709C" w:rsidP="002878BE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29</w:t>
            </w:r>
          </w:p>
          <w:p w:rsidR="00C5709C" w:rsidRPr="007A2185" w:rsidRDefault="00C5709C" w:rsidP="002878B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C5709C" w:rsidRPr="007A2185" w:rsidRDefault="00C5709C" w:rsidP="002878BE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Romans 8:12-1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You are God's own children</w:t>
            </w:r>
          </w:p>
          <w:p w:rsidR="00C5709C" w:rsidRPr="007A2185" w:rsidRDefault="00C5709C" w:rsidP="002878B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C5709C" w:rsidRPr="007A2185" w:rsidRDefault="00C5709C" w:rsidP="002878BE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hn 3:1-1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God sent his Son to bring us his life</w:t>
            </w:r>
          </w:p>
          <w:p w:rsidR="00C5709C" w:rsidRPr="007A2185" w:rsidRDefault="00C5709C" w:rsidP="002878B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6165F" w:rsidRPr="00393982" w:rsidTr="00121D3C">
        <w:tc>
          <w:tcPr>
            <w:tcW w:w="1241" w:type="dxa"/>
            <w:shd w:val="clear" w:color="auto" w:fill="FFFFFF"/>
          </w:tcPr>
          <w:p w:rsidR="00A6165F" w:rsidRPr="007A2185" w:rsidRDefault="00A6165F" w:rsidP="0094677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31 May 1</w:t>
            </w:r>
            <w:r w:rsidR="00C5709C"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2694" w:type="dxa"/>
            <w:shd w:val="clear" w:color="auto" w:fill="FFFFFF"/>
          </w:tcPr>
          <w:p w:rsidR="00A6165F" w:rsidRPr="007A2185" w:rsidRDefault="00A6165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Visitation of Mary, the Mother of our Lord</w:t>
            </w:r>
          </w:p>
        </w:tc>
        <w:tc>
          <w:tcPr>
            <w:tcW w:w="0" w:type="auto"/>
            <w:shd w:val="clear" w:color="auto" w:fill="FFFFFF"/>
          </w:tcPr>
          <w:p w:rsidR="00A6165F" w:rsidRPr="007A2185" w:rsidRDefault="00A6165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1 Samuel 2:1–10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e prayer of Hannah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113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A6165F" w:rsidRPr="007A2185" w:rsidRDefault="00A6165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Romans 12:9–16b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e Christian's duty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A6165F" w:rsidRPr="007A2185" w:rsidRDefault="00A6165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Luke 1:39–57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Mary visits her cousin Elizabeth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878BE" w:rsidRPr="00393982" w:rsidTr="00121D3C">
        <w:tc>
          <w:tcPr>
            <w:tcW w:w="1241" w:type="dxa"/>
            <w:shd w:val="clear" w:color="auto" w:fill="00B050"/>
          </w:tcPr>
          <w:p w:rsidR="002878BE" w:rsidRPr="007A2185" w:rsidRDefault="002878BE" w:rsidP="0017395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 xml:space="preserve">3 Jun 18 </w:t>
            </w:r>
          </w:p>
        </w:tc>
        <w:tc>
          <w:tcPr>
            <w:tcW w:w="2694" w:type="dxa"/>
            <w:shd w:val="clear" w:color="auto" w:fill="00B050"/>
          </w:tcPr>
          <w:p w:rsidR="002878BE" w:rsidRPr="007A2185" w:rsidRDefault="002878BE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2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nd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</w:t>
            </w:r>
          </w:p>
          <w:p w:rsidR="002878BE" w:rsidRPr="007A2185" w:rsidRDefault="002878BE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(Proper 4)</w:t>
            </w:r>
          </w:p>
        </w:tc>
        <w:tc>
          <w:tcPr>
            <w:tcW w:w="0" w:type="auto"/>
            <w:shd w:val="clear" w:color="auto" w:fill="00B050"/>
          </w:tcPr>
          <w:p w:rsidR="002878BE" w:rsidRPr="007A2185" w:rsidRDefault="002878BE">
            <w:pPr>
              <w:pStyle w:val="NormalGeneva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1 Samuel 3:1-10(11-20) </w:t>
            </w:r>
            <w:r w:rsidRPr="007A2185">
              <w:rPr>
                <w:rFonts w:ascii="Calibri" w:hAnsi="Calibri" w:cs="Arial"/>
                <w:bCs/>
                <w:sz w:val="22"/>
                <w:szCs w:val="22"/>
              </w:rPr>
              <w:t>The Lord calls Samuel</w:t>
            </w:r>
          </w:p>
        </w:tc>
        <w:tc>
          <w:tcPr>
            <w:tcW w:w="0" w:type="auto"/>
            <w:shd w:val="clear" w:color="auto" w:fill="00B050"/>
          </w:tcPr>
          <w:p w:rsidR="002878BE" w:rsidRPr="007A2185" w:rsidRDefault="002878BE">
            <w:pPr>
              <w:pStyle w:val="NormalGeneva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39:1-6,13-18</w:t>
            </w:r>
          </w:p>
        </w:tc>
        <w:tc>
          <w:tcPr>
            <w:tcW w:w="0" w:type="auto"/>
            <w:shd w:val="clear" w:color="auto" w:fill="00B050"/>
          </w:tcPr>
          <w:p w:rsidR="002878BE" w:rsidRPr="007A2185" w:rsidRDefault="002878BE">
            <w:pPr>
              <w:pStyle w:val="NormalGeneva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2 Corinthians 4:5-12 </w:t>
            </w:r>
            <w:r w:rsidRPr="007A2185">
              <w:rPr>
                <w:rFonts w:ascii="Calibri" w:hAnsi="Calibri" w:cs="Arial"/>
                <w:bCs/>
                <w:sz w:val="22"/>
                <w:szCs w:val="22"/>
              </w:rPr>
              <w:t>Treasures in jars of clay</w:t>
            </w:r>
          </w:p>
        </w:tc>
        <w:tc>
          <w:tcPr>
            <w:tcW w:w="0" w:type="auto"/>
            <w:shd w:val="clear" w:color="auto" w:fill="00B050"/>
          </w:tcPr>
          <w:p w:rsidR="002878BE" w:rsidRPr="007A2185" w:rsidRDefault="002878BE">
            <w:pPr>
              <w:pStyle w:val="NormalGeneva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ark 2:23 – 3:6 </w:t>
            </w:r>
            <w:r w:rsidRPr="007A2185">
              <w:rPr>
                <w:rFonts w:ascii="Calibri" w:hAnsi="Calibri" w:cs="Arial"/>
                <w:bCs/>
                <w:sz w:val="22"/>
                <w:szCs w:val="22"/>
              </w:rPr>
              <w:t>Lord of the Sabbath</w:t>
            </w:r>
          </w:p>
        </w:tc>
      </w:tr>
      <w:tr w:rsidR="00173957" w:rsidRPr="00393982" w:rsidTr="00121D3C">
        <w:tc>
          <w:tcPr>
            <w:tcW w:w="1241" w:type="dxa"/>
            <w:shd w:val="clear" w:color="auto" w:fill="00B050"/>
          </w:tcPr>
          <w:p w:rsidR="00173957" w:rsidRPr="007A2185" w:rsidRDefault="00C5709C" w:rsidP="0017395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0</w:t>
            </w:r>
            <w:r w:rsidR="00946779" w:rsidRPr="007A2185">
              <w:rPr>
                <w:rFonts w:ascii="Calibri" w:hAnsi="Calibri" w:cs="Arial"/>
                <w:sz w:val="22"/>
                <w:szCs w:val="22"/>
              </w:rPr>
              <w:t xml:space="preserve"> Jun 1</w:t>
            </w:r>
            <w:r w:rsidRPr="007A2185"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2694" w:type="dxa"/>
            <w:shd w:val="clear" w:color="auto" w:fill="00B050"/>
          </w:tcPr>
          <w:p w:rsidR="00173957" w:rsidRPr="007A2185" w:rsidRDefault="00C5709C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3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r</w:t>
            </w:r>
            <w:r w:rsidR="00173957"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d</w:t>
            </w:r>
            <w:r w:rsidR="00173957"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 (Proper 5)</w:t>
            </w:r>
          </w:p>
        </w:tc>
        <w:tc>
          <w:tcPr>
            <w:tcW w:w="0" w:type="auto"/>
            <w:shd w:val="clear" w:color="auto" w:fill="00B050"/>
          </w:tcPr>
          <w:p w:rsidR="00173957" w:rsidRPr="007A2185" w:rsidRDefault="00173957">
            <w:pPr>
              <w:pStyle w:val="NormalGeneva"/>
              <w:rPr>
                <w:rFonts w:ascii="Calibri" w:hAnsi="Calibri" w:cs="Arial"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1 Samuel 8:4-11(12-15)16-20(11:14,15) </w:t>
            </w:r>
            <w:r w:rsidRPr="007A2185">
              <w:rPr>
                <w:rFonts w:ascii="Calibri" w:hAnsi="Calibri" w:cs="Arial"/>
                <w:bCs/>
                <w:sz w:val="22"/>
                <w:szCs w:val="22"/>
              </w:rPr>
              <w:t>The people of Israel demand a king</w:t>
            </w:r>
          </w:p>
          <w:p w:rsidR="00173957" w:rsidRPr="007A2185" w:rsidRDefault="00173957">
            <w:pPr>
              <w:pStyle w:val="NormalGeneva"/>
              <w:rPr>
                <w:rFonts w:ascii="Calibri" w:hAnsi="Calibri" w:cs="Arial"/>
                <w:bCs/>
                <w:i/>
                <w:sz w:val="22"/>
                <w:szCs w:val="22"/>
              </w:rPr>
            </w:pPr>
            <w:r w:rsidRPr="007A2185">
              <w:rPr>
                <w:rFonts w:ascii="Calibri" w:hAnsi="Calibri" w:cs="Arial"/>
                <w:bCs/>
                <w:i/>
                <w:sz w:val="22"/>
                <w:szCs w:val="22"/>
              </w:rPr>
              <w:t>Or</w:t>
            </w:r>
          </w:p>
          <w:p w:rsidR="005401F1" w:rsidRPr="007A2185" w:rsidRDefault="00173957">
            <w:pPr>
              <w:pStyle w:val="NormalGeneva"/>
              <w:rPr>
                <w:rFonts w:ascii="Calibri" w:hAnsi="Calibri" w:cs="Arial"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Genesis 3:8-15 </w:t>
            </w:r>
            <w:r w:rsidRPr="007A2185">
              <w:rPr>
                <w:rFonts w:ascii="Calibri" w:hAnsi="Calibri" w:cs="Arial"/>
                <w:bCs/>
                <w:sz w:val="22"/>
                <w:szCs w:val="22"/>
              </w:rPr>
              <w:t>Human disobedience and God's judgment</w:t>
            </w:r>
          </w:p>
        </w:tc>
        <w:tc>
          <w:tcPr>
            <w:tcW w:w="0" w:type="auto"/>
            <w:shd w:val="clear" w:color="auto" w:fill="00B050"/>
          </w:tcPr>
          <w:p w:rsidR="00173957" w:rsidRPr="007A2185" w:rsidRDefault="00173957">
            <w:pPr>
              <w:pStyle w:val="NormalGeneva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38</w:t>
            </w:r>
          </w:p>
          <w:p w:rsidR="00173957" w:rsidRPr="007A2185" w:rsidRDefault="00173957">
            <w:pPr>
              <w:pStyle w:val="NormalGeneva"/>
              <w:rPr>
                <w:rFonts w:ascii="Calibri" w:hAnsi="Calibri" w:cs="Arial"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Cs/>
                <w:sz w:val="22"/>
                <w:szCs w:val="22"/>
              </w:rPr>
              <w:t>Or</w:t>
            </w:r>
          </w:p>
          <w:p w:rsidR="00173957" w:rsidRPr="007A2185" w:rsidRDefault="00173957">
            <w:pPr>
              <w:pStyle w:val="NormalGeneva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30</w:t>
            </w:r>
          </w:p>
        </w:tc>
        <w:tc>
          <w:tcPr>
            <w:tcW w:w="0" w:type="auto"/>
            <w:shd w:val="clear" w:color="auto" w:fill="00B050"/>
          </w:tcPr>
          <w:p w:rsidR="00173957" w:rsidRPr="007A2185" w:rsidRDefault="00173957">
            <w:pPr>
              <w:pStyle w:val="NormalGeneva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2 Corinthians 4:13 - 5:1 </w:t>
            </w:r>
            <w:r w:rsidRPr="007A2185">
              <w:rPr>
                <w:rFonts w:ascii="Calibri" w:hAnsi="Calibri" w:cs="Arial"/>
                <w:bCs/>
                <w:sz w:val="22"/>
                <w:szCs w:val="22"/>
              </w:rPr>
              <w:t>The glory to come far exceeds our troubles</w:t>
            </w:r>
          </w:p>
        </w:tc>
        <w:tc>
          <w:tcPr>
            <w:tcW w:w="0" w:type="auto"/>
            <w:shd w:val="clear" w:color="auto" w:fill="00B050"/>
          </w:tcPr>
          <w:p w:rsidR="00173957" w:rsidRPr="007A2185" w:rsidRDefault="00173957">
            <w:pPr>
              <w:pStyle w:val="NormalGeneva"/>
              <w:rPr>
                <w:rFonts w:ascii="Calibri" w:hAnsi="Calibri" w:cs="Arial"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Mark 3:20-35</w:t>
            </w:r>
            <w:r w:rsidRPr="007A2185">
              <w:rPr>
                <w:rFonts w:ascii="Calibri" w:hAnsi="Calibri" w:cs="Arial"/>
                <w:bCs/>
                <w:sz w:val="22"/>
                <w:szCs w:val="22"/>
              </w:rPr>
              <w:t xml:space="preserve"> Questions about Jesus' power</w:t>
            </w:r>
          </w:p>
        </w:tc>
      </w:tr>
      <w:tr w:rsidR="00A6165F" w:rsidRPr="00393982" w:rsidTr="00121D3C">
        <w:tc>
          <w:tcPr>
            <w:tcW w:w="1241" w:type="dxa"/>
            <w:shd w:val="clear" w:color="auto" w:fill="00B050"/>
          </w:tcPr>
          <w:p w:rsidR="00A6165F" w:rsidRPr="007A2185" w:rsidRDefault="002878BE" w:rsidP="006964C9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7</w:t>
            </w:r>
            <w:r w:rsidR="006964C9" w:rsidRPr="007A2185">
              <w:rPr>
                <w:rFonts w:ascii="Calibri" w:hAnsi="Calibri" w:cs="Arial"/>
                <w:sz w:val="22"/>
                <w:szCs w:val="22"/>
              </w:rPr>
              <w:t xml:space="preserve"> Jun</w:t>
            </w:r>
            <w:r w:rsidR="00946779" w:rsidRPr="007A2185">
              <w:rPr>
                <w:rFonts w:ascii="Calibri" w:hAnsi="Calibri" w:cs="Arial"/>
                <w:sz w:val="22"/>
                <w:szCs w:val="22"/>
              </w:rPr>
              <w:t xml:space="preserve"> 1</w:t>
            </w:r>
            <w:r w:rsidRPr="007A2185"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2694" w:type="dxa"/>
            <w:shd w:val="clear" w:color="auto" w:fill="00B050"/>
          </w:tcPr>
          <w:p w:rsidR="00A6165F" w:rsidRPr="007A2185" w:rsidRDefault="002878BE" w:rsidP="006964C9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4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6165F" w:rsidRPr="007A2185">
              <w:rPr>
                <w:rFonts w:ascii="Calibri" w:hAnsi="Calibri" w:cs="Arial"/>
                <w:sz w:val="22"/>
                <w:szCs w:val="22"/>
              </w:rPr>
              <w:t>Sunday after Pentecost (Proper 6)</w:t>
            </w:r>
          </w:p>
        </w:tc>
        <w:tc>
          <w:tcPr>
            <w:tcW w:w="0" w:type="auto"/>
            <w:shd w:val="clear" w:color="auto" w:fill="00B050"/>
          </w:tcPr>
          <w:p w:rsidR="00A6165F" w:rsidRPr="007A2185" w:rsidRDefault="00A6165F">
            <w:pPr>
              <w:pStyle w:val="NormalGeneva"/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Samuel 15:34 - 16:13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David anointed as king</w:t>
            </w:r>
          </w:p>
          <w:p w:rsidR="00A6165F" w:rsidRPr="007A2185" w:rsidRDefault="00A6165F">
            <w:pPr>
              <w:pStyle w:val="Heading4"/>
              <w:rPr>
                <w:rFonts w:cs="Arial"/>
                <w:b w:val="0"/>
                <w:bCs w:val="0"/>
                <w:i/>
                <w:iCs/>
                <w:sz w:val="22"/>
                <w:szCs w:val="22"/>
              </w:rPr>
            </w:pPr>
            <w:r w:rsidRPr="007A2185">
              <w:rPr>
                <w:rFonts w:cs="Arial"/>
                <w:b w:val="0"/>
                <w:bCs w:val="0"/>
                <w:i/>
                <w:iCs/>
                <w:sz w:val="22"/>
                <w:szCs w:val="22"/>
              </w:rPr>
              <w:t>Or</w:t>
            </w:r>
          </w:p>
          <w:p w:rsidR="00A6165F" w:rsidRPr="007A2185" w:rsidRDefault="00A6165F" w:rsidP="00C853AE">
            <w:pPr>
              <w:pStyle w:val="NormalGeneva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Ezekiel 17:22-24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God's promise of hope</w:t>
            </w:r>
          </w:p>
        </w:tc>
        <w:tc>
          <w:tcPr>
            <w:tcW w:w="0" w:type="auto"/>
            <w:shd w:val="clear" w:color="auto" w:fill="00B050"/>
          </w:tcPr>
          <w:p w:rsidR="00A6165F" w:rsidRPr="007A2185" w:rsidRDefault="00A6165F">
            <w:pPr>
              <w:pStyle w:val="NormalGeneva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20</w:t>
            </w:r>
          </w:p>
          <w:p w:rsidR="00A6165F" w:rsidRPr="007A2185" w:rsidRDefault="00A6165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:rsidR="00A6165F" w:rsidRPr="007A2185" w:rsidRDefault="00A6165F" w:rsidP="00C853AE">
            <w:pPr>
              <w:pStyle w:val="NormalGeneva"/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92:1-4,12-15</w:t>
            </w:r>
          </w:p>
        </w:tc>
        <w:tc>
          <w:tcPr>
            <w:tcW w:w="0" w:type="auto"/>
            <w:shd w:val="clear" w:color="auto" w:fill="00B050"/>
          </w:tcPr>
          <w:p w:rsidR="00A6165F" w:rsidRPr="007A2185" w:rsidRDefault="00A6165F">
            <w:pPr>
              <w:pStyle w:val="NormalGeneva"/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2 Corinthians 5:6-19(11-13)14-1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Living for Christ, by faith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A6165F" w:rsidRPr="007A2185" w:rsidRDefault="00A6165F">
            <w:pPr>
              <w:pStyle w:val="NormalGeneva"/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Mark 4:26-34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growing seed; the mustard seed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6165F" w:rsidRPr="00393982" w:rsidTr="00121D3C">
        <w:tc>
          <w:tcPr>
            <w:tcW w:w="1241" w:type="dxa"/>
            <w:shd w:val="clear" w:color="auto" w:fill="00B050"/>
          </w:tcPr>
          <w:p w:rsidR="00A6165F" w:rsidRPr="007A2185" w:rsidRDefault="00A6165F" w:rsidP="00946779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2</w:t>
            </w:r>
            <w:r w:rsidR="002878BE" w:rsidRPr="007A2185">
              <w:rPr>
                <w:rFonts w:ascii="Calibri" w:hAnsi="Calibri" w:cs="Arial"/>
                <w:sz w:val="22"/>
                <w:szCs w:val="22"/>
              </w:rPr>
              <w:t xml:space="preserve">4 </w:t>
            </w:r>
            <w:r w:rsidR="006964C9" w:rsidRPr="007A2185">
              <w:rPr>
                <w:rFonts w:ascii="Calibri" w:hAnsi="Calibri" w:cs="Arial"/>
                <w:sz w:val="22"/>
                <w:szCs w:val="22"/>
              </w:rPr>
              <w:t>Jun</w:t>
            </w:r>
            <w:r w:rsidR="00946779" w:rsidRPr="007A2185">
              <w:rPr>
                <w:rFonts w:ascii="Calibri" w:hAnsi="Calibri" w:cs="Arial"/>
                <w:sz w:val="22"/>
                <w:szCs w:val="22"/>
              </w:rPr>
              <w:t xml:space="preserve"> 1</w:t>
            </w:r>
            <w:r w:rsidR="002878BE" w:rsidRPr="007A2185"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2694" w:type="dxa"/>
            <w:shd w:val="clear" w:color="auto" w:fill="00B050"/>
          </w:tcPr>
          <w:p w:rsidR="00A6165F" w:rsidRPr="007A2185" w:rsidRDefault="002878BE" w:rsidP="006964C9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5</w:t>
            </w:r>
            <w:r w:rsidR="006964C9"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="006964C9" w:rsidRPr="007A218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6165F" w:rsidRPr="007A2185">
              <w:rPr>
                <w:rFonts w:ascii="Calibri" w:hAnsi="Calibri" w:cs="Arial"/>
                <w:sz w:val="22"/>
                <w:szCs w:val="22"/>
              </w:rPr>
              <w:t>Sunday after Pentecost (Proper 7)</w:t>
            </w:r>
          </w:p>
        </w:tc>
        <w:tc>
          <w:tcPr>
            <w:tcW w:w="0" w:type="auto"/>
            <w:shd w:val="clear" w:color="auto" w:fill="00B050"/>
          </w:tcPr>
          <w:p w:rsidR="00A6165F" w:rsidRPr="007A2185" w:rsidRDefault="00A6165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1 Samuel 17:(1a,4-11,19-23) 32-49 </w:t>
            </w:r>
            <w:r w:rsidRPr="007A2185">
              <w:rPr>
                <w:rFonts w:ascii="Calibri" w:hAnsi="Calibri" w:cs="Arial"/>
                <w:sz w:val="22"/>
                <w:szCs w:val="22"/>
              </w:rPr>
              <w:t>David and Goliath</w:t>
            </w:r>
          </w:p>
          <w:p w:rsidR="00A6165F" w:rsidRPr="007A2185" w:rsidRDefault="00A6165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:rsidR="00A6165F" w:rsidRPr="007A2185" w:rsidRDefault="00A6165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Samuel 17:57 - 18:5,10-16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Saul tries to kill David</w:t>
            </w:r>
          </w:p>
          <w:p w:rsidR="00A6165F" w:rsidRPr="007A2185" w:rsidRDefault="00A6165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:rsidR="00A6165F" w:rsidRPr="007A2185" w:rsidRDefault="00A6165F" w:rsidP="006C058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b 38:1-11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might of the Creator</w:t>
            </w:r>
          </w:p>
        </w:tc>
        <w:tc>
          <w:tcPr>
            <w:tcW w:w="0" w:type="auto"/>
            <w:shd w:val="clear" w:color="auto" w:fill="00B050"/>
          </w:tcPr>
          <w:p w:rsidR="00A6165F" w:rsidRPr="007A2185" w:rsidRDefault="00A6165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9:9-20</w:t>
            </w:r>
          </w:p>
          <w:p w:rsidR="00A6165F" w:rsidRPr="007A2185" w:rsidRDefault="00A6165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:rsidR="00A6165F" w:rsidRPr="007A2185" w:rsidRDefault="00A6165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33</w:t>
            </w:r>
          </w:p>
          <w:p w:rsidR="00A6165F" w:rsidRPr="007A2185" w:rsidRDefault="00A6165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:rsidR="00A6165F" w:rsidRPr="007A2185" w:rsidRDefault="002878BE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07:1-3,23-32</w:t>
            </w:r>
          </w:p>
          <w:p w:rsidR="00A6165F" w:rsidRPr="007A2185" w:rsidRDefault="00A6165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A6165F" w:rsidRPr="007A2185" w:rsidRDefault="00A6165F" w:rsidP="00C860D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2 Corinthians 6:1-13 </w:t>
            </w:r>
            <w:r w:rsidRPr="007A2185">
              <w:rPr>
                <w:rFonts w:ascii="Calibri" w:hAnsi="Calibri" w:cs="Arial"/>
                <w:sz w:val="22"/>
                <w:szCs w:val="22"/>
              </w:rPr>
              <w:t>Paul's sufferings as God's servant</w:t>
            </w:r>
          </w:p>
        </w:tc>
        <w:tc>
          <w:tcPr>
            <w:tcW w:w="0" w:type="auto"/>
            <w:shd w:val="clear" w:color="auto" w:fill="00B050"/>
          </w:tcPr>
          <w:p w:rsidR="00A6165F" w:rsidRPr="007A2185" w:rsidRDefault="00A6165F" w:rsidP="00C860D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Mark 4:35-41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esus calms a storm</w:t>
            </w:r>
          </w:p>
        </w:tc>
      </w:tr>
      <w:tr w:rsidR="00A6165F" w:rsidRPr="00393982" w:rsidTr="00121D3C">
        <w:tc>
          <w:tcPr>
            <w:tcW w:w="1241" w:type="dxa"/>
            <w:shd w:val="clear" w:color="auto" w:fill="auto"/>
          </w:tcPr>
          <w:p w:rsidR="00A6165F" w:rsidRPr="007A2185" w:rsidRDefault="00A6165F" w:rsidP="00946779">
            <w:pPr>
              <w:pStyle w:val="italic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24</w:t>
            </w:r>
            <w:r w:rsidR="006964C9" w:rsidRPr="007A21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Jun</w:t>
            </w: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1</w:t>
            </w:r>
            <w:r w:rsidR="002878BE" w:rsidRPr="007A2185">
              <w:rPr>
                <w:rFonts w:ascii="Calibri" w:hAnsi="Calibri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A6165F" w:rsidRPr="007A2185" w:rsidRDefault="00A6165F" w:rsidP="002131D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Nativity of St John the Baptist</w:t>
            </w:r>
          </w:p>
        </w:tc>
        <w:tc>
          <w:tcPr>
            <w:tcW w:w="0" w:type="auto"/>
            <w:shd w:val="clear" w:color="auto" w:fill="auto"/>
          </w:tcPr>
          <w:p w:rsidR="00A6165F" w:rsidRPr="007A2185" w:rsidRDefault="00A6165F" w:rsidP="002131D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Malachi 3:1-4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A messenger will prepare the Lord's way</w:t>
            </w:r>
          </w:p>
          <w:p w:rsidR="00A6165F" w:rsidRPr="007A2185" w:rsidRDefault="00A6165F" w:rsidP="002131D9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A6165F" w:rsidRPr="007A2185" w:rsidRDefault="00A6165F" w:rsidP="002131D9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141</w:t>
            </w:r>
          </w:p>
          <w:p w:rsidR="00A6165F" w:rsidRPr="007A2185" w:rsidRDefault="00A6165F" w:rsidP="002131D9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A6165F" w:rsidRPr="007A2185" w:rsidRDefault="00A6165F" w:rsidP="002131D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Acts 13:13-26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e witness of John</w:t>
            </w:r>
          </w:p>
          <w:p w:rsidR="00A6165F" w:rsidRPr="007A2185" w:rsidRDefault="00A6165F" w:rsidP="002131D9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A6165F" w:rsidRPr="007A2185" w:rsidRDefault="00A6165F" w:rsidP="002131D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Luke 1:57-67(68-80)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e birth and naming of John</w:t>
            </w:r>
          </w:p>
          <w:p w:rsidR="00A6165F" w:rsidRPr="007A2185" w:rsidRDefault="00A6165F" w:rsidP="002131D9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03101A" w:rsidRDefault="0003101A">
      <w:r>
        <w:br w:type="page"/>
      </w:r>
    </w:p>
    <w:tbl>
      <w:tblPr>
        <w:tblW w:w="15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0"/>
        <w:gridCol w:w="2694"/>
        <w:gridCol w:w="3464"/>
        <w:gridCol w:w="1222"/>
        <w:gridCol w:w="3340"/>
        <w:gridCol w:w="3418"/>
      </w:tblGrid>
      <w:tr w:rsidR="00A6165F" w:rsidRPr="00393982" w:rsidTr="00121D3C">
        <w:tc>
          <w:tcPr>
            <w:tcW w:w="1241" w:type="dxa"/>
            <w:shd w:val="clear" w:color="auto" w:fill="auto"/>
          </w:tcPr>
          <w:p w:rsidR="00A6165F" w:rsidRPr="007A2185" w:rsidRDefault="00A6165F" w:rsidP="0094677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25</w:t>
            </w:r>
            <w:r w:rsidR="006964C9"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Jun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1</w:t>
            </w:r>
            <w:r w:rsidR="002878BE"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A6165F" w:rsidRPr="007A2185" w:rsidRDefault="00A6165F" w:rsidP="002131D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Commemoration of the Augsburg Confession</w:t>
            </w:r>
          </w:p>
          <w:p w:rsidR="00A6165F" w:rsidRPr="007A2185" w:rsidRDefault="00A6165F" w:rsidP="002131D9">
            <w:pPr>
              <w:rPr>
                <w:rFonts w:ascii="Calibri" w:hAnsi="Calibri" w:cs="Arial"/>
                <w:i/>
                <w:iCs/>
                <w:color w:val="FF0000"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color w:val="FF0000"/>
                <w:sz w:val="22"/>
                <w:szCs w:val="22"/>
              </w:rPr>
              <w:t>(or Red)</w:t>
            </w:r>
          </w:p>
        </w:tc>
        <w:tc>
          <w:tcPr>
            <w:tcW w:w="0" w:type="auto"/>
            <w:shd w:val="clear" w:color="auto" w:fill="auto"/>
          </w:tcPr>
          <w:p w:rsidR="00A6165F" w:rsidRPr="007A2185" w:rsidRDefault="00A6165F" w:rsidP="002131D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Isaiah 55:6-11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e word of God will not return empty</w:t>
            </w:r>
          </w:p>
          <w:p w:rsidR="00A6165F" w:rsidRPr="007A2185" w:rsidRDefault="00A6165F" w:rsidP="002131D9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A6165F" w:rsidRPr="007A2185" w:rsidRDefault="00A6165F" w:rsidP="002131D9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46</w:t>
            </w:r>
          </w:p>
          <w:p w:rsidR="00A6165F" w:rsidRPr="007A2185" w:rsidRDefault="00A6165F" w:rsidP="002131D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:rsidR="00A6165F" w:rsidRPr="007A2185" w:rsidRDefault="00A6165F" w:rsidP="006C058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138</w:t>
            </w:r>
          </w:p>
        </w:tc>
        <w:tc>
          <w:tcPr>
            <w:tcW w:w="0" w:type="auto"/>
            <w:shd w:val="clear" w:color="auto" w:fill="auto"/>
          </w:tcPr>
          <w:p w:rsidR="00A6165F" w:rsidRPr="007A2185" w:rsidRDefault="00A6165F" w:rsidP="002131D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1 Timothy 6:11b-16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Fight the good fight of faith</w:t>
            </w:r>
          </w:p>
          <w:p w:rsidR="00A6165F" w:rsidRPr="007A2185" w:rsidRDefault="00A6165F" w:rsidP="002131D9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A6165F" w:rsidRPr="007A2185" w:rsidRDefault="00A6165F" w:rsidP="006C058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Matthew 10:26-33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What you hear in the dark, speak in the light</w:t>
            </w:r>
          </w:p>
        </w:tc>
      </w:tr>
      <w:tr w:rsidR="00B3674A" w:rsidRPr="00393982" w:rsidTr="00861173">
        <w:tc>
          <w:tcPr>
            <w:tcW w:w="1241" w:type="dxa"/>
            <w:shd w:val="clear" w:color="auto" w:fill="FF0000"/>
          </w:tcPr>
          <w:p w:rsidR="00B3674A" w:rsidRPr="007A2185" w:rsidRDefault="00B3674A" w:rsidP="0086117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29 Jun 18</w:t>
            </w:r>
          </w:p>
        </w:tc>
        <w:tc>
          <w:tcPr>
            <w:tcW w:w="2694" w:type="dxa"/>
            <w:shd w:val="clear" w:color="auto" w:fill="FF0000"/>
          </w:tcPr>
          <w:p w:rsidR="00B3674A" w:rsidRPr="007A2185" w:rsidRDefault="00B3674A" w:rsidP="0086117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St Peter and St Paul, Apostles</w:t>
            </w:r>
          </w:p>
        </w:tc>
        <w:tc>
          <w:tcPr>
            <w:tcW w:w="0" w:type="auto"/>
            <w:shd w:val="clear" w:color="auto" w:fill="FF0000"/>
          </w:tcPr>
          <w:p w:rsidR="00B3674A" w:rsidRPr="007A2185" w:rsidRDefault="00B3674A" w:rsidP="0086117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Ezekiel 34:11-16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God himself will shepherd his people</w:t>
            </w:r>
          </w:p>
          <w:p w:rsidR="00B3674A" w:rsidRPr="007A2185" w:rsidRDefault="00B3674A" w:rsidP="0086117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:rsidR="00B3674A" w:rsidRPr="007A2185" w:rsidRDefault="00B3674A" w:rsidP="0086117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87:1-3, 5-7</w:t>
            </w:r>
          </w:p>
          <w:p w:rsidR="00B3674A" w:rsidRPr="007A2185" w:rsidRDefault="00B3674A" w:rsidP="0086117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:rsidR="00B3674A" w:rsidRPr="007A2185" w:rsidRDefault="00B3674A" w:rsidP="0086117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1 Corinthians 3:16-23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Whether Peter or Paul, all belongs to Christ </w:t>
            </w:r>
          </w:p>
          <w:p w:rsidR="00B3674A" w:rsidRPr="007A2185" w:rsidRDefault="00B3674A" w:rsidP="0086117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:rsidR="00B3674A" w:rsidRPr="007A2185" w:rsidRDefault="00B3674A" w:rsidP="0086117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Mark 8:27-35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Peter's confession</w:t>
            </w:r>
          </w:p>
          <w:p w:rsidR="00B3674A" w:rsidRPr="007A2185" w:rsidRDefault="00B3674A" w:rsidP="0086117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46779" w:rsidRPr="00393982" w:rsidTr="00121D3C">
        <w:tc>
          <w:tcPr>
            <w:tcW w:w="1241" w:type="dxa"/>
            <w:shd w:val="clear" w:color="auto" w:fill="00B050"/>
          </w:tcPr>
          <w:p w:rsidR="00946779" w:rsidRPr="007A2185" w:rsidRDefault="002878BE" w:rsidP="00181212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 Jul 18</w:t>
            </w:r>
          </w:p>
        </w:tc>
        <w:tc>
          <w:tcPr>
            <w:tcW w:w="2694" w:type="dxa"/>
            <w:shd w:val="clear" w:color="auto" w:fill="00B050"/>
          </w:tcPr>
          <w:p w:rsidR="00946779" w:rsidRPr="007A2185" w:rsidRDefault="002878BE" w:rsidP="00181212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6</w:t>
            </w:r>
            <w:r w:rsidR="00946779"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="00946779"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 (Proper 8)</w:t>
            </w:r>
          </w:p>
        </w:tc>
        <w:tc>
          <w:tcPr>
            <w:tcW w:w="0" w:type="auto"/>
            <w:shd w:val="clear" w:color="auto" w:fill="00B050"/>
          </w:tcPr>
          <w:p w:rsidR="00946779" w:rsidRPr="007A2185" w:rsidRDefault="00946779" w:rsidP="00181212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2 Samuel 1:1,17-2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David mourns for Saul and Jonathan</w:t>
            </w:r>
          </w:p>
          <w:p w:rsidR="00946779" w:rsidRPr="007A2185" w:rsidRDefault="00946779" w:rsidP="00181212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:rsidR="00946779" w:rsidRPr="007A2185" w:rsidRDefault="00946779" w:rsidP="006C058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Lamentations 3:22-33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Lord's goodness and mercy will not fail</w:t>
            </w:r>
          </w:p>
        </w:tc>
        <w:tc>
          <w:tcPr>
            <w:tcW w:w="0" w:type="auto"/>
            <w:shd w:val="clear" w:color="auto" w:fill="00B050"/>
          </w:tcPr>
          <w:p w:rsidR="00946779" w:rsidRPr="007A2185" w:rsidRDefault="00946779" w:rsidP="00181212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30</w:t>
            </w:r>
          </w:p>
          <w:p w:rsidR="00946779" w:rsidRPr="007A2185" w:rsidRDefault="00946779" w:rsidP="00181212">
            <w:pPr>
              <w:pStyle w:val="italic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Or</w:t>
            </w:r>
          </w:p>
          <w:p w:rsidR="00946779" w:rsidRPr="007A2185" w:rsidRDefault="00946779" w:rsidP="00181212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30</w:t>
            </w:r>
          </w:p>
          <w:p w:rsidR="00946779" w:rsidRPr="007A2185" w:rsidRDefault="00946779" w:rsidP="00181212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946779" w:rsidRPr="007A2185" w:rsidRDefault="00946779" w:rsidP="00181212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2 Corinthians 8:7-15 </w:t>
            </w:r>
            <w:r w:rsidRPr="007A2185">
              <w:rPr>
                <w:rFonts w:ascii="Calibri" w:hAnsi="Calibri" w:cs="Arial"/>
                <w:sz w:val="22"/>
                <w:szCs w:val="22"/>
              </w:rPr>
              <w:t>Paul encourages generous giving</w:t>
            </w:r>
          </w:p>
          <w:p w:rsidR="00946779" w:rsidRPr="007A2185" w:rsidRDefault="00946779" w:rsidP="00181212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946779" w:rsidRPr="007A2185" w:rsidRDefault="00946779" w:rsidP="00181212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ark 5:21-43 </w:t>
            </w:r>
            <w:r w:rsidRPr="007A2185">
              <w:rPr>
                <w:rFonts w:ascii="Calibri" w:hAnsi="Calibri" w:cs="Arial"/>
                <w:sz w:val="22"/>
                <w:szCs w:val="22"/>
              </w:rPr>
              <w:t>Jesus restores a girl to life and heals a woman</w:t>
            </w:r>
          </w:p>
          <w:p w:rsidR="00946779" w:rsidRPr="007A2185" w:rsidRDefault="00946779" w:rsidP="00181212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964C9" w:rsidRPr="00393982" w:rsidTr="00121D3C">
        <w:tc>
          <w:tcPr>
            <w:tcW w:w="1241" w:type="dxa"/>
            <w:shd w:val="clear" w:color="auto" w:fill="00B050"/>
          </w:tcPr>
          <w:p w:rsidR="006964C9" w:rsidRPr="007A2185" w:rsidRDefault="00B3674A" w:rsidP="00946779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8</w:t>
            </w:r>
            <w:r w:rsidR="00867906" w:rsidRPr="007A2185">
              <w:rPr>
                <w:rFonts w:ascii="Calibri" w:hAnsi="Calibri" w:cs="Arial"/>
                <w:sz w:val="22"/>
                <w:szCs w:val="22"/>
              </w:rPr>
              <w:t xml:space="preserve"> Jul</w:t>
            </w:r>
            <w:r w:rsidR="00946779" w:rsidRPr="007A2185">
              <w:rPr>
                <w:rFonts w:ascii="Calibri" w:hAnsi="Calibri" w:cs="Arial"/>
                <w:sz w:val="22"/>
                <w:szCs w:val="22"/>
              </w:rPr>
              <w:t xml:space="preserve"> 1</w:t>
            </w:r>
            <w:r w:rsidRPr="007A2185"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2694" w:type="dxa"/>
            <w:shd w:val="clear" w:color="auto" w:fill="00B050"/>
          </w:tcPr>
          <w:p w:rsidR="006964C9" w:rsidRPr="007A2185" w:rsidRDefault="00B3674A" w:rsidP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7</w:t>
            </w:r>
            <w:r w:rsidR="006964C9"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="006964C9"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 (Proper 9)</w:t>
            </w:r>
          </w:p>
        </w:tc>
        <w:tc>
          <w:tcPr>
            <w:tcW w:w="0" w:type="auto"/>
            <w:shd w:val="clear" w:color="auto" w:fill="00B050"/>
          </w:tcPr>
          <w:p w:rsidR="006964C9" w:rsidRPr="007A2185" w:rsidRDefault="006964C9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2 Samuel 5:1-5,9,10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David becomes king over Israel</w:t>
            </w:r>
          </w:p>
          <w:p w:rsidR="006964C9" w:rsidRPr="007A2185" w:rsidRDefault="006964C9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:rsidR="005401F1" w:rsidRPr="007A2185" w:rsidRDefault="006964C9" w:rsidP="00C853AE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Ezekiel 2:1-5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Prophet to a rebellious nation</w:t>
            </w:r>
          </w:p>
        </w:tc>
        <w:tc>
          <w:tcPr>
            <w:tcW w:w="0" w:type="auto"/>
            <w:shd w:val="clear" w:color="auto" w:fill="00B050"/>
          </w:tcPr>
          <w:p w:rsidR="006964C9" w:rsidRPr="007A2185" w:rsidRDefault="006964C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48</w:t>
            </w:r>
          </w:p>
          <w:p w:rsidR="006964C9" w:rsidRPr="007A2185" w:rsidRDefault="006964C9">
            <w:pPr>
              <w:pStyle w:val="italic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Or</w:t>
            </w:r>
          </w:p>
          <w:p w:rsidR="006964C9" w:rsidRPr="007A2185" w:rsidRDefault="006964C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23</w:t>
            </w:r>
          </w:p>
          <w:p w:rsidR="006964C9" w:rsidRPr="007A2185" w:rsidRDefault="006964C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6964C9" w:rsidRPr="007A2185" w:rsidRDefault="006964C9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2 Corinthians 12:2-10 </w:t>
            </w:r>
            <w:r w:rsidRPr="007A2185">
              <w:rPr>
                <w:rFonts w:ascii="Calibri" w:hAnsi="Calibri" w:cs="Arial"/>
                <w:sz w:val="22"/>
                <w:szCs w:val="22"/>
              </w:rPr>
              <w:t>Paul boasts of his weaknesses</w:t>
            </w:r>
          </w:p>
          <w:p w:rsidR="006964C9" w:rsidRPr="007A2185" w:rsidRDefault="006964C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6964C9" w:rsidRPr="007A2185" w:rsidRDefault="006964C9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ark 6:1-13 </w:t>
            </w:r>
            <w:r w:rsidRPr="007A2185">
              <w:rPr>
                <w:rFonts w:ascii="Calibri" w:hAnsi="Calibri" w:cs="Arial"/>
                <w:sz w:val="22"/>
                <w:szCs w:val="22"/>
              </w:rPr>
              <w:t>Jesus rejected in his home town; sends out the Twelve</w:t>
            </w:r>
          </w:p>
          <w:p w:rsidR="006964C9" w:rsidRPr="007A2185" w:rsidRDefault="006964C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964C9" w:rsidRPr="00393982" w:rsidTr="00121D3C">
        <w:tc>
          <w:tcPr>
            <w:tcW w:w="1241" w:type="dxa"/>
            <w:shd w:val="clear" w:color="auto" w:fill="00B050"/>
          </w:tcPr>
          <w:p w:rsidR="006964C9" w:rsidRPr="007A2185" w:rsidRDefault="006964C9" w:rsidP="00946779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  <w:r w:rsidR="00B3674A" w:rsidRPr="007A2185">
              <w:rPr>
                <w:rFonts w:ascii="Calibri" w:hAnsi="Calibri" w:cs="Arial"/>
                <w:sz w:val="22"/>
                <w:szCs w:val="22"/>
              </w:rPr>
              <w:t>5</w:t>
            </w:r>
            <w:r w:rsidR="00867906" w:rsidRPr="007A2185">
              <w:rPr>
                <w:rFonts w:ascii="Calibri" w:hAnsi="Calibri" w:cs="Arial"/>
                <w:sz w:val="22"/>
                <w:szCs w:val="22"/>
              </w:rPr>
              <w:t xml:space="preserve"> Jul</w:t>
            </w:r>
            <w:r w:rsidR="00946779" w:rsidRPr="007A2185">
              <w:rPr>
                <w:rFonts w:ascii="Calibri" w:hAnsi="Calibri" w:cs="Arial"/>
                <w:sz w:val="22"/>
                <w:szCs w:val="22"/>
              </w:rPr>
              <w:t xml:space="preserve"> 1</w:t>
            </w:r>
            <w:r w:rsidR="00B3674A" w:rsidRPr="007A2185"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2694" w:type="dxa"/>
            <w:shd w:val="clear" w:color="auto" w:fill="00B050"/>
          </w:tcPr>
          <w:p w:rsidR="006964C9" w:rsidRPr="007A2185" w:rsidRDefault="00B3674A" w:rsidP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8</w:t>
            </w:r>
            <w:r w:rsidR="006964C9"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="006964C9"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 (Proper 10)</w:t>
            </w:r>
          </w:p>
        </w:tc>
        <w:tc>
          <w:tcPr>
            <w:tcW w:w="0" w:type="auto"/>
            <w:shd w:val="clear" w:color="auto" w:fill="00B050"/>
          </w:tcPr>
          <w:p w:rsidR="006964C9" w:rsidRPr="007A2185" w:rsidRDefault="006964C9">
            <w:pPr>
              <w:pStyle w:val="Normal0"/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2 Samuel 6:1-5,12b-19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David brings the ark to Jerusalem</w:t>
            </w:r>
          </w:p>
          <w:p w:rsidR="006964C9" w:rsidRPr="007A2185" w:rsidRDefault="006964C9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:rsidR="00C853AE" w:rsidRPr="007A2185" w:rsidRDefault="006964C9" w:rsidP="006C058F">
            <w:pPr>
              <w:pStyle w:val="Normal0"/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Amos 7:7-15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The plumbline; Amos and </w:t>
            </w:r>
            <w:proofErr w:type="spellStart"/>
            <w:r w:rsidRPr="007A2185">
              <w:rPr>
                <w:rFonts w:ascii="Calibri" w:hAnsi="Calibri" w:cs="Arial"/>
                <w:sz w:val="22"/>
                <w:szCs w:val="22"/>
              </w:rPr>
              <w:t>Amaziah</w:t>
            </w:r>
            <w:proofErr w:type="spellEnd"/>
          </w:p>
        </w:tc>
        <w:tc>
          <w:tcPr>
            <w:tcW w:w="0" w:type="auto"/>
            <w:shd w:val="clear" w:color="auto" w:fill="00B050"/>
          </w:tcPr>
          <w:p w:rsidR="006964C9" w:rsidRPr="007A2185" w:rsidRDefault="006964C9">
            <w:pPr>
              <w:pStyle w:val="Normal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24</w:t>
            </w:r>
          </w:p>
          <w:p w:rsidR="006964C9" w:rsidRPr="007A2185" w:rsidRDefault="006964C9">
            <w:pPr>
              <w:pStyle w:val="Heading1"/>
              <w:rPr>
                <w:rFonts w:ascii="Calibri" w:hAnsi="Calibri" w:cs="Arial"/>
                <w:b w:val="0"/>
                <w:bCs w:val="0"/>
                <w:i/>
                <w:iCs/>
                <w:kern w:val="0"/>
                <w:sz w:val="22"/>
                <w:szCs w:val="22"/>
              </w:rPr>
            </w:pPr>
            <w:r w:rsidRPr="007A2185">
              <w:rPr>
                <w:rFonts w:ascii="Calibri" w:hAnsi="Calibri" w:cs="Arial"/>
                <w:b w:val="0"/>
                <w:bCs w:val="0"/>
                <w:i/>
                <w:iCs/>
                <w:kern w:val="0"/>
                <w:sz w:val="22"/>
                <w:szCs w:val="22"/>
              </w:rPr>
              <w:t>Or</w:t>
            </w:r>
          </w:p>
          <w:p w:rsidR="006964C9" w:rsidRPr="007A2185" w:rsidRDefault="006964C9">
            <w:pPr>
              <w:pStyle w:val="Normal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85:8-13</w:t>
            </w:r>
          </w:p>
          <w:p w:rsidR="006964C9" w:rsidRPr="007A2185" w:rsidRDefault="006964C9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6964C9" w:rsidRPr="007A2185" w:rsidRDefault="006964C9">
            <w:pPr>
              <w:pStyle w:val="Normal0"/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Ephesians 1:3-14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God praised for his secret plan now revealed</w:t>
            </w:r>
          </w:p>
          <w:p w:rsidR="006964C9" w:rsidRPr="007A2185" w:rsidRDefault="006964C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6964C9" w:rsidRPr="007A2185" w:rsidRDefault="006964C9">
            <w:pPr>
              <w:pStyle w:val="Normal0"/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Mark 6:14-29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death of John the Baptist</w:t>
            </w:r>
          </w:p>
          <w:p w:rsidR="006964C9" w:rsidRPr="007A2185" w:rsidRDefault="006964C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964C9" w:rsidRPr="00393982" w:rsidTr="00121D3C">
        <w:tc>
          <w:tcPr>
            <w:tcW w:w="1241" w:type="dxa"/>
            <w:shd w:val="clear" w:color="auto" w:fill="00B050"/>
          </w:tcPr>
          <w:p w:rsidR="006964C9" w:rsidRPr="007A2185" w:rsidRDefault="00B3674A" w:rsidP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22</w:t>
            </w:r>
            <w:r w:rsidR="00867906" w:rsidRPr="007A2185">
              <w:rPr>
                <w:rFonts w:ascii="Calibri" w:hAnsi="Calibri" w:cs="Arial"/>
                <w:sz w:val="22"/>
                <w:szCs w:val="22"/>
              </w:rPr>
              <w:t xml:space="preserve"> Jul</w:t>
            </w:r>
            <w:r w:rsidR="00EA029C" w:rsidRPr="007A2185">
              <w:rPr>
                <w:rFonts w:ascii="Calibri" w:hAnsi="Calibri" w:cs="Arial"/>
                <w:sz w:val="22"/>
                <w:szCs w:val="22"/>
              </w:rPr>
              <w:t xml:space="preserve"> 1</w:t>
            </w:r>
            <w:r w:rsidRPr="007A2185"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2694" w:type="dxa"/>
            <w:shd w:val="clear" w:color="auto" w:fill="00B050"/>
          </w:tcPr>
          <w:p w:rsidR="006964C9" w:rsidRPr="007A2185" w:rsidRDefault="00B3674A" w:rsidP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9</w:t>
            </w:r>
            <w:r w:rsidR="006964C9"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="006964C9"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 (Proper 11)</w:t>
            </w:r>
          </w:p>
        </w:tc>
        <w:tc>
          <w:tcPr>
            <w:tcW w:w="0" w:type="auto"/>
            <w:shd w:val="clear" w:color="auto" w:fill="00B050"/>
          </w:tcPr>
          <w:p w:rsidR="006964C9" w:rsidRPr="007A2185" w:rsidRDefault="006964C9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2 Samuel 7:1-14a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God's promise to David</w:t>
            </w:r>
          </w:p>
          <w:p w:rsidR="006964C9" w:rsidRPr="007A2185" w:rsidRDefault="006964C9">
            <w:pPr>
              <w:pStyle w:val="Normal0"/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:rsidR="006964C9" w:rsidRPr="007A2185" w:rsidRDefault="006964C9" w:rsidP="00C853AE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eremiah 23:1-6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Lord will gather his people</w:t>
            </w:r>
          </w:p>
        </w:tc>
        <w:tc>
          <w:tcPr>
            <w:tcW w:w="0" w:type="auto"/>
            <w:shd w:val="clear" w:color="auto" w:fill="00B050"/>
          </w:tcPr>
          <w:p w:rsidR="006964C9" w:rsidRPr="007A2185" w:rsidRDefault="006964C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89:20-37</w:t>
            </w:r>
          </w:p>
          <w:p w:rsidR="006964C9" w:rsidRPr="007A2185" w:rsidRDefault="006964C9">
            <w:pPr>
              <w:pStyle w:val="Normal0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:rsidR="006964C9" w:rsidRPr="007A2185" w:rsidRDefault="006964C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23</w:t>
            </w:r>
          </w:p>
          <w:p w:rsidR="006964C9" w:rsidRPr="007A2185" w:rsidRDefault="006964C9">
            <w:pPr>
              <w:pStyle w:val="Normal0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6964C9" w:rsidRPr="007A2185" w:rsidRDefault="006964C9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Ephesians 2:11-22 </w:t>
            </w:r>
            <w:r w:rsidRPr="007A2185">
              <w:rPr>
                <w:rFonts w:ascii="Calibri" w:hAnsi="Calibri" w:cs="Arial"/>
                <w:sz w:val="22"/>
                <w:szCs w:val="22"/>
              </w:rPr>
              <w:t>We are all one in Christ</w:t>
            </w:r>
          </w:p>
          <w:p w:rsidR="006964C9" w:rsidRPr="007A2185" w:rsidRDefault="006964C9">
            <w:pPr>
              <w:pStyle w:val="Normal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6964C9" w:rsidRPr="007A2185" w:rsidRDefault="006964C9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ark 6:30-34,53-56 </w:t>
            </w:r>
            <w:r w:rsidRPr="007A2185">
              <w:rPr>
                <w:rFonts w:ascii="Calibri" w:hAnsi="Calibri" w:cs="Arial"/>
                <w:sz w:val="22"/>
                <w:szCs w:val="22"/>
              </w:rPr>
              <w:t>Jesus has compassion on the crowd</w:t>
            </w:r>
          </w:p>
          <w:p w:rsidR="006964C9" w:rsidRPr="007A2185" w:rsidRDefault="006964C9">
            <w:pPr>
              <w:pStyle w:val="Normal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964C9" w:rsidRPr="00393982" w:rsidTr="00121D3C">
        <w:tc>
          <w:tcPr>
            <w:tcW w:w="1241" w:type="dxa"/>
            <w:shd w:val="clear" w:color="auto" w:fill="FFFFFF"/>
          </w:tcPr>
          <w:p w:rsidR="006964C9" w:rsidRPr="007A2185" w:rsidRDefault="006964C9" w:rsidP="00121D3C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22</w:t>
            </w:r>
            <w:r w:rsidR="00867906"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Jul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1</w:t>
            </w:r>
            <w:r w:rsidR="00B3674A"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2694" w:type="dxa"/>
            <w:shd w:val="clear" w:color="auto" w:fill="FFFFFF"/>
          </w:tcPr>
          <w:p w:rsidR="006964C9" w:rsidRPr="007A2185" w:rsidRDefault="006964C9" w:rsidP="002131D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St Mary Magdalene</w:t>
            </w:r>
          </w:p>
        </w:tc>
        <w:tc>
          <w:tcPr>
            <w:tcW w:w="0" w:type="auto"/>
            <w:shd w:val="clear" w:color="auto" w:fill="FFFFFF"/>
          </w:tcPr>
          <w:p w:rsidR="006964C9" w:rsidRPr="007A2185" w:rsidRDefault="006964C9" w:rsidP="002131D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Ruth 1:6-18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Ruth gives up her false gods and follows Naomi</w:t>
            </w:r>
          </w:p>
          <w:p w:rsidR="006964C9" w:rsidRPr="007A2185" w:rsidRDefault="006964C9" w:rsidP="002131D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:rsidR="006964C9" w:rsidRPr="007A2185" w:rsidRDefault="006964C9" w:rsidP="00C853AE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Exodus 2:1-10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Miriam keeps watch over baby Moses</w:t>
            </w:r>
          </w:p>
        </w:tc>
        <w:tc>
          <w:tcPr>
            <w:tcW w:w="0" w:type="auto"/>
            <w:shd w:val="clear" w:color="auto" w:fill="FFFFFF"/>
          </w:tcPr>
          <w:p w:rsidR="006964C9" w:rsidRPr="007A2185" w:rsidRDefault="006964C9" w:rsidP="002131D9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73:23-28</w:t>
            </w:r>
          </w:p>
          <w:p w:rsidR="006964C9" w:rsidRPr="007A2185" w:rsidRDefault="006964C9" w:rsidP="002131D9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6964C9" w:rsidRPr="007A2185" w:rsidRDefault="006964C9" w:rsidP="002131D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Acts 13:26-33a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God raised Jesus as he promised</w:t>
            </w:r>
          </w:p>
          <w:p w:rsidR="006964C9" w:rsidRPr="007A2185" w:rsidRDefault="006964C9" w:rsidP="002131D9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6964C9" w:rsidRPr="007A2185" w:rsidRDefault="006964C9" w:rsidP="006C058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John 20:1,2,11-18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Mary Magdalene witnesses the risen Jesus</w:t>
            </w:r>
          </w:p>
        </w:tc>
      </w:tr>
      <w:tr w:rsidR="006964C9" w:rsidRPr="00393982" w:rsidTr="00121D3C">
        <w:tc>
          <w:tcPr>
            <w:tcW w:w="1241" w:type="dxa"/>
            <w:shd w:val="clear" w:color="auto" w:fill="FF0000"/>
          </w:tcPr>
          <w:p w:rsidR="006964C9" w:rsidRPr="007A2185" w:rsidRDefault="006964C9" w:rsidP="00121D3C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25 Jul 1</w:t>
            </w:r>
            <w:r w:rsidR="00B3674A"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2694" w:type="dxa"/>
            <w:shd w:val="clear" w:color="auto" w:fill="FF0000"/>
          </w:tcPr>
          <w:p w:rsidR="006964C9" w:rsidRPr="007A2185" w:rsidRDefault="006964C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St James the Elder, Apostle</w:t>
            </w:r>
          </w:p>
        </w:tc>
        <w:tc>
          <w:tcPr>
            <w:tcW w:w="0" w:type="auto"/>
            <w:shd w:val="clear" w:color="auto" w:fill="FF0000"/>
          </w:tcPr>
          <w:p w:rsidR="006964C9" w:rsidRPr="007A2185" w:rsidRDefault="006964C9" w:rsidP="00C853AE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1 Kings 19:9-18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e Lord appears to Elijah</w:t>
            </w:r>
          </w:p>
        </w:tc>
        <w:tc>
          <w:tcPr>
            <w:tcW w:w="0" w:type="auto"/>
            <w:shd w:val="clear" w:color="auto" w:fill="FF0000"/>
          </w:tcPr>
          <w:p w:rsidR="006964C9" w:rsidRPr="007A2185" w:rsidRDefault="006964C9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7:1-10</w:t>
            </w:r>
          </w:p>
          <w:p w:rsidR="006964C9" w:rsidRPr="007A2185" w:rsidRDefault="006964C9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:rsidR="006964C9" w:rsidRPr="007A2185" w:rsidRDefault="006964C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Acts 11:27 - 12:3a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Herod puts James to death</w:t>
            </w:r>
          </w:p>
          <w:p w:rsidR="006964C9" w:rsidRPr="007A2185" w:rsidRDefault="006964C9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:rsidR="006964C9" w:rsidRPr="007A2185" w:rsidRDefault="006964C9" w:rsidP="006C058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Mark 10:35-45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James will share in Christ's suffering and death</w:t>
            </w:r>
          </w:p>
        </w:tc>
      </w:tr>
    </w:tbl>
    <w:p w:rsidR="0003101A" w:rsidRDefault="0003101A">
      <w:r>
        <w:br w:type="page"/>
      </w:r>
    </w:p>
    <w:tbl>
      <w:tblPr>
        <w:tblW w:w="15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1"/>
        <w:gridCol w:w="2694"/>
        <w:gridCol w:w="4005"/>
        <w:gridCol w:w="1246"/>
        <w:gridCol w:w="2707"/>
        <w:gridCol w:w="3485"/>
      </w:tblGrid>
      <w:tr w:rsidR="006964C9" w:rsidRPr="00393982" w:rsidTr="00121D3C">
        <w:tc>
          <w:tcPr>
            <w:tcW w:w="1241" w:type="dxa"/>
            <w:shd w:val="clear" w:color="auto" w:fill="00B050"/>
          </w:tcPr>
          <w:p w:rsidR="006964C9" w:rsidRPr="007A2185" w:rsidRDefault="006964C9" w:rsidP="00121D3C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2</w:t>
            </w:r>
            <w:r w:rsidR="00B3674A" w:rsidRPr="007A2185">
              <w:rPr>
                <w:rFonts w:ascii="Calibri" w:hAnsi="Calibri" w:cs="Arial"/>
                <w:sz w:val="22"/>
                <w:szCs w:val="22"/>
              </w:rPr>
              <w:t>9</w:t>
            </w:r>
            <w:r w:rsidR="00867906" w:rsidRPr="007A2185">
              <w:rPr>
                <w:rFonts w:ascii="Calibri" w:hAnsi="Calibri" w:cs="Arial"/>
                <w:sz w:val="22"/>
                <w:szCs w:val="22"/>
              </w:rPr>
              <w:t xml:space="preserve"> Jul</w:t>
            </w:r>
            <w:r w:rsidR="00121D3C" w:rsidRPr="007A2185">
              <w:rPr>
                <w:rFonts w:ascii="Calibri" w:hAnsi="Calibri" w:cs="Arial"/>
                <w:sz w:val="22"/>
                <w:szCs w:val="22"/>
              </w:rPr>
              <w:t xml:space="preserve"> 1</w:t>
            </w:r>
            <w:r w:rsidR="00B3674A" w:rsidRPr="007A2185"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2694" w:type="dxa"/>
            <w:shd w:val="clear" w:color="auto" w:fill="00B050"/>
          </w:tcPr>
          <w:p w:rsidR="006964C9" w:rsidRPr="007A2185" w:rsidRDefault="00B3674A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0</w:t>
            </w:r>
            <w:r w:rsidR="006964C9"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="006964C9"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 (Proper 12)</w:t>
            </w:r>
          </w:p>
          <w:p w:rsidR="006964C9" w:rsidRPr="007A2185" w:rsidRDefault="006964C9">
            <w:pPr>
              <w:pStyle w:val="Heading1"/>
              <w:rPr>
                <w:rFonts w:ascii="Calibri" w:hAnsi="Calibri" w:cs="Arial"/>
                <w:b w:val="0"/>
                <w:bCs w:val="0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6964C9" w:rsidRPr="007A2185" w:rsidRDefault="006964C9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2 Samuel 11:1-15 </w:t>
            </w:r>
            <w:r w:rsidRPr="007A2185">
              <w:rPr>
                <w:rFonts w:ascii="Calibri" w:hAnsi="Calibri" w:cs="Arial"/>
                <w:sz w:val="22"/>
                <w:szCs w:val="22"/>
              </w:rPr>
              <w:t>David and Bathsheba</w:t>
            </w:r>
          </w:p>
          <w:p w:rsidR="006964C9" w:rsidRPr="007A2185" w:rsidRDefault="006964C9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:rsidR="006964C9" w:rsidRPr="007A2185" w:rsidRDefault="006964C9" w:rsidP="00C853AE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2 Kings 4:42-44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Elisha feeds 100 men</w:t>
            </w:r>
          </w:p>
        </w:tc>
        <w:tc>
          <w:tcPr>
            <w:tcW w:w="0" w:type="auto"/>
            <w:shd w:val="clear" w:color="auto" w:fill="00B050"/>
          </w:tcPr>
          <w:p w:rsidR="006964C9" w:rsidRPr="007A2185" w:rsidRDefault="006964C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4</w:t>
            </w:r>
          </w:p>
          <w:p w:rsidR="006964C9" w:rsidRPr="007A2185" w:rsidRDefault="006964C9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OR, </w:t>
            </w:r>
          </w:p>
          <w:p w:rsidR="006964C9" w:rsidRPr="007A2185" w:rsidRDefault="006964C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45:10-18</w:t>
            </w:r>
          </w:p>
          <w:p w:rsidR="006964C9" w:rsidRPr="007A2185" w:rsidRDefault="006964C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6964C9" w:rsidRPr="007A2185" w:rsidRDefault="006964C9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Ephesians 3:14-21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love of Christ</w:t>
            </w:r>
          </w:p>
          <w:p w:rsidR="006964C9" w:rsidRPr="007A2185" w:rsidRDefault="006964C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6964C9" w:rsidRPr="007A2185" w:rsidRDefault="006964C9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hn 6:1-21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esus feeds 5000 people, and walks on the water</w:t>
            </w:r>
          </w:p>
          <w:p w:rsidR="006964C9" w:rsidRPr="007A2185" w:rsidRDefault="006964C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964C9" w:rsidRPr="00393982" w:rsidTr="00121D3C">
        <w:tc>
          <w:tcPr>
            <w:tcW w:w="1241" w:type="dxa"/>
            <w:shd w:val="clear" w:color="auto" w:fill="00B050"/>
          </w:tcPr>
          <w:p w:rsidR="006964C9" w:rsidRPr="007A2185" w:rsidRDefault="00B3674A" w:rsidP="00121D3C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5</w:t>
            </w:r>
            <w:r w:rsidR="00121D3C" w:rsidRPr="007A2185">
              <w:rPr>
                <w:rFonts w:ascii="Calibri" w:hAnsi="Calibri" w:cs="Arial"/>
                <w:sz w:val="22"/>
                <w:szCs w:val="22"/>
              </w:rPr>
              <w:t xml:space="preserve"> Aug 1</w:t>
            </w:r>
            <w:r w:rsidRPr="007A2185"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2694" w:type="dxa"/>
            <w:shd w:val="clear" w:color="auto" w:fill="00B050"/>
          </w:tcPr>
          <w:p w:rsidR="006964C9" w:rsidRPr="007A2185" w:rsidRDefault="00867906" w:rsidP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  <w:r w:rsidR="00B3674A" w:rsidRPr="007A2185">
              <w:rPr>
                <w:rFonts w:ascii="Calibri" w:hAnsi="Calibri" w:cs="Arial"/>
                <w:sz w:val="22"/>
                <w:szCs w:val="22"/>
              </w:rPr>
              <w:t>1</w:t>
            </w:r>
            <w:r w:rsidR="006964C9"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="006964C9"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 (Proper 13)</w:t>
            </w:r>
          </w:p>
        </w:tc>
        <w:tc>
          <w:tcPr>
            <w:tcW w:w="0" w:type="auto"/>
            <w:shd w:val="clear" w:color="auto" w:fill="00B050"/>
          </w:tcPr>
          <w:p w:rsidR="006964C9" w:rsidRPr="007A2185" w:rsidRDefault="006964C9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2 Samuel 11:26 - 12:13a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David's sin is condemned</w:t>
            </w:r>
          </w:p>
          <w:p w:rsidR="006964C9" w:rsidRPr="007A2185" w:rsidRDefault="006964C9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:rsidR="006964C9" w:rsidRPr="007A2185" w:rsidRDefault="006964C9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Exodus 16:2-4,9-15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manna and the quails</w:t>
            </w:r>
          </w:p>
          <w:p w:rsidR="006964C9" w:rsidRPr="007A2185" w:rsidRDefault="006964C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6964C9" w:rsidRPr="007A2185" w:rsidRDefault="006964C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51:1-12</w:t>
            </w:r>
          </w:p>
          <w:p w:rsidR="006964C9" w:rsidRPr="007A2185" w:rsidRDefault="006964C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:rsidR="006964C9" w:rsidRPr="007A2185" w:rsidRDefault="006964C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78:23-29</w:t>
            </w:r>
          </w:p>
          <w:p w:rsidR="006964C9" w:rsidRPr="007A2185" w:rsidRDefault="006964C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6964C9" w:rsidRPr="007A2185" w:rsidRDefault="006964C9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Ephesians 4:1-16 </w:t>
            </w:r>
            <w:r w:rsidRPr="007A2185">
              <w:rPr>
                <w:rFonts w:ascii="Calibri" w:hAnsi="Calibri" w:cs="Arial"/>
                <w:sz w:val="22"/>
                <w:szCs w:val="22"/>
              </w:rPr>
              <w:t>Unity in the body of Christ</w:t>
            </w:r>
          </w:p>
          <w:p w:rsidR="006964C9" w:rsidRPr="007A2185" w:rsidRDefault="006964C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6964C9" w:rsidRPr="007A2185" w:rsidRDefault="006964C9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John 6:24-35 </w:t>
            </w:r>
            <w:r w:rsidRPr="007A2185">
              <w:rPr>
                <w:rFonts w:ascii="Calibri" w:hAnsi="Calibri" w:cs="Arial"/>
                <w:sz w:val="22"/>
                <w:szCs w:val="22"/>
              </w:rPr>
              <w:t>Jesus the bread of God gives life to the world</w:t>
            </w:r>
          </w:p>
          <w:p w:rsidR="006964C9" w:rsidRPr="007A2185" w:rsidRDefault="006964C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964C9" w:rsidRPr="00393982" w:rsidTr="00121D3C">
        <w:tc>
          <w:tcPr>
            <w:tcW w:w="1241" w:type="dxa"/>
            <w:shd w:val="clear" w:color="auto" w:fill="00B050"/>
          </w:tcPr>
          <w:p w:rsidR="006964C9" w:rsidRPr="007A2185" w:rsidRDefault="00B3674A" w:rsidP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2</w:t>
            </w:r>
            <w:r w:rsidR="00121D3C" w:rsidRPr="007A2185">
              <w:rPr>
                <w:rFonts w:ascii="Calibri" w:hAnsi="Calibri" w:cs="Arial"/>
                <w:sz w:val="22"/>
                <w:szCs w:val="22"/>
              </w:rPr>
              <w:t xml:space="preserve"> Aug 1</w:t>
            </w:r>
            <w:r w:rsidRPr="007A2185"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2694" w:type="dxa"/>
            <w:shd w:val="clear" w:color="auto" w:fill="00B050"/>
          </w:tcPr>
          <w:p w:rsidR="006964C9" w:rsidRPr="007A2185" w:rsidRDefault="006964C9" w:rsidP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  <w:r w:rsidR="00B3674A" w:rsidRPr="007A2185">
              <w:rPr>
                <w:rFonts w:ascii="Calibri" w:hAnsi="Calibri" w:cs="Arial"/>
                <w:sz w:val="22"/>
                <w:szCs w:val="22"/>
              </w:rPr>
              <w:t>2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 (Proper 14)</w:t>
            </w:r>
          </w:p>
        </w:tc>
        <w:tc>
          <w:tcPr>
            <w:tcW w:w="0" w:type="auto"/>
            <w:shd w:val="clear" w:color="auto" w:fill="00B050"/>
          </w:tcPr>
          <w:p w:rsidR="006964C9" w:rsidRPr="007A2185" w:rsidRDefault="006964C9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2 Samuel 18:5-9,15,31-33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death of David's son Absalom</w:t>
            </w:r>
          </w:p>
          <w:p w:rsidR="006964C9" w:rsidRPr="007A2185" w:rsidRDefault="006964C9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:rsidR="006964C9" w:rsidRPr="007A2185" w:rsidRDefault="006964C9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Kings 19:4-8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Elijah fed by God</w:t>
            </w:r>
          </w:p>
          <w:p w:rsidR="006964C9" w:rsidRPr="007A2185" w:rsidRDefault="006964C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6964C9" w:rsidRPr="007A2185" w:rsidRDefault="006964C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30</w:t>
            </w:r>
          </w:p>
          <w:p w:rsidR="006964C9" w:rsidRPr="007A2185" w:rsidRDefault="006964C9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Or</w:t>
            </w:r>
          </w:p>
          <w:p w:rsidR="006964C9" w:rsidRPr="007A2185" w:rsidRDefault="006964C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34:1-8</w:t>
            </w:r>
          </w:p>
          <w:p w:rsidR="006964C9" w:rsidRPr="007A2185" w:rsidRDefault="006964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6964C9" w:rsidRPr="007A2185" w:rsidRDefault="006964C9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Ephesians 4:25 - 5:2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Be imitators of God</w:t>
            </w:r>
          </w:p>
          <w:p w:rsidR="006964C9" w:rsidRPr="007A2185" w:rsidRDefault="006964C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6964C9" w:rsidRPr="007A2185" w:rsidRDefault="006964C9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hn 6:35,41-51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esus the bread of life</w:t>
            </w:r>
          </w:p>
          <w:p w:rsidR="006964C9" w:rsidRPr="007A2185" w:rsidRDefault="006964C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964C9" w:rsidRPr="00393982" w:rsidTr="00121D3C">
        <w:tc>
          <w:tcPr>
            <w:tcW w:w="1241" w:type="dxa"/>
            <w:shd w:val="clear" w:color="auto" w:fill="00B050"/>
          </w:tcPr>
          <w:p w:rsidR="006964C9" w:rsidRPr="007A2185" w:rsidRDefault="006964C9" w:rsidP="00121D3C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  <w:r w:rsidR="00B3674A" w:rsidRPr="007A2185">
              <w:rPr>
                <w:rFonts w:ascii="Calibri" w:hAnsi="Calibri" w:cs="Arial"/>
                <w:sz w:val="22"/>
                <w:szCs w:val="22"/>
              </w:rPr>
              <w:t>9</w:t>
            </w:r>
            <w:r w:rsidR="00121D3C" w:rsidRPr="007A2185">
              <w:rPr>
                <w:rFonts w:ascii="Calibri" w:hAnsi="Calibri" w:cs="Arial"/>
                <w:sz w:val="22"/>
                <w:szCs w:val="22"/>
              </w:rPr>
              <w:t xml:space="preserve"> Aug 1</w:t>
            </w:r>
            <w:r w:rsidR="00B3674A" w:rsidRPr="007A2185"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2694" w:type="dxa"/>
            <w:shd w:val="clear" w:color="auto" w:fill="00B050"/>
          </w:tcPr>
          <w:p w:rsidR="006964C9" w:rsidRPr="007A2185" w:rsidRDefault="006964C9" w:rsidP="00867906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  <w:r w:rsidR="00B3674A" w:rsidRPr="007A2185">
              <w:rPr>
                <w:rFonts w:ascii="Calibri" w:hAnsi="Calibri" w:cs="Arial"/>
                <w:sz w:val="22"/>
                <w:szCs w:val="22"/>
              </w:rPr>
              <w:t>3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 (Proper 15) </w:t>
            </w:r>
          </w:p>
        </w:tc>
        <w:tc>
          <w:tcPr>
            <w:tcW w:w="0" w:type="auto"/>
            <w:shd w:val="clear" w:color="auto" w:fill="00B050"/>
          </w:tcPr>
          <w:p w:rsidR="006964C9" w:rsidRPr="007A2185" w:rsidRDefault="006964C9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Kings 2:10-12; 3:3-14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olomon prays for wisdom</w:t>
            </w:r>
          </w:p>
          <w:p w:rsidR="006964C9" w:rsidRPr="007A2185" w:rsidRDefault="006964C9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:rsidR="006964C9" w:rsidRPr="007A2185" w:rsidRDefault="006964C9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roverbs 9:1-6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invitation of Wisdom</w:t>
            </w:r>
          </w:p>
          <w:p w:rsidR="006964C9" w:rsidRPr="007A2185" w:rsidRDefault="006964C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6964C9" w:rsidRPr="007A2185" w:rsidRDefault="006964C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11</w:t>
            </w:r>
          </w:p>
          <w:p w:rsidR="006964C9" w:rsidRPr="007A2185" w:rsidRDefault="006964C9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OR, </w:t>
            </w:r>
          </w:p>
          <w:p w:rsidR="006964C9" w:rsidRPr="007A2185" w:rsidRDefault="006964C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34:9-14</w:t>
            </w:r>
          </w:p>
          <w:p w:rsidR="006964C9" w:rsidRPr="007A2185" w:rsidRDefault="006964C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6964C9" w:rsidRPr="007A2185" w:rsidRDefault="006964C9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Ephesians 5:15-20 </w:t>
            </w:r>
            <w:r w:rsidRPr="007A2185">
              <w:rPr>
                <w:rFonts w:ascii="Calibri" w:hAnsi="Calibri" w:cs="Arial"/>
                <w:sz w:val="22"/>
                <w:szCs w:val="22"/>
              </w:rPr>
              <w:t>Live as wise Spirit-filled people</w:t>
            </w:r>
          </w:p>
          <w:p w:rsidR="006964C9" w:rsidRPr="007A2185" w:rsidRDefault="006964C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6964C9" w:rsidRPr="007A2185" w:rsidRDefault="006964C9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hn 6:51-58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esus' flesh and blood gives life</w:t>
            </w:r>
          </w:p>
          <w:p w:rsidR="006964C9" w:rsidRPr="007A2185" w:rsidRDefault="006964C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3674A" w:rsidRPr="00393982" w:rsidTr="00861173">
        <w:tc>
          <w:tcPr>
            <w:tcW w:w="1241" w:type="dxa"/>
            <w:shd w:val="clear" w:color="auto" w:fill="FF0000"/>
          </w:tcPr>
          <w:p w:rsidR="00B3674A" w:rsidRPr="007A2185" w:rsidRDefault="00B3674A" w:rsidP="00861173">
            <w:pPr>
              <w:pStyle w:val="italic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24 Aug 18</w:t>
            </w:r>
          </w:p>
        </w:tc>
        <w:tc>
          <w:tcPr>
            <w:tcW w:w="2694" w:type="dxa"/>
            <w:shd w:val="clear" w:color="auto" w:fill="FF0000"/>
          </w:tcPr>
          <w:p w:rsidR="00B3674A" w:rsidRPr="007A2185" w:rsidRDefault="00B3674A" w:rsidP="0086117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St Bartholomew, Apostle</w:t>
            </w:r>
          </w:p>
        </w:tc>
        <w:tc>
          <w:tcPr>
            <w:tcW w:w="0" w:type="auto"/>
            <w:shd w:val="clear" w:color="auto" w:fill="FF0000"/>
          </w:tcPr>
          <w:p w:rsidR="00B3674A" w:rsidRPr="007A2185" w:rsidRDefault="00B3674A" w:rsidP="0086117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Exodus 19:1-6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e Israelites at Mount Sinai</w:t>
            </w:r>
          </w:p>
          <w:p w:rsidR="00B3674A" w:rsidRPr="007A2185" w:rsidRDefault="00B3674A" w:rsidP="0086117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:rsidR="00B3674A" w:rsidRPr="007A2185" w:rsidRDefault="00B3674A" w:rsidP="0086117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12</w:t>
            </w:r>
          </w:p>
          <w:p w:rsidR="00B3674A" w:rsidRPr="007A2185" w:rsidRDefault="00B3674A" w:rsidP="0086117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:rsidR="00B3674A" w:rsidRPr="007A2185" w:rsidRDefault="00B3674A" w:rsidP="0086117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1 Corinthians 12:27-31a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Christ's gifts to his church</w:t>
            </w:r>
          </w:p>
          <w:p w:rsidR="00B3674A" w:rsidRPr="007A2185" w:rsidRDefault="00B3674A" w:rsidP="0086117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:rsidR="00B3674A" w:rsidRPr="007A2185" w:rsidRDefault="00B3674A" w:rsidP="0086117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John 1:43-51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Jesus calls Nathanael (Bartholomew) a 'true Israelite'</w:t>
            </w:r>
          </w:p>
          <w:p w:rsidR="00B3674A" w:rsidRPr="007A2185" w:rsidRDefault="00B3674A" w:rsidP="0086117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21D3C" w:rsidRPr="00393982" w:rsidTr="00121D3C">
        <w:tc>
          <w:tcPr>
            <w:tcW w:w="1241" w:type="dxa"/>
            <w:shd w:val="clear" w:color="auto" w:fill="00B050"/>
          </w:tcPr>
          <w:p w:rsidR="00121D3C" w:rsidRPr="007A2185" w:rsidRDefault="00B3674A" w:rsidP="00121D3C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26 Aug 18</w:t>
            </w:r>
          </w:p>
        </w:tc>
        <w:tc>
          <w:tcPr>
            <w:tcW w:w="2694" w:type="dxa"/>
            <w:shd w:val="clear" w:color="auto" w:fill="00B050"/>
          </w:tcPr>
          <w:p w:rsidR="00121D3C" w:rsidRPr="007A2185" w:rsidRDefault="00121D3C" w:rsidP="00181212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  <w:r w:rsidR="00B3674A" w:rsidRPr="007A2185">
              <w:rPr>
                <w:rFonts w:ascii="Calibri" w:hAnsi="Calibri" w:cs="Arial"/>
                <w:sz w:val="22"/>
                <w:szCs w:val="22"/>
              </w:rPr>
              <w:t>4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 (Proper 16)</w:t>
            </w:r>
          </w:p>
        </w:tc>
        <w:tc>
          <w:tcPr>
            <w:tcW w:w="0" w:type="auto"/>
            <w:shd w:val="clear" w:color="auto" w:fill="00B050"/>
          </w:tcPr>
          <w:p w:rsidR="00121D3C" w:rsidRPr="007A2185" w:rsidRDefault="00121D3C" w:rsidP="00181212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Kings 8:(1,6,10,11)22-30,41-43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olomon's prayer of dedication of the temple</w:t>
            </w:r>
          </w:p>
          <w:p w:rsidR="00121D3C" w:rsidRPr="007A2185" w:rsidRDefault="00121D3C" w:rsidP="00181212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:rsidR="00121D3C" w:rsidRPr="007A2185" w:rsidRDefault="00121D3C" w:rsidP="006449C4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shua 24:1,2a,14-18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Joshua affirms: We will serve the Lord</w:t>
            </w:r>
          </w:p>
        </w:tc>
        <w:tc>
          <w:tcPr>
            <w:tcW w:w="0" w:type="auto"/>
            <w:shd w:val="clear" w:color="auto" w:fill="00B050"/>
          </w:tcPr>
          <w:p w:rsidR="00121D3C" w:rsidRPr="007A2185" w:rsidRDefault="00121D3C" w:rsidP="00181212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84</w:t>
            </w:r>
          </w:p>
          <w:p w:rsidR="00121D3C" w:rsidRPr="007A2185" w:rsidRDefault="00121D3C" w:rsidP="00181212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:rsidR="00121D3C" w:rsidRPr="007A2185" w:rsidRDefault="00121D3C" w:rsidP="00181212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34:15-22</w:t>
            </w:r>
          </w:p>
          <w:p w:rsidR="00121D3C" w:rsidRPr="007A2185" w:rsidRDefault="00121D3C" w:rsidP="00181212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121D3C" w:rsidRPr="007A2185" w:rsidRDefault="00121D3C" w:rsidP="00181212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Ephesians 6:10-20 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Put on God's </w:t>
            </w:r>
            <w:proofErr w:type="spellStart"/>
            <w:r w:rsidRPr="007A2185">
              <w:rPr>
                <w:rFonts w:ascii="Calibri" w:hAnsi="Calibri" w:cs="Arial"/>
                <w:sz w:val="22"/>
                <w:szCs w:val="22"/>
              </w:rPr>
              <w:t>armour</w:t>
            </w:r>
            <w:proofErr w:type="spellEnd"/>
          </w:p>
          <w:p w:rsidR="00121D3C" w:rsidRPr="007A2185" w:rsidRDefault="00121D3C" w:rsidP="00181212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121D3C" w:rsidRPr="007A2185" w:rsidRDefault="00121D3C" w:rsidP="00181212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hn 6:56-69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esus has the words of eternal life</w:t>
            </w:r>
          </w:p>
          <w:p w:rsidR="00121D3C" w:rsidRPr="007A2185" w:rsidRDefault="00121D3C" w:rsidP="00181212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03101A" w:rsidRDefault="0003101A">
      <w:r>
        <w:br w:type="page"/>
      </w:r>
    </w:p>
    <w:tbl>
      <w:tblPr>
        <w:tblW w:w="15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1"/>
        <w:gridCol w:w="2694"/>
        <w:gridCol w:w="3367"/>
        <w:gridCol w:w="1544"/>
        <w:gridCol w:w="3395"/>
        <w:gridCol w:w="3137"/>
      </w:tblGrid>
      <w:tr w:rsidR="00867906" w:rsidRPr="00393982" w:rsidTr="00121D3C">
        <w:tc>
          <w:tcPr>
            <w:tcW w:w="1241" w:type="dxa"/>
            <w:shd w:val="clear" w:color="auto" w:fill="00B050"/>
          </w:tcPr>
          <w:p w:rsidR="00867906" w:rsidRPr="007A2185" w:rsidRDefault="00B3674A" w:rsidP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2 Sep 18</w:t>
            </w:r>
          </w:p>
        </w:tc>
        <w:tc>
          <w:tcPr>
            <w:tcW w:w="2694" w:type="dxa"/>
            <w:shd w:val="clear" w:color="auto" w:fill="00B050"/>
          </w:tcPr>
          <w:p w:rsidR="00867906" w:rsidRPr="007A2185" w:rsidRDefault="00867906" w:rsidP="00593ED8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  <w:r w:rsidR="00B3674A" w:rsidRPr="007A2185">
              <w:rPr>
                <w:rFonts w:ascii="Calibri" w:hAnsi="Calibri" w:cs="Arial"/>
                <w:sz w:val="22"/>
                <w:szCs w:val="22"/>
              </w:rPr>
              <w:t>5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 (Proper 17)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</w:t>
            </w:r>
            <w:r w:rsidR="00B3674A"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Father’s Day</w:t>
            </w:r>
          </w:p>
        </w:tc>
        <w:tc>
          <w:tcPr>
            <w:tcW w:w="0" w:type="auto"/>
            <w:shd w:val="clear" w:color="auto" w:fill="00B050"/>
          </w:tcPr>
          <w:p w:rsidR="00867906" w:rsidRPr="007A2185" w:rsidRDefault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Song of Solomon 2:8-13 </w:t>
            </w:r>
            <w:r w:rsidRPr="007A2185">
              <w:rPr>
                <w:rFonts w:ascii="Calibri" w:hAnsi="Calibri" w:cs="Arial"/>
                <w:sz w:val="22"/>
                <w:szCs w:val="22"/>
              </w:rPr>
              <w:t>Springtime love song</w:t>
            </w:r>
          </w:p>
          <w:p w:rsidR="00867906" w:rsidRPr="007A2185" w:rsidRDefault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:rsidR="00867906" w:rsidRPr="007A2185" w:rsidRDefault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Deuteronomy 4:1,2,6-9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Moses urges Israel to keep the Lord's commands</w:t>
            </w:r>
          </w:p>
          <w:p w:rsidR="00867906" w:rsidRPr="007A2185" w:rsidRDefault="0086790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867906" w:rsidRPr="007A2185" w:rsidRDefault="0086790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45:1,2,6-9</w:t>
            </w:r>
          </w:p>
          <w:p w:rsidR="00867906" w:rsidRPr="007A2185" w:rsidRDefault="00867906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Or</w:t>
            </w:r>
          </w:p>
          <w:p w:rsidR="00867906" w:rsidRPr="007A2185" w:rsidRDefault="0086790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5</w:t>
            </w:r>
          </w:p>
          <w:p w:rsidR="00867906" w:rsidRPr="007A2185" w:rsidRDefault="0086790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867906" w:rsidRPr="007A2185" w:rsidRDefault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James 1:17-27 </w:t>
            </w:r>
            <w:r w:rsidRPr="007A2185">
              <w:rPr>
                <w:rFonts w:ascii="Calibri" w:hAnsi="Calibri" w:cs="Arial"/>
                <w:sz w:val="22"/>
                <w:szCs w:val="22"/>
              </w:rPr>
              <w:t>Listening and doing</w:t>
            </w:r>
          </w:p>
          <w:p w:rsidR="00867906" w:rsidRPr="007A2185" w:rsidRDefault="0086790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867906" w:rsidRPr="007A2185" w:rsidRDefault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Mark 7:1-8,14,15,21-23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What makes people unclean</w:t>
            </w:r>
          </w:p>
          <w:p w:rsidR="00867906" w:rsidRPr="007A2185" w:rsidRDefault="0086790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867906" w:rsidRPr="00393982" w:rsidTr="00121D3C">
        <w:tc>
          <w:tcPr>
            <w:tcW w:w="1241" w:type="dxa"/>
            <w:shd w:val="clear" w:color="auto" w:fill="00B050"/>
          </w:tcPr>
          <w:p w:rsidR="00867906" w:rsidRPr="007A2185" w:rsidRDefault="00B3674A" w:rsidP="00181212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9</w:t>
            </w:r>
            <w:r w:rsidR="00181212" w:rsidRPr="007A2185">
              <w:rPr>
                <w:rFonts w:ascii="Calibri" w:hAnsi="Calibri" w:cs="Arial"/>
                <w:sz w:val="22"/>
                <w:szCs w:val="22"/>
              </w:rPr>
              <w:t xml:space="preserve"> Sep 1</w:t>
            </w:r>
            <w:r w:rsidRPr="007A2185"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2694" w:type="dxa"/>
            <w:shd w:val="clear" w:color="auto" w:fill="00B050"/>
          </w:tcPr>
          <w:p w:rsidR="00867906" w:rsidRPr="007A2185" w:rsidRDefault="00867906" w:rsidP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  <w:r w:rsidR="00B3674A" w:rsidRPr="007A2185">
              <w:rPr>
                <w:rFonts w:ascii="Calibri" w:hAnsi="Calibri" w:cs="Arial"/>
                <w:sz w:val="22"/>
                <w:szCs w:val="22"/>
              </w:rPr>
              <w:t>6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 (Proper 18)</w:t>
            </w:r>
          </w:p>
        </w:tc>
        <w:tc>
          <w:tcPr>
            <w:tcW w:w="0" w:type="auto"/>
            <w:shd w:val="clear" w:color="auto" w:fill="00B050"/>
          </w:tcPr>
          <w:p w:rsidR="00867906" w:rsidRPr="007A2185" w:rsidRDefault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roverbs 22:1,2,8,9,22,23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ustice and generosity better than riches</w:t>
            </w:r>
          </w:p>
          <w:p w:rsidR="00867906" w:rsidRPr="007A2185" w:rsidRDefault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:rsidR="00867906" w:rsidRPr="007A2185" w:rsidRDefault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Isaiah 35:4-7a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God will come to save</w:t>
            </w:r>
          </w:p>
          <w:p w:rsidR="00867906" w:rsidRPr="007A2185" w:rsidRDefault="0086790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867906" w:rsidRPr="007A2185" w:rsidRDefault="0086790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25</w:t>
            </w:r>
          </w:p>
          <w:p w:rsidR="00867906" w:rsidRPr="007A2185" w:rsidRDefault="00867906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Or</w:t>
            </w:r>
          </w:p>
          <w:p w:rsidR="00867906" w:rsidRPr="007A2185" w:rsidRDefault="0086790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46</w:t>
            </w:r>
          </w:p>
          <w:p w:rsidR="00867906" w:rsidRPr="007A2185" w:rsidRDefault="00867906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00B050"/>
          </w:tcPr>
          <w:p w:rsidR="00867906" w:rsidRPr="007A2185" w:rsidRDefault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James 2:1-10(11-13)14-17 </w:t>
            </w:r>
            <w:r w:rsidRPr="007A2185">
              <w:rPr>
                <w:rFonts w:ascii="Calibri" w:hAnsi="Calibri" w:cs="Arial"/>
                <w:sz w:val="22"/>
                <w:szCs w:val="22"/>
              </w:rPr>
              <w:t>Faith shown in love</w:t>
            </w:r>
          </w:p>
          <w:p w:rsidR="00867906" w:rsidRPr="007A2185" w:rsidRDefault="0086790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867906" w:rsidRPr="007A2185" w:rsidRDefault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ark 7:24-37 </w:t>
            </w:r>
            <w:r w:rsidRPr="007A2185">
              <w:rPr>
                <w:rFonts w:ascii="Calibri" w:hAnsi="Calibri" w:cs="Arial"/>
                <w:sz w:val="22"/>
                <w:szCs w:val="22"/>
              </w:rPr>
              <w:t>A woman's faith; Jesus heals a deaf mute</w:t>
            </w:r>
          </w:p>
          <w:p w:rsidR="00867906" w:rsidRPr="007A2185" w:rsidRDefault="0086790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867906" w:rsidRPr="00393982" w:rsidTr="00121D3C">
        <w:tc>
          <w:tcPr>
            <w:tcW w:w="1241" w:type="dxa"/>
            <w:shd w:val="clear" w:color="auto" w:fill="00B050"/>
          </w:tcPr>
          <w:p w:rsidR="00867906" w:rsidRPr="007A2185" w:rsidRDefault="00867906" w:rsidP="00181212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  <w:r w:rsidR="00B3674A" w:rsidRPr="007A2185">
              <w:rPr>
                <w:rFonts w:ascii="Calibri" w:hAnsi="Calibri" w:cs="Arial"/>
                <w:sz w:val="22"/>
                <w:szCs w:val="22"/>
              </w:rPr>
              <w:t>6</w:t>
            </w:r>
            <w:r w:rsidR="00181212" w:rsidRPr="007A2185">
              <w:rPr>
                <w:rFonts w:ascii="Calibri" w:hAnsi="Calibri" w:cs="Arial"/>
                <w:sz w:val="22"/>
                <w:szCs w:val="22"/>
              </w:rPr>
              <w:t xml:space="preserve"> Sep 1</w:t>
            </w:r>
            <w:r w:rsidR="00B3674A" w:rsidRPr="007A2185"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2694" w:type="dxa"/>
            <w:shd w:val="clear" w:color="auto" w:fill="00B050"/>
          </w:tcPr>
          <w:p w:rsidR="00867906" w:rsidRPr="007A2185" w:rsidRDefault="00867906" w:rsidP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  <w:r w:rsidR="00B3674A" w:rsidRPr="007A2185">
              <w:rPr>
                <w:rFonts w:ascii="Calibri" w:hAnsi="Calibri" w:cs="Arial"/>
                <w:sz w:val="22"/>
                <w:szCs w:val="22"/>
              </w:rPr>
              <w:t>7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 (Proper 19)</w:t>
            </w:r>
          </w:p>
        </w:tc>
        <w:tc>
          <w:tcPr>
            <w:tcW w:w="0" w:type="auto"/>
            <w:shd w:val="clear" w:color="auto" w:fill="00B050"/>
          </w:tcPr>
          <w:p w:rsidR="00867906" w:rsidRPr="007A2185" w:rsidRDefault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roverbs 1:20-33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call of wisdom</w:t>
            </w:r>
          </w:p>
          <w:p w:rsidR="00867906" w:rsidRPr="007A2185" w:rsidRDefault="00867906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Or</w:t>
            </w:r>
          </w:p>
          <w:p w:rsidR="00867906" w:rsidRPr="007A2185" w:rsidRDefault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Isaiah 50:4-9a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obedient servant of the Lord</w:t>
            </w:r>
          </w:p>
          <w:p w:rsidR="00867906" w:rsidRPr="007A2185" w:rsidRDefault="0086790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867906" w:rsidRPr="007A2185" w:rsidRDefault="0086790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9</w:t>
            </w:r>
          </w:p>
          <w:p w:rsidR="00867906" w:rsidRPr="007A2185" w:rsidRDefault="00867906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:rsidR="00867906" w:rsidRPr="007A2185" w:rsidRDefault="0086790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16:1-9</w:t>
            </w:r>
          </w:p>
          <w:p w:rsidR="00867906" w:rsidRPr="007A2185" w:rsidRDefault="00867906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867906" w:rsidRPr="007A2185" w:rsidRDefault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James 3:1-12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aming the tongue</w:t>
            </w:r>
          </w:p>
          <w:p w:rsidR="00867906" w:rsidRPr="007A2185" w:rsidRDefault="0086790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867906" w:rsidRPr="007A2185" w:rsidRDefault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ark 8:27-38 </w:t>
            </w:r>
            <w:r w:rsidRPr="007A2185">
              <w:rPr>
                <w:rFonts w:ascii="Calibri" w:hAnsi="Calibri" w:cs="Arial"/>
                <w:sz w:val="22"/>
                <w:szCs w:val="22"/>
              </w:rPr>
              <w:t>Christ must suffer and die</w:t>
            </w:r>
          </w:p>
          <w:p w:rsidR="00867906" w:rsidRPr="007A2185" w:rsidRDefault="0086790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3674A" w:rsidRPr="00393982" w:rsidTr="00861173">
        <w:tc>
          <w:tcPr>
            <w:tcW w:w="1241" w:type="dxa"/>
            <w:shd w:val="clear" w:color="auto" w:fill="FF0000"/>
          </w:tcPr>
          <w:p w:rsidR="00B3674A" w:rsidRPr="007A2185" w:rsidRDefault="00B3674A" w:rsidP="0086117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21 Sep 18</w:t>
            </w:r>
          </w:p>
        </w:tc>
        <w:tc>
          <w:tcPr>
            <w:tcW w:w="2694" w:type="dxa"/>
            <w:shd w:val="clear" w:color="auto" w:fill="FF0000"/>
          </w:tcPr>
          <w:p w:rsidR="00B3674A" w:rsidRPr="007A2185" w:rsidRDefault="00B3674A" w:rsidP="0086117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St Matthew, Apostle and Evangelist</w:t>
            </w:r>
          </w:p>
        </w:tc>
        <w:tc>
          <w:tcPr>
            <w:tcW w:w="0" w:type="auto"/>
            <w:shd w:val="clear" w:color="auto" w:fill="FF0000"/>
          </w:tcPr>
          <w:p w:rsidR="00B3674A" w:rsidRPr="007A2185" w:rsidRDefault="00B3674A" w:rsidP="0086117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Ezekiel 2:8 - 3:11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God calls Ezekiel to be a prophet</w:t>
            </w:r>
          </w:p>
          <w:p w:rsidR="00B3674A" w:rsidRPr="007A2185" w:rsidRDefault="00B3674A" w:rsidP="0086117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:rsidR="00B3674A" w:rsidRPr="007A2185" w:rsidRDefault="00B3674A" w:rsidP="0086117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119:33-40</w:t>
            </w:r>
          </w:p>
          <w:p w:rsidR="00B3674A" w:rsidRPr="007A2185" w:rsidRDefault="00B3674A" w:rsidP="0086117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:rsidR="00B3674A" w:rsidRPr="007A2185" w:rsidRDefault="00B3674A" w:rsidP="0086117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Ephesians 2:4-10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We are saved by God's grace</w:t>
            </w:r>
          </w:p>
          <w:p w:rsidR="00B3674A" w:rsidRPr="007A2185" w:rsidRDefault="00B3674A" w:rsidP="0086117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:rsidR="00B3674A" w:rsidRPr="007A2185" w:rsidRDefault="00B3674A" w:rsidP="0086117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Matthew 9:9-13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Jesus calls Matthew the tax collector to follow him</w:t>
            </w:r>
          </w:p>
        </w:tc>
      </w:tr>
      <w:tr w:rsidR="00181212" w:rsidRPr="00393982" w:rsidTr="00181212">
        <w:trPr>
          <w:trHeight w:val="1716"/>
        </w:trPr>
        <w:tc>
          <w:tcPr>
            <w:tcW w:w="1241" w:type="dxa"/>
            <w:shd w:val="clear" w:color="auto" w:fill="00B050"/>
          </w:tcPr>
          <w:p w:rsidR="00181212" w:rsidRPr="007A2185" w:rsidRDefault="00B3674A" w:rsidP="00181212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23 Sep 18</w:t>
            </w:r>
          </w:p>
        </w:tc>
        <w:tc>
          <w:tcPr>
            <w:tcW w:w="2694" w:type="dxa"/>
            <w:shd w:val="clear" w:color="auto" w:fill="00B050"/>
          </w:tcPr>
          <w:p w:rsidR="00181212" w:rsidRPr="007A2185" w:rsidRDefault="00181212" w:rsidP="00181212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  <w:r w:rsidR="00B3674A" w:rsidRPr="007A2185">
              <w:rPr>
                <w:rFonts w:ascii="Calibri" w:hAnsi="Calibri" w:cs="Arial"/>
                <w:sz w:val="22"/>
                <w:szCs w:val="22"/>
              </w:rPr>
              <w:t>8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 (Proper 20)</w:t>
            </w:r>
          </w:p>
        </w:tc>
        <w:tc>
          <w:tcPr>
            <w:tcW w:w="0" w:type="auto"/>
            <w:shd w:val="clear" w:color="auto" w:fill="00B050"/>
          </w:tcPr>
          <w:p w:rsidR="00181212" w:rsidRPr="007A2185" w:rsidRDefault="00181212" w:rsidP="00181212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roverbs 31:10-31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A capable wife</w:t>
            </w:r>
          </w:p>
          <w:p w:rsidR="00181212" w:rsidRPr="007A2185" w:rsidRDefault="00181212" w:rsidP="00181212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:rsidR="00181212" w:rsidRPr="007A2185" w:rsidRDefault="00181212" w:rsidP="00181212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eremiah 11:18-20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A plot against Jeremiah's life</w:t>
            </w:r>
          </w:p>
          <w:p w:rsidR="00181212" w:rsidRPr="007A2185" w:rsidRDefault="00181212" w:rsidP="0018121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181212" w:rsidRPr="007A2185" w:rsidRDefault="00181212" w:rsidP="00181212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</w:t>
            </w:r>
          </w:p>
          <w:p w:rsidR="00181212" w:rsidRPr="007A2185" w:rsidRDefault="00181212" w:rsidP="00181212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:rsidR="00181212" w:rsidRPr="007A2185" w:rsidRDefault="00181212" w:rsidP="00181212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54</w:t>
            </w:r>
          </w:p>
          <w:p w:rsidR="00181212" w:rsidRPr="007A2185" w:rsidRDefault="00181212" w:rsidP="00181212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181212" w:rsidRPr="007A2185" w:rsidRDefault="00181212" w:rsidP="00181212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ames 3:13 - 4:3,7,8a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wisdom from heaven</w:t>
            </w:r>
          </w:p>
          <w:p w:rsidR="00181212" w:rsidRPr="007A2185" w:rsidRDefault="00181212" w:rsidP="00181212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181212" w:rsidRPr="007A2185" w:rsidRDefault="00181212" w:rsidP="00181212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ark 9:30-37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servant of all is the greatest</w:t>
            </w:r>
          </w:p>
          <w:p w:rsidR="00181212" w:rsidRPr="007A2185" w:rsidRDefault="00181212" w:rsidP="00181212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3674A" w:rsidRPr="00393982" w:rsidTr="00861173">
        <w:trPr>
          <w:trHeight w:val="985"/>
        </w:trPr>
        <w:tc>
          <w:tcPr>
            <w:tcW w:w="1241" w:type="dxa"/>
            <w:shd w:val="clear" w:color="auto" w:fill="FFFFFF"/>
          </w:tcPr>
          <w:p w:rsidR="00B3674A" w:rsidRPr="007A2185" w:rsidRDefault="00B3674A" w:rsidP="0086117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29 Sep 18</w:t>
            </w:r>
          </w:p>
        </w:tc>
        <w:tc>
          <w:tcPr>
            <w:tcW w:w="2694" w:type="dxa"/>
            <w:shd w:val="clear" w:color="auto" w:fill="FFFFFF"/>
          </w:tcPr>
          <w:p w:rsidR="00B3674A" w:rsidRPr="007A2185" w:rsidRDefault="00B3674A" w:rsidP="0086117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St Michael and All Angels</w:t>
            </w:r>
          </w:p>
        </w:tc>
        <w:tc>
          <w:tcPr>
            <w:tcW w:w="0" w:type="auto"/>
            <w:shd w:val="clear" w:color="auto" w:fill="FFFFFF"/>
          </w:tcPr>
          <w:p w:rsidR="00B3674A" w:rsidRPr="007A2185" w:rsidRDefault="00B3674A" w:rsidP="0086117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Daniel 10:10-14; 12:1-3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Michael and the guardian angels</w:t>
            </w:r>
          </w:p>
        </w:tc>
        <w:tc>
          <w:tcPr>
            <w:tcW w:w="0" w:type="auto"/>
            <w:shd w:val="clear" w:color="auto" w:fill="FFFFFF"/>
          </w:tcPr>
          <w:p w:rsidR="00B3674A" w:rsidRPr="007A2185" w:rsidRDefault="00B3674A" w:rsidP="0086117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103:1-5,20-22</w:t>
            </w:r>
          </w:p>
        </w:tc>
        <w:tc>
          <w:tcPr>
            <w:tcW w:w="0" w:type="auto"/>
            <w:shd w:val="clear" w:color="auto" w:fill="FFFFFF"/>
          </w:tcPr>
          <w:p w:rsidR="00B3674A" w:rsidRPr="007A2185" w:rsidRDefault="00B3674A" w:rsidP="0086117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Revelation 12:7-12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Michael and his angels fight the dragon</w:t>
            </w:r>
          </w:p>
        </w:tc>
        <w:tc>
          <w:tcPr>
            <w:tcW w:w="0" w:type="auto"/>
            <w:shd w:val="clear" w:color="auto" w:fill="FFFFFF"/>
          </w:tcPr>
          <w:p w:rsidR="00B3674A" w:rsidRPr="007A2185" w:rsidRDefault="00B3674A" w:rsidP="0086117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Luke 10:17-20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Jesus foresees the fall of Satan</w:t>
            </w:r>
          </w:p>
        </w:tc>
      </w:tr>
      <w:tr w:rsidR="00181212" w:rsidRPr="00393982" w:rsidTr="00181212">
        <w:trPr>
          <w:trHeight w:val="1716"/>
        </w:trPr>
        <w:tc>
          <w:tcPr>
            <w:tcW w:w="1241" w:type="dxa"/>
            <w:shd w:val="clear" w:color="auto" w:fill="00B050"/>
          </w:tcPr>
          <w:p w:rsidR="00181212" w:rsidRPr="007A2185" w:rsidRDefault="00B3674A" w:rsidP="00181212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30 Sep 18</w:t>
            </w:r>
          </w:p>
        </w:tc>
        <w:tc>
          <w:tcPr>
            <w:tcW w:w="2694" w:type="dxa"/>
            <w:shd w:val="clear" w:color="auto" w:fill="00B050"/>
          </w:tcPr>
          <w:p w:rsidR="00181212" w:rsidRPr="007A2185" w:rsidRDefault="00181212" w:rsidP="00181212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  <w:r w:rsidR="00B3674A" w:rsidRPr="007A2185">
              <w:rPr>
                <w:rFonts w:ascii="Calibri" w:hAnsi="Calibri" w:cs="Arial"/>
                <w:sz w:val="22"/>
                <w:szCs w:val="22"/>
              </w:rPr>
              <w:t>9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 (Proper 21) </w:t>
            </w:r>
          </w:p>
        </w:tc>
        <w:tc>
          <w:tcPr>
            <w:tcW w:w="0" w:type="auto"/>
            <w:shd w:val="clear" w:color="auto" w:fill="00B050"/>
          </w:tcPr>
          <w:p w:rsidR="00181212" w:rsidRPr="007A2185" w:rsidRDefault="00181212" w:rsidP="00181212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Esther 7:1-6,9,10; 9:20-22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Jews celebrate victory over their enemies</w:t>
            </w:r>
          </w:p>
          <w:p w:rsidR="00181212" w:rsidRPr="007A2185" w:rsidRDefault="00181212" w:rsidP="00181212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Or</w:t>
            </w:r>
          </w:p>
          <w:p w:rsidR="00181212" w:rsidRPr="007A2185" w:rsidRDefault="00181212" w:rsidP="006449C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Numbers 11:4-6,10-16,24-29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Moses chooses 70 leaders</w:t>
            </w:r>
          </w:p>
        </w:tc>
        <w:tc>
          <w:tcPr>
            <w:tcW w:w="0" w:type="auto"/>
            <w:shd w:val="clear" w:color="auto" w:fill="00B050"/>
          </w:tcPr>
          <w:p w:rsidR="00181212" w:rsidRPr="007A2185" w:rsidRDefault="00181212" w:rsidP="00181212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24</w:t>
            </w:r>
          </w:p>
          <w:p w:rsidR="00181212" w:rsidRPr="007A2185" w:rsidRDefault="00181212" w:rsidP="00181212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:rsidR="00181212" w:rsidRPr="007A2185" w:rsidRDefault="00181212" w:rsidP="00181212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9:7-14</w:t>
            </w:r>
          </w:p>
          <w:p w:rsidR="00181212" w:rsidRPr="007A2185" w:rsidRDefault="00181212" w:rsidP="00181212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181212" w:rsidRPr="007A2185" w:rsidRDefault="00181212" w:rsidP="00181212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James 5:13-20 </w:t>
            </w:r>
            <w:r w:rsidRPr="007A2185">
              <w:rPr>
                <w:rFonts w:ascii="Calibri" w:hAnsi="Calibri" w:cs="Arial"/>
                <w:sz w:val="22"/>
                <w:szCs w:val="22"/>
              </w:rPr>
              <w:t>Prayer offered in faith</w:t>
            </w:r>
          </w:p>
          <w:p w:rsidR="00181212" w:rsidRPr="007A2185" w:rsidRDefault="00181212" w:rsidP="00181212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181212" w:rsidRPr="007A2185" w:rsidRDefault="00181212" w:rsidP="00181212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ark 9:38-50 </w:t>
            </w:r>
            <w:r w:rsidRPr="007A2185">
              <w:rPr>
                <w:rFonts w:ascii="Calibri" w:hAnsi="Calibri" w:cs="Arial"/>
                <w:sz w:val="22"/>
                <w:szCs w:val="22"/>
              </w:rPr>
              <w:t>Acting in Jesus' name; temptations to sin</w:t>
            </w:r>
          </w:p>
          <w:p w:rsidR="00181212" w:rsidRPr="007A2185" w:rsidRDefault="00181212" w:rsidP="00181212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867906" w:rsidRPr="00393982" w:rsidTr="00121D3C">
        <w:tc>
          <w:tcPr>
            <w:tcW w:w="1241" w:type="dxa"/>
            <w:shd w:val="clear" w:color="auto" w:fill="00B050"/>
          </w:tcPr>
          <w:p w:rsidR="00867906" w:rsidRPr="007A2185" w:rsidRDefault="00B3674A" w:rsidP="00181212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7</w:t>
            </w:r>
            <w:r w:rsidR="00181212" w:rsidRPr="007A2185">
              <w:rPr>
                <w:rFonts w:ascii="Calibri" w:hAnsi="Calibri" w:cs="Arial"/>
                <w:sz w:val="22"/>
                <w:szCs w:val="22"/>
              </w:rPr>
              <w:t xml:space="preserve"> Oct 1</w:t>
            </w:r>
            <w:r w:rsidRPr="007A2185"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2694" w:type="dxa"/>
            <w:shd w:val="clear" w:color="auto" w:fill="00B050"/>
          </w:tcPr>
          <w:p w:rsidR="00867906" w:rsidRPr="007A2185" w:rsidRDefault="00B3674A" w:rsidP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20</w:t>
            </w:r>
            <w:r w:rsidR="00867906"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="00867906"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 (Proper 22)</w:t>
            </w:r>
          </w:p>
        </w:tc>
        <w:tc>
          <w:tcPr>
            <w:tcW w:w="0" w:type="auto"/>
            <w:shd w:val="clear" w:color="auto" w:fill="00B050"/>
          </w:tcPr>
          <w:p w:rsidR="00867906" w:rsidRPr="007A2185" w:rsidRDefault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b 1:1; 2:1-10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ob is tested</w:t>
            </w:r>
          </w:p>
          <w:p w:rsidR="00867906" w:rsidRPr="007A2185" w:rsidRDefault="00867906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Or</w:t>
            </w:r>
          </w:p>
          <w:p w:rsidR="00867906" w:rsidRPr="007A2185" w:rsidRDefault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Genesis 2:18-24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creation of woman</w:t>
            </w:r>
          </w:p>
          <w:p w:rsidR="00867906" w:rsidRPr="007A2185" w:rsidRDefault="0086790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867906" w:rsidRPr="007A2185" w:rsidRDefault="0086790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26</w:t>
            </w:r>
          </w:p>
          <w:p w:rsidR="00867906" w:rsidRPr="007A2185" w:rsidRDefault="00867906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:rsidR="00867906" w:rsidRPr="007A2185" w:rsidRDefault="0086790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8</w:t>
            </w:r>
          </w:p>
          <w:p w:rsidR="00867906" w:rsidRPr="007A2185" w:rsidRDefault="00867906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867906" w:rsidRPr="007A2185" w:rsidRDefault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Hebrews 1:1-4; 2:5-12 </w:t>
            </w:r>
            <w:r w:rsidRPr="007A2185">
              <w:rPr>
                <w:rFonts w:ascii="Calibri" w:hAnsi="Calibri" w:cs="Arial"/>
                <w:sz w:val="22"/>
                <w:szCs w:val="22"/>
              </w:rPr>
              <w:t>God has spoken through his Son</w:t>
            </w:r>
          </w:p>
          <w:p w:rsidR="00867906" w:rsidRPr="007A2185" w:rsidRDefault="0086790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867906" w:rsidRPr="007A2185" w:rsidRDefault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ark 10:2-16 </w:t>
            </w:r>
            <w:r w:rsidRPr="007A2185">
              <w:rPr>
                <w:rFonts w:ascii="Calibri" w:hAnsi="Calibri" w:cs="Arial"/>
                <w:sz w:val="22"/>
                <w:szCs w:val="22"/>
              </w:rPr>
              <w:t>Jesus teaches about divorce, and blesses children</w:t>
            </w:r>
          </w:p>
          <w:p w:rsidR="00867906" w:rsidRPr="007A2185" w:rsidRDefault="0086790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867906" w:rsidRPr="00393982" w:rsidTr="00121D3C">
        <w:tc>
          <w:tcPr>
            <w:tcW w:w="1241" w:type="dxa"/>
            <w:shd w:val="clear" w:color="auto" w:fill="00B050"/>
          </w:tcPr>
          <w:p w:rsidR="00867906" w:rsidRPr="007A2185" w:rsidRDefault="00867906" w:rsidP="00181212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  <w:r w:rsidR="00B3674A" w:rsidRPr="007A2185">
              <w:rPr>
                <w:rFonts w:ascii="Calibri" w:hAnsi="Calibri" w:cs="Arial"/>
                <w:sz w:val="22"/>
                <w:szCs w:val="22"/>
              </w:rPr>
              <w:t>4</w:t>
            </w:r>
            <w:r w:rsidR="00181212" w:rsidRPr="007A2185">
              <w:rPr>
                <w:rFonts w:ascii="Calibri" w:hAnsi="Calibri" w:cs="Arial"/>
                <w:sz w:val="22"/>
                <w:szCs w:val="22"/>
              </w:rPr>
              <w:t xml:space="preserve"> Oct 1</w:t>
            </w:r>
            <w:r w:rsidR="00B3674A" w:rsidRPr="007A2185"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2694" w:type="dxa"/>
            <w:shd w:val="clear" w:color="auto" w:fill="00B050"/>
          </w:tcPr>
          <w:p w:rsidR="00867906" w:rsidRPr="007A2185" w:rsidRDefault="00867906" w:rsidP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2</w:t>
            </w:r>
            <w:r w:rsidR="00B3674A" w:rsidRPr="007A2185">
              <w:rPr>
                <w:rFonts w:ascii="Calibri" w:hAnsi="Calibri" w:cs="Arial"/>
                <w:sz w:val="22"/>
                <w:szCs w:val="22"/>
              </w:rPr>
              <w:t>1</w:t>
            </w:r>
            <w:r w:rsidR="00B3674A"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st</w:t>
            </w:r>
            <w:r w:rsidR="00B3674A" w:rsidRPr="007A218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Sunday after Pentecost (Proper 23)</w:t>
            </w:r>
          </w:p>
        </w:tc>
        <w:tc>
          <w:tcPr>
            <w:tcW w:w="0" w:type="auto"/>
            <w:shd w:val="clear" w:color="auto" w:fill="00B050"/>
          </w:tcPr>
          <w:p w:rsidR="00867906" w:rsidRPr="007A2185" w:rsidRDefault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b 23:1-9,16,1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ob's complaint against God</w:t>
            </w:r>
          </w:p>
          <w:p w:rsidR="00867906" w:rsidRPr="007A2185" w:rsidRDefault="00867906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Or</w:t>
            </w:r>
          </w:p>
          <w:p w:rsidR="00867906" w:rsidRPr="007A2185" w:rsidRDefault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Amos 5:6,7,10-15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Hate evil, love good, maintain justice</w:t>
            </w:r>
          </w:p>
          <w:p w:rsidR="00867906" w:rsidRPr="007A2185" w:rsidRDefault="0086790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867906" w:rsidRPr="007A2185" w:rsidRDefault="0086790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22:1-15</w:t>
            </w:r>
          </w:p>
          <w:p w:rsidR="00867906" w:rsidRPr="007A2185" w:rsidRDefault="00867906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:rsidR="00867906" w:rsidRPr="007A2185" w:rsidRDefault="0086790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90:12-17</w:t>
            </w:r>
          </w:p>
          <w:p w:rsidR="00867906" w:rsidRPr="007A2185" w:rsidRDefault="00867906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867906" w:rsidRPr="007A2185" w:rsidRDefault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Hebrews 4:12-16 </w:t>
            </w:r>
            <w:r w:rsidRPr="007A2185">
              <w:rPr>
                <w:rFonts w:ascii="Calibri" w:hAnsi="Calibri" w:cs="Arial"/>
                <w:sz w:val="22"/>
                <w:szCs w:val="22"/>
              </w:rPr>
              <w:t>Jesus our high priest is merciful</w:t>
            </w:r>
          </w:p>
          <w:p w:rsidR="00867906" w:rsidRPr="007A2185" w:rsidRDefault="0086790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867906" w:rsidRPr="007A2185" w:rsidRDefault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ark 10:17-31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rich man goes away sad</w:t>
            </w:r>
          </w:p>
          <w:p w:rsidR="00867906" w:rsidRPr="007A2185" w:rsidRDefault="0086790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867906" w:rsidRPr="00393982" w:rsidTr="00121D3C">
        <w:tc>
          <w:tcPr>
            <w:tcW w:w="1241" w:type="dxa"/>
            <w:shd w:val="clear" w:color="auto" w:fill="FF0000"/>
          </w:tcPr>
          <w:p w:rsidR="00867906" w:rsidRPr="007A2185" w:rsidRDefault="00867906" w:rsidP="00181212">
            <w:pPr>
              <w:pStyle w:val="italic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18 Oct 1</w:t>
            </w:r>
            <w:r w:rsidR="00CC635C" w:rsidRPr="007A2185">
              <w:rPr>
                <w:rFonts w:ascii="Calibri" w:hAnsi="Calibri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2694" w:type="dxa"/>
            <w:shd w:val="clear" w:color="auto" w:fill="FF0000"/>
          </w:tcPr>
          <w:p w:rsidR="00867906" w:rsidRPr="007A2185" w:rsidRDefault="00867906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St Luke, Evangelist</w:t>
            </w:r>
          </w:p>
        </w:tc>
        <w:tc>
          <w:tcPr>
            <w:tcW w:w="0" w:type="auto"/>
            <w:shd w:val="clear" w:color="auto" w:fill="FF0000"/>
          </w:tcPr>
          <w:p w:rsidR="00867906" w:rsidRPr="007A2185" w:rsidRDefault="00867906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Isaiah 43:8-13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Israel is the Lord's witness</w:t>
            </w:r>
          </w:p>
          <w:p w:rsidR="00867906" w:rsidRPr="007A2185" w:rsidRDefault="00867906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:rsidR="00867906" w:rsidRPr="007A2185" w:rsidRDefault="00867906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Isaiah 35:5-8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The joy of the redeemed</w:t>
            </w:r>
          </w:p>
          <w:p w:rsidR="00867906" w:rsidRPr="007A2185" w:rsidRDefault="00867906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:rsidR="00867906" w:rsidRPr="007A2185" w:rsidRDefault="00867906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124</w:t>
            </w:r>
          </w:p>
          <w:p w:rsidR="00867906" w:rsidRPr="007A2185" w:rsidRDefault="00867906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:rsidR="00867906" w:rsidRPr="007A2185" w:rsidRDefault="00867906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2 Timothy 4:5–11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Paul writes, 'Only Luke is with me'</w:t>
            </w:r>
          </w:p>
          <w:p w:rsidR="00867906" w:rsidRPr="007A2185" w:rsidRDefault="00867906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:rsidR="00867906" w:rsidRPr="007A2185" w:rsidRDefault="00867906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Luke 1:1-4; 24:44-53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Luke writes an orderly account</w:t>
            </w:r>
          </w:p>
          <w:p w:rsidR="00867906" w:rsidRPr="007A2185" w:rsidRDefault="00867906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67906" w:rsidRPr="00393982" w:rsidTr="00121D3C">
        <w:tc>
          <w:tcPr>
            <w:tcW w:w="1241" w:type="dxa"/>
            <w:shd w:val="clear" w:color="auto" w:fill="00B050"/>
          </w:tcPr>
          <w:p w:rsidR="00867906" w:rsidRPr="007A2185" w:rsidRDefault="00CC635C" w:rsidP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21</w:t>
            </w:r>
            <w:r w:rsidR="00181212" w:rsidRPr="007A2185">
              <w:rPr>
                <w:rFonts w:ascii="Calibri" w:hAnsi="Calibri" w:cs="Arial"/>
                <w:sz w:val="22"/>
                <w:szCs w:val="22"/>
              </w:rPr>
              <w:t xml:space="preserve"> Oct 1</w:t>
            </w:r>
            <w:r w:rsidRPr="007A2185"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2694" w:type="dxa"/>
            <w:shd w:val="clear" w:color="auto" w:fill="00B050"/>
          </w:tcPr>
          <w:p w:rsidR="00867906" w:rsidRPr="007A2185" w:rsidRDefault="00867906" w:rsidP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2</w:t>
            </w:r>
            <w:r w:rsidR="00CC635C" w:rsidRPr="007A2185">
              <w:rPr>
                <w:rFonts w:ascii="Calibri" w:hAnsi="Calibri" w:cs="Arial"/>
                <w:sz w:val="22"/>
                <w:szCs w:val="22"/>
              </w:rPr>
              <w:t>2</w:t>
            </w:r>
            <w:r w:rsidR="00CC635C"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nd</w:t>
            </w:r>
            <w:r w:rsidR="00CC635C" w:rsidRPr="007A218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Sunday after Pentecost (Proper 24)</w:t>
            </w:r>
          </w:p>
        </w:tc>
        <w:tc>
          <w:tcPr>
            <w:tcW w:w="0" w:type="auto"/>
            <w:shd w:val="clear" w:color="auto" w:fill="00B050"/>
          </w:tcPr>
          <w:p w:rsidR="00867906" w:rsidRPr="007A2185" w:rsidRDefault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b 38:1-7(34-41)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Lord challenges Job</w:t>
            </w:r>
          </w:p>
          <w:p w:rsidR="00867906" w:rsidRPr="007A2185" w:rsidRDefault="00867906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Or</w:t>
            </w:r>
          </w:p>
          <w:p w:rsidR="00867906" w:rsidRPr="007A2185" w:rsidRDefault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Isaiah 53:4-12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suffering servant</w:t>
            </w:r>
          </w:p>
          <w:p w:rsidR="00867906" w:rsidRPr="007A2185" w:rsidRDefault="0086790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867906" w:rsidRPr="007A2185" w:rsidRDefault="0086790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04:1-9,24,35c</w:t>
            </w:r>
          </w:p>
          <w:p w:rsidR="00867906" w:rsidRPr="007A2185" w:rsidRDefault="00867906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Or</w:t>
            </w:r>
          </w:p>
          <w:p w:rsidR="00867906" w:rsidRPr="007A2185" w:rsidRDefault="0086790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91:9-16</w:t>
            </w:r>
          </w:p>
          <w:p w:rsidR="00867906" w:rsidRPr="007A2185" w:rsidRDefault="0086790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867906" w:rsidRPr="007A2185" w:rsidRDefault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Hebrews 5:1-10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esus our great high priest</w:t>
            </w:r>
          </w:p>
          <w:p w:rsidR="00867906" w:rsidRPr="007A2185" w:rsidRDefault="0086790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867906" w:rsidRPr="007A2185" w:rsidRDefault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Mark 10:35-45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request of James and John</w:t>
            </w:r>
          </w:p>
          <w:p w:rsidR="00867906" w:rsidRPr="007A2185" w:rsidRDefault="0086790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867906" w:rsidRPr="00393982" w:rsidTr="00121D3C">
        <w:tc>
          <w:tcPr>
            <w:tcW w:w="1241" w:type="dxa"/>
            <w:shd w:val="clear" w:color="auto" w:fill="00B050"/>
          </w:tcPr>
          <w:p w:rsidR="00867906" w:rsidRPr="007A2185" w:rsidRDefault="00867906" w:rsidP="00181212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2</w:t>
            </w:r>
            <w:r w:rsidR="00CC635C" w:rsidRPr="007A2185">
              <w:rPr>
                <w:rFonts w:ascii="Calibri" w:hAnsi="Calibri" w:cs="Arial"/>
                <w:sz w:val="22"/>
                <w:szCs w:val="22"/>
              </w:rPr>
              <w:t>8</w:t>
            </w:r>
            <w:r w:rsidR="00181212" w:rsidRPr="007A2185">
              <w:rPr>
                <w:rFonts w:ascii="Calibri" w:hAnsi="Calibri" w:cs="Arial"/>
                <w:sz w:val="22"/>
                <w:szCs w:val="22"/>
              </w:rPr>
              <w:t xml:space="preserve"> Oct 1</w:t>
            </w:r>
            <w:r w:rsidR="00CC635C" w:rsidRPr="007A2185"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2694" w:type="dxa"/>
            <w:shd w:val="clear" w:color="auto" w:fill="00B050"/>
          </w:tcPr>
          <w:p w:rsidR="00867906" w:rsidRPr="007A2185" w:rsidRDefault="00867906" w:rsidP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2</w:t>
            </w:r>
            <w:r w:rsidR="00CC635C" w:rsidRPr="007A2185">
              <w:rPr>
                <w:rFonts w:ascii="Calibri" w:hAnsi="Calibri" w:cs="Arial"/>
                <w:sz w:val="22"/>
                <w:szCs w:val="22"/>
              </w:rPr>
              <w:t>3</w:t>
            </w:r>
            <w:r w:rsidR="00CC635C"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rd</w:t>
            </w:r>
            <w:r w:rsidR="00CC635C" w:rsidRPr="007A218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Sunday after Pentecost (Proper 25)</w:t>
            </w:r>
          </w:p>
        </w:tc>
        <w:tc>
          <w:tcPr>
            <w:tcW w:w="0" w:type="auto"/>
            <w:shd w:val="clear" w:color="auto" w:fill="00B050"/>
          </w:tcPr>
          <w:p w:rsidR="00867906" w:rsidRPr="007A2185" w:rsidRDefault="00867906" w:rsidP="005401F1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b 42:1-6,10-1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Lord restores Job</w:t>
            </w:r>
          </w:p>
          <w:p w:rsidR="00867906" w:rsidRPr="007A2185" w:rsidRDefault="00867906" w:rsidP="005401F1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Or</w:t>
            </w:r>
          </w:p>
          <w:p w:rsidR="00867906" w:rsidRPr="007A2185" w:rsidRDefault="00867906" w:rsidP="005401F1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eremiah 31:7-9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Lord will save a remnant of Israel</w:t>
            </w:r>
          </w:p>
        </w:tc>
        <w:tc>
          <w:tcPr>
            <w:tcW w:w="0" w:type="auto"/>
            <w:shd w:val="clear" w:color="auto" w:fill="00B050"/>
          </w:tcPr>
          <w:p w:rsidR="00867906" w:rsidRPr="007A2185" w:rsidRDefault="00867906" w:rsidP="005401F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34:1-8(19-22)</w:t>
            </w:r>
          </w:p>
          <w:p w:rsidR="00867906" w:rsidRPr="007A2185" w:rsidRDefault="00867906" w:rsidP="005401F1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:rsidR="00867906" w:rsidRPr="007A2185" w:rsidRDefault="00867906" w:rsidP="005401F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26</w:t>
            </w:r>
          </w:p>
          <w:p w:rsidR="00867906" w:rsidRPr="007A2185" w:rsidRDefault="00867906" w:rsidP="005401F1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867906" w:rsidRPr="007A2185" w:rsidRDefault="00867906" w:rsidP="005401F1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Hebrews 7:23-28 </w:t>
            </w:r>
            <w:r w:rsidRPr="007A2185">
              <w:rPr>
                <w:rFonts w:ascii="Calibri" w:hAnsi="Calibri" w:cs="Arial"/>
                <w:sz w:val="22"/>
                <w:szCs w:val="22"/>
              </w:rPr>
              <w:t>Jesus is a priest forever</w:t>
            </w:r>
          </w:p>
          <w:p w:rsidR="00867906" w:rsidRPr="007A2185" w:rsidRDefault="00867906" w:rsidP="005401F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867906" w:rsidRPr="007A2185" w:rsidRDefault="00867906" w:rsidP="005401F1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ark 10:46-52 </w:t>
            </w:r>
            <w:r w:rsidRPr="007A2185">
              <w:rPr>
                <w:rFonts w:ascii="Calibri" w:hAnsi="Calibri" w:cs="Arial"/>
                <w:sz w:val="22"/>
                <w:szCs w:val="22"/>
              </w:rPr>
              <w:t>Jesus heals a blind man</w:t>
            </w:r>
          </w:p>
          <w:p w:rsidR="00867906" w:rsidRPr="007A2185" w:rsidRDefault="00867906" w:rsidP="005401F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867906" w:rsidRPr="00393982" w:rsidTr="00121D3C">
        <w:tc>
          <w:tcPr>
            <w:tcW w:w="1241" w:type="dxa"/>
            <w:shd w:val="clear" w:color="auto" w:fill="FF0000"/>
          </w:tcPr>
          <w:p w:rsidR="00867906" w:rsidRPr="007A2185" w:rsidRDefault="00867906" w:rsidP="00181212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28 Oct 1</w:t>
            </w:r>
            <w:r w:rsidR="00765AAD"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2694" w:type="dxa"/>
            <w:shd w:val="clear" w:color="auto" w:fill="FF0000"/>
          </w:tcPr>
          <w:p w:rsidR="00867906" w:rsidRPr="007A2185" w:rsidRDefault="00867906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St Simon and St Jude, Apostles</w:t>
            </w:r>
          </w:p>
        </w:tc>
        <w:tc>
          <w:tcPr>
            <w:tcW w:w="0" w:type="auto"/>
            <w:shd w:val="clear" w:color="auto" w:fill="FF0000"/>
          </w:tcPr>
          <w:p w:rsidR="00867906" w:rsidRPr="007A2185" w:rsidRDefault="00867906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Jeremiah 26:(1-6)7-16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Jeremiah's temple sermon and arrest</w:t>
            </w:r>
          </w:p>
        </w:tc>
        <w:tc>
          <w:tcPr>
            <w:tcW w:w="0" w:type="auto"/>
            <w:shd w:val="clear" w:color="auto" w:fill="FF0000"/>
          </w:tcPr>
          <w:p w:rsidR="00867906" w:rsidRPr="007A2185" w:rsidRDefault="00867906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11</w:t>
            </w:r>
          </w:p>
          <w:p w:rsidR="00867906" w:rsidRPr="007A2185" w:rsidRDefault="00867906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:rsidR="00867906" w:rsidRPr="007A2185" w:rsidRDefault="00867906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1 John 4:1-6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est the spirits for truth and error</w:t>
            </w:r>
          </w:p>
          <w:p w:rsidR="00867906" w:rsidRPr="007A2185" w:rsidRDefault="00867906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:rsidR="00867906" w:rsidRPr="007A2185" w:rsidRDefault="00867906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John 14:21-27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Jesus answers Jude's question</w:t>
            </w:r>
          </w:p>
          <w:p w:rsidR="00867906" w:rsidRPr="007A2185" w:rsidRDefault="00867906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67906" w:rsidRPr="00393982" w:rsidTr="00121D3C">
        <w:tc>
          <w:tcPr>
            <w:tcW w:w="1241" w:type="dxa"/>
            <w:shd w:val="clear" w:color="auto" w:fill="FF0000"/>
          </w:tcPr>
          <w:p w:rsidR="00867906" w:rsidRPr="007A2185" w:rsidRDefault="00867906" w:rsidP="00181212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31 Oct 1</w:t>
            </w:r>
            <w:r w:rsidR="00765AAD"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2694" w:type="dxa"/>
            <w:shd w:val="clear" w:color="auto" w:fill="FF0000"/>
          </w:tcPr>
          <w:p w:rsidR="00867906" w:rsidRPr="007A2185" w:rsidRDefault="00867906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Commemoration of the Reformation</w:t>
            </w:r>
          </w:p>
        </w:tc>
        <w:tc>
          <w:tcPr>
            <w:tcW w:w="0" w:type="auto"/>
            <w:shd w:val="clear" w:color="auto" w:fill="FF0000"/>
          </w:tcPr>
          <w:p w:rsidR="00867906" w:rsidRPr="007A2185" w:rsidRDefault="00867906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Jeremiah 31:31-34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 The Lord will write his law on our hearts</w:t>
            </w:r>
          </w:p>
          <w:p w:rsidR="00867906" w:rsidRPr="007A2185" w:rsidRDefault="00867906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:rsidR="00867906" w:rsidRPr="007A2185" w:rsidRDefault="00867906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46</w:t>
            </w:r>
          </w:p>
          <w:p w:rsidR="00867906" w:rsidRPr="007A2185" w:rsidRDefault="00867906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:rsidR="00867906" w:rsidRPr="007A2185" w:rsidRDefault="00867906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Romans 3:19-28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Justification by faith</w:t>
            </w:r>
          </w:p>
          <w:p w:rsidR="00867906" w:rsidRPr="007A2185" w:rsidRDefault="00867906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:rsidR="00867906" w:rsidRPr="007A2185" w:rsidRDefault="00867906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John 8:31-36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'In my word, you will know the truth'</w:t>
            </w:r>
          </w:p>
          <w:p w:rsidR="00867906" w:rsidRPr="007A2185" w:rsidRDefault="00867906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67906" w:rsidRPr="00393982" w:rsidTr="00121D3C">
        <w:tc>
          <w:tcPr>
            <w:tcW w:w="1241" w:type="dxa"/>
            <w:shd w:val="clear" w:color="auto" w:fill="FFFFFF"/>
          </w:tcPr>
          <w:p w:rsidR="00867906" w:rsidRPr="007A2185" w:rsidRDefault="00867906" w:rsidP="00181212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1 Nov 1</w:t>
            </w:r>
            <w:r w:rsidR="00765AAD"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2694" w:type="dxa"/>
            <w:shd w:val="clear" w:color="auto" w:fill="FFFFFF"/>
          </w:tcPr>
          <w:p w:rsidR="00867906" w:rsidRPr="007A2185" w:rsidRDefault="00867906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All Saints</w:t>
            </w:r>
          </w:p>
        </w:tc>
        <w:tc>
          <w:tcPr>
            <w:tcW w:w="0" w:type="auto"/>
            <w:shd w:val="clear" w:color="auto" w:fill="FFFFFF"/>
          </w:tcPr>
          <w:p w:rsidR="00867906" w:rsidRPr="007A2185" w:rsidRDefault="00867906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Revelation 7:9-17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Saints around the throne of God</w:t>
            </w:r>
          </w:p>
          <w:p w:rsidR="00C853AE" w:rsidRPr="007A2185" w:rsidRDefault="00C853AE">
            <w:pPr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867906" w:rsidRPr="007A2185" w:rsidRDefault="00867906">
            <w:pPr>
              <w:pStyle w:val="Heading4"/>
              <w:rPr>
                <w:rFonts w:cs="Arial"/>
                <w:i/>
                <w:iCs/>
                <w:sz w:val="22"/>
                <w:szCs w:val="22"/>
              </w:rPr>
            </w:pPr>
            <w:r w:rsidRPr="007A2185">
              <w:rPr>
                <w:rFonts w:cs="Arial"/>
                <w:i/>
                <w:iCs/>
                <w:sz w:val="22"/>
                <w:szCs w:val="22"/>
              </w:rPr>
              <w:t>Psalm 34:1-10</w:t>
            </w:r>
            <w:proofErr w:type="gramStart"/>
            <w:r w:rsidRPr="007A2185">
              <w:rPr>
                <w:rFonts w:cs="Arial"/>
                <w:i/>
                <w:iCs/>
                <w:sz w:val="22"/>
                <w:szCs w:val="22"/>
              </w:rPr>
              <w:t>,22</w:t>
            </w:r>
            <w:proofErr w:type="gramEnd"/>
          </w:p>
          <w:p w:rsidR="00867906" w:rsidRPr="007A2185" w:rsidRDefault="00867906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:rsidR="00867906" w:rsidRPr="007A2185" w:rsidRDefault="00867906" w:rsidP="00B00643">
            <w:pPr>
              <w:pStyle w:val="NormalGeneva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1 John 3:1-3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We are God's children</w:t>
            </w:r>
          </w:p>
        </w:tc>
        <w:tc>
          <w:tcPr>
            <w:tcW w:w="0" w:type="auto"/>
            <w:shd w:val="clear" w:color="auto" w:fill="FFFFFF"/>
          </w:tcPr>
          <w:p w:rsidR="00867906" w:rsidRPr="007A2185" w:rsidRDefault="00867906">
            <w:pPr>
              <w:pStyle w:val="NormalGeneva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Matthew 5:1-12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e beatitudes</w:t>
            </w:r>
          </w:p>
          <w:p w:rsidR="00867906" w:rsidRPr="007A2185" w:rsidRDefault="00867906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67906" w:rsidRPr="00393982" w:rsidTr="00121D3C">
        <w:tc>
          <w:tcPr>
            <w:tcW w:w="1241" w:type="dxa"/>
            <w:shd w:val="clear" w:color="auto" w:fill="00B050"/>
          </w:tcPr>
          <w:p w:rsidR="00867906" w:rsidRPr="007A2185" w:rsidRDefault="00765AAD" w:rsidP="00181212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4</w:t>
            </w:r>
            <w:r w:rsidR="00867906" w:rsidRPr="007A2185">
              <w:rPr>
                <w:rFonts w:ascii="Calibri" w:hAnsi="Calibri" w:cs="Arial"/>
                <w:sz w:val="22"/>
                <w:szCs w:val="22"/>
              </w:rPr>
              <w:t xml:space="preserve"> Nov 1</w:t>
            </w:r>
            <w:r w:rsidRPr="007A2185"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2694" w:type="dxa"/>
            <w:shd w:val="clear" w:color="auto" w:fill="00B050"/>
          </w:tcPr>
          <w:p w:rsidR="00867906" w:rsidRPr="007A2185" w:rsidRDefault="00867906" w:rsidP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2</w:t>
            </w:r>
            <w:r w:rsidR="00765AAD" w:rsidRPr="007A2185">
              <w:rPr>
                <w:rFonts w:ascii="Calibri" w:hAnsi="Calibri" w:cs="Arial"/>
                <w:sz w:val="22"/>
                <w:szCs w:val="22"/>
              </w:rPr>
              <w:t>4</w:t>
            </w:r>
            <w:r w:rsidR="00765AAD"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="00765AAD" w:rsidRPr="007A218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Sunday after Pentecost (Proper 26)</w:t>
            </w:r>
          </w:p>
        </w:tc>
        <w:tc>
          <w:tcPr>
            <w:tcW w:w="0" w:type="auto"/>
            <w:shd w:val="clear" w:color="auto" w:fill="00B050"/>
          </w:tcPr>
          <w:p w:rsidR="00867906" w:rsidRPr="007A2185" w:rsidRDefault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Ruth 1:1-18 </w:t>
            </w:r>
            <w:r w:rsidRPr="007A2185">
              <w:rPr>
                <w:rFonts w:ascii="Calibri" w:hAnsi="Calibri" w:cs="Arial"/>
                <w:sz w:val="22"/>
                <w:szCs w:val="22"/>
              </w:rPr>
              <w:t>Ruth goes with Naomi</w:t>
            </w:r>
          </w:p>
          <w:p w:rsidR="00867906" w:rsidRPr="007A2185" w:rsidRDefault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:rsidR="00867906" w:rsidRPr="007A2185" w:rsidRDefault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Deuteronomy 6:1-9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great commandment</w:t>
            </w:r>
          </w:p>
          <w:p w:rsidR="00867906" w:rsidRPr="007A2185" w:rsidRDefault="00867906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867906" w:rsidRPr="007A2185" w:rsidRDefault="0086790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46</w:t>
            </w:r>
          </w:p>
          <w:p w:rsidR="00867906" w:rsidRPr="007A2185" w:rsidRDefault="00867906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:rsidR="00867906" w:rsidRPr="007A2185" w:rsidRDefault="0086790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19:1-8</w:t>
            </w:r>
          </w:p>
          <w:p w:rsidR="00867906" w:rsidRPr="007A2185" w:rsidRDefault="00867906">
            <w:pP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867906" w:rsidRPr="007A2185" w:rsidRDefault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Hebrews 9:11-14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blood of Christ cleanses us</w:t>
            </w:r>
          </w:p>
          <w:p w:rsidR="00867906" w:rsidRPr="007A2185" w:rsidRDefault="00867906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867906" w:rsidRPr="007A2185" w:rsidRDefault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ark 12:28-34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great commandment</w:t>
            </w:r>
          </w:p>
          <w:p w:rsidR="00867906" w:rsidRPr="007A2185" w:rsidRDefault="00867906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867906" w:rsidRPr="00393982" w:rsidTr="00121D3C">
        <w:tc>
          <w:tcPr>
            <w:tcW w:w="1241" w:type="dxa"/>
            <w:shd w:val="clear" w:color="auto" w:fill="00B050"/>
          </w:tcPr>
          <w:p w:rsidR="00867906" w:rsidRPr="007A2185" w:rsidRDefault="00765AAD" w:rsidP="00867906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11</w:t>
            </w:r>
            <w:r w:rsidR="00181212" w:rsidRPr="007A21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Nov 1</w:t>
            </w: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2694" w:type="dxa"/>
            <w:shd w:val="clear" w:color="auto" w:fill="00B050"/>
          </w:tcPr>
          <w:p w:rsidR="00867906" w:rsidRPr="007A2185" w:rsidRDefault="00867906" w:rsidP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2</w:t>
            </w:r>
            <w:r w:rsidR="00765AAD" w:rsidRPr="007A2185">
              <w:rPr>
                <w:rFonts w:ascii="Calibri" w:hAnsi="Calibri" w:cs="Arial"/>
                <w:sz w:val="22"/>
                <w:szCs w:val="22"/>
              </w:rPr>
              <w:t>5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 (Proper 27 – 3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rd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last Sunday of Church Year)</w:t>
            </w:r>
          </w:p>
        </w:tc>
        <w:tc>
          <w:tcPr>
            <w:tcW w:w="0" w:type="auto"/>
            <w:shd w:val="clear" w:color="auto" w:fill="00B050"/>
          </w:tcPr>
          <w:p w:rsidR="00867906" w:rsidRPr="007A2185" w:rsidRDefault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Ruth 3:1-5; 4:13-1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Ruth and Boaz </w:t>
            </w:r>
          </w:p>
          <w:p w:rsidR="00867906" w:rsidRPr="007A2185" w:rsidRDefault="00867906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Or</w:t>
            </w:r>
          </w:p>
          <w:p w:rsidR="00867906" w:rsidRPr="007A2185" w:rsidRDefault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Kings 17:8-16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Elijah and the widow of </w:t>
            </w:r>
            <w:proofErr w:type="spellStart"/>
            <w:r w:rsidRPr="007A2185">
              <w:rPr>
                <w:rFonts w:ascii="Calibri" w:hAnsi="Calibri" w:cs="Arial"/>
                <w:sz w:val="22"/>
                <w:szCs w:val="22"/>
              </w:rPr>
              <w:t>Zarephath</w:t>
            </w:r>
            <w:proofErr w:type="spellEnd"/>
          </w:p>
          <w:p w:rsidR="00867906" w:rsidRPr="007A2185" w:rsidRDefault="0086790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867906" w:rsidRPr="007A2185" w:rsidRDefault="0086790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27</w:t>
            </w:r>
          </w:p>
          <w:p w:rsidR="00867906" w:rsidRPr="007A2185" w:rsidRDefault="00867906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:rsidR="00867906" w:rsidRPr="007A2185" w:rsidRDefault="0086790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146</w:t>
            </w:r>
          </w:p>
          <w:p w:rsidR="00867906" w:rsidRPr="007A2185" w:rsidRDefault="00867906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867906" w:rsidRPr="007A2185" w:rsidRDefault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Hebrews 9:24-28 </w:t>
            </w:r>
            <w:r w:rsidRPr="007A2185">
              <w:rPr>
                <w:rFonts w:ascii="Calibri" w:hAnsi="Calibri" w:cs="Arial"/>
                <w:sz w:val="22"/>
                <w:szCs w:val="22"/>
              </w:rPr>
              <w:t>Christ's sacrifice takes away sins</w:t>
            </w:r>
          </w:p>
          <w:p w:rsidR="00867906" w:rsidRPr="007A2185" w:rsidRDefault="0086790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867906" w:rsidRPr="007A2185" w:rsidRDefault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ark 12:38-44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widow's generous offering</w:t>
            </w:r>
          </w:p>
          <w:p w:rsidR="00867906" w:rsidRPr="007A2185" w:rsidRDefault="0086790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867906" w:rsidRPr="00393982" w:rsidTr="00121D3C">
        <w:tc>
          <w:tcPr>
            <w:tcW w:w="1241" w:type="dxa"/>
            <w:shd w:val="clear" w:color="auto" w:fill="00B050"/>
          </w:tcPr>
          <w:p w:rsidR="00867906" w:rsidRPr="007A2185" w:rsidRDefault="00867906" w:rsidP="00181212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  <w:r w:rsidR="00765AAD" w:rsidRPr="007A2185">
              <w:rPr>
                <w:rFonts w:ascii="Calibri" w:hAnsi="Calibri" w:cs="Arial"/>
                <w:sz w:val="22"/>
                <w:szCs w:val="22"/>
                <w:lang w:val="en-US"/>
              </w:rPr>
              <w:t>8</w:t>
            </w:r>
            <w:r w:rsidR="00181212" w:rsidRPr="007A21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Nov 1</w:t>
            </w:r>
            <w:r w:rsidR="00765AAD" w:rsidRPr="007A2185">
              <w:rPr>
                <w:rFonts w:ascii="Calibri" w:hAnsi="Calibri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2694" w:type="dxa"/>
            <w:shd w:val="clear" w:color="auto" w:fill="00B050"/>
          </w:tcPr>
          <w:p w:rsidR="00867906" w:rsidRPr="007A2185" w:rsidRDefault="00867906" w:rsidP="00C94E8B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2</w:t>
            </w:r>
            <w:r w:rsidR="00765AAD" w:rsidRPr="007A2185">
              <w:rPr>
                <w:rFonts w:ascii="Calibri" w:hAnsi="Calibri" w:cs="Arial"/>
                <w:sz w:val="22"/>
                <w:szCs w:val="22"/>
              </w:rPr>
              <w:t>6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 (Proper 28 – 2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nd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last Sunday of Church Year)</w:t>
            </w:r>
          </w:p>
        </w:tc>
        <w:tc>
          <w:tcPr>
            <w:tcW w:w="0" w:type="auto"/>
            <w:shd w:val="clear" w:color="auto" w:fill="00B050"/>
          </w:tcPr>
          <w:p w:rsidR="00867906" w:rsidRPr="007A2185" w:rsidRDefault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1 Samuel 1:4-20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birth of Samuel</w:t>
            </w:r>
          </w:p>
          <w:p w:rsidR="00867906" w:rsidRPr="007A2185" w:rsidRDefault="00867906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Or</w:t>
            </w:r>
          </w:p>
          <w:p w:rsidR="00867906" w:rsidRPr="007A2185" w:rsidRDefault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Daniel 12:1-3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time of the end</w:t>
            </w:r>
          </w:p>
          <w:p w:rsidR="00867906" w:rsidRPr="007A2185" w:rsidRDefault="0086790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867906" w:rsidRPr="007A2185" w:rsidRDefault="0086790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'Psalm': 1 Samuel 2:1-10</w:t>
            </w:r>
          </w:p>
          <w:p w:rsidR="00867906" w:rsidRPr="007A2185" w:rsidRDefault="00867906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:rsidR="00867906" w:rsidRPr="007A2185" w:rsidRDefault="0086790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6</w:t>
            </w:r>
          </w:p>
          <w:p w:rsidR="00867906" w:rsidRPr="007A2185" w:rsidRDefault="00867906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867906" w:rsidRPr="007A2185" w:rsidRDefault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Hebrews 10:11-14(15-18)19-25 </w:t>
            </w:r>
            <w:r w:rsidRPr="007A2185">
              <w:rPr>
                <w:rFonts w:ascii="Calibri" w:hAnsi="Calibri" w:cs="Arial"/>
                <w:sz w:val="22"/>
                <w:szCs w:val="22"/>
              </w:rPr>
              <w:t>Let us confidently draw near to God</w:t>
            </w:r>
          </w:p>
          <w:p w:rsidR="00867906" w:rsidRPr="007A2185" w:rsidRDefault="0086790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:rsidR="00867906" w:rsidRPr="007A2185" w:rsidRDefault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ark 13:1-8 </w:t>
            </w:r>
            <w:r w:rsidRPr="007A2185">
              <w:rPr>
                <w:rFonts w:ascii="Calibri" w:hAnsi="Calibri" w:cs="Arial"/>
                <w:sz w:val="22"/>
                <w:szCs w:val="22"/>
              </w:rPr>
              <w:t>Signs of the end of the age</w:t>
            </w:r>
          </w:p>
          <w:p w:rsidR="00867906" w:rsidRPr="007A2185" w:rsidRDefault="0086790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867906" w:rsidRPr="00393982" w:rsidTr="00765AAD">
        <w:tc>
          <w:tcPr>
            <w:tcW w:w="1241" w:type="dxa"/>
            <w:tcBorders>
              <w:bottom w:val="single" w:sz="4" w:space="0" w:color="auto"/>
            </w:tcBorders>
            <w:shd w:val="clear" w:color="auto" w:fill="00B050"/>
          </w:tcPr>
          <w:p w:rsidR="00867906" w:rsidRPr="007A2185" w:rsidRDefault="00867906" w:rsidP="00181212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2</w:t>
            </w:r>
            <w:r w:rsidR="00765AAD" w:rsidRPr="007A2185">
              <w:rPr>
                <w:rFonts w:ascii="Calibri" w:hAnsi="Calibri" w:cs="Arial"/>
                <w:sz w:val="22"/>
                <w:szCs w:val="22"/>
                <w:lang w:val="en-US"/>
              </w:rPr>
              <w:t>5</w:t>
            </w:r>
            <w:r w:rsidR="00181212" w:rsidRPr="007A21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Nov 1</w:t>
            </w:r>
            <w:r w:rsidR="00765AAD" w:rsidRPr="007A2185">
              <w:rPr>
                <w:rFonts w:ascii="Calibri" w:hAnsi="Calibri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00B050"/>
          </w:tcPr>
          <w:p w:rsidR="00867906" w:rsidRPr="007A2185" w:rsidRDefault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Last Sunday of Church Year (Day of Fulfilment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B050"/>
          </w:tcPr>
          <w:p w:rsidR="00867906" w:rsidRPr="007A2185" w:rsidRDefault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2 Samuel 23:1-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last words of David</w:t>
            </w:r>
          </w:p>
          <w:p w:rsidR="00867906" w:rsidRPr="007A2185" w:rsidRDefault="00867906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Or</w:t>
            </w:r>
          </w:p>
          <w:p w:rsidR="00867906" w:rsidRPr="007A2185" w:rsidRDefault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Daniel 7:9,10,13,14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A vision of God surrounded by his court</w:t>
            </w:r>
          </w:p>
          <w:p w:rsidR="00867906" w:rsidRPr="007A2185" w:rsidRDefault="0086790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B050"/>
          </w:tcPr>
          <w:p w:rsidR="00867906" w:rsidRPr="007A2185" w:rsidRDefault="0086790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32:1-12(13-18)</w:t>
            </w:r>
          </w:p>
          <w:p w:rsidR="00867906" w:rsidRPr="007A2185" w:rsidRDefault="00867906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Or</w:t>
            </w:r>
          </w:p>
          <w:p w:rsidR="00867906" w:rsidRPr="007A2185" w:rsidRDefault="0086790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93</w:t>
            </w:r>
          </w:p>
          <w:p w:rsidR="00867906" w:rsidRPr="007A2185" w:rsidRDefault="0086790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B050"/>
          </w:tcPr>
          <w:p w:rsidR="00867906" w:rsidRPr="007A2185" w:rsidRDefault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Revelation 1:4b-8 </w:t>
            </w:r>
            <w:r w:rsidRPr="007A2185">
              <w:rPr>
                <w:rFonts w:ascii="Calibri" w:hAnsi="Calibri" w:cs="Arial"/>
                <w:sz w:val="22"/>
                <w:szCs w:val="22"/>
              </w:rPr>
              <w:t>Christ is coming on the clouds</w:t>
            </w:r>
          </w:p>
          <w:p w:rsidR="00867906" w:rsidRPr="007A2185" w:rsidRDefault="0086790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B050"/>
          </w:tcPr>
          <w:p w:rsidR="00867906" w:rsidRPr="007A2185" w:rsidRDefault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John 5:21-29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Son's authority to judge and to save</w:t>
            </w:r>
          </w:p>
          <w:p w:rsidR="00867906" w:rsidRPr="007A2185" w:rsidRDefault="00867906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OR </w:t>
            </w:r>
          </w:p>
          <w:p w:rsidR="00867906" w:rsidRPr="007A2185" w:rsidRDefault="00867906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John 18:33-37 </w:t>
            </w:r>
            <w:r w:rsidRPr="007A2185">
              <w:rPr>
                <w:rFonts w:ascii="Calibri" w:hAnsi="Calibri" w:cs="Arial"/>
                <w:sz w:val="22"/>
                <w:szCs w:val="22"/>
              </w:rPr>
              <w:t>Jesus' kingdom not of this world</w:t>
            </w:r>
          </w:p>
          <w:p w:rsidR="00867906" w:rsidRPr="007A2185" w:rsidRDefault="0086790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765AAD" w:rsidRPr="00393982" w:rsidTr="00765AAD">
        <w:tc>
          <w:tcPr>
            <w:tcW w:w="1241" w:type="dxa"/>
            <w:shd w:val="clear" w:color="auto" w:fill="FF0000"/>
          </w:tcPr>
          <w:p w:rsidR="00765AAD" w:rsidRPr="007A2185" w:rsidRDefault="00765AAD" w:rsidP="00181212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i/>
                <w:sz w:val="22"/>
                <w:szCs w:val="22"/>
                <w:lang w:val="en-US"/>
              </w:rPr>
              <w:t>30 Nov 18</w:t>
            </w:r>
          </w:p>
        </w:tc>
        <w:tc>
          <w:tcPr>
            <w:tcW w:w="2694" w:type="dxa"/>
            <w:shd w:val="clear" w:color="auto" w:fill="FF0000"/>
          </w:tcPr>
          <w:p w:rsidR="00765AAD" w:rsidRPr="007A2185" w:rsidRDefault="00765AAD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sz w:val="22"/>
                <w:szCs w:val="22"/>
              </w:rPr>
              <w:t>Festival of St Andrew, Apostle</w:t>
            </w:r>
          </w:p>
        </w:tc>
        <w:tc>
          <w:tcPr>
            <w:tcW w:w="0" w:type="auto"/>
            <w:shd w:val="clear" w:color="auto" w:fill="FF0000"/>
          </w:tcPr>
          <w:p w:rsidR="00765AAD" w:rsidRPr="007A2185" w:rsidRDefault="00765AAD">
            <w:pPr>
              <w:rPr>
                <w:rFonts w:ascii="Calibri" w:hAnsi="Calibri" w:cs="Arial"/>
                <w:b/>
                <w:bCs/>
                <w:i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Ezekiel 3:16-21</w:t>
            </w:r>
            <w:r w:rsidRPr="007A2185">
              <w:rPr>
                <w:rFonts w:ascii="Calibri" w:hAnsi="Calibri" w:cs="Arial"/>
                <w:i/>
                <w:sz w:val="22"/>
                <w:szCs w:val="22"/>
              </w:rPr>
              <w:t xml:space="preserve"> Ezekiel is commissioned as a watchman for Israel</w:t>
            </w:r>
          </w:p>
        </w:tc>
        <w:tc>
          <w:tcPr>
            <w:tcW w:w="0" w:type="auto"/>
            <w:shd w:val="clear" w:color="auto" w:fill="FF0000"/>
          </w:tcPr>
          <w:p w:rsidR="00765AAD" w:rsidRPr="007A2185" w:rsidRDefault="00765AAD">
            <w:pPr>
              <w:rPr>
                <w:rFonts w:ascii="Calibri" w:hAnsi="Calibri" w:cs="Arial"/>
                <w:b/>
                <w:bCs/>
                <w:i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Psalm 19:1-6</w:t>
            </w:r>
          </w:p>
        </w:tc>
        <w:tc>
          <w:tcPr>
            <w:tcW w:w="0" w:type="auto"/>
            <w:shd w:val="clear" w:color="auto" w:fill="FF0000"/>
          </w:tcPr>
          <w:p w:rsidR="00765AAD" w:rsidRPr="007A2185" w:rsidRDefault="00765AAD" w:rsidP="00765AAD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Romans 10:10-18</w:t>
            </w:r>
            <w:r w:rsidRPr="007A2185">
              <w:rPr>
                <w:rFonts w:ascii="Calibri" w:hAnsi="Calibri" w:cs="Arial"/>
                <w:i/>
                <w:sz w:val="22"/>
                <w:szCs w:val="22"/>
              </w:rPr>
              <w:t xml:space="preserve"> How are they to believe unless someone proclaims the message?</w:t>
            </w:r>
          </w:p>
          <w:p w:rsidR="00765AAD" w:rsidRPr="007A2185" w:rsidRDefault="00765AAD">
            <w:pPr>
              <w:rPr>
                <w:rFonts w:ascii="Calibri" w:hAnsi="Calibri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:rsidR="00765AAD" w:rsidRPr="007A2185" w:rsidRDefault="00765AAD" w:rsidP="00765AAD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John 1:35-42</w:t>
            </w:r>
            <w:r w:rsidRPr="007A2185">
              <w:rPr>
                <w:rFonts w:ascii="Calibri" w:hAnsi="Calibri" w:cs="Arial"/>
                <w:i/>
                <w:sz w:val="22"/>
                <w:szCs w:val="22"/>
              </w:rPr>
              <w:t xml:space="preserve"> Come and see!</w:t>
            </w:r>
          </w:p>
          <w:p w:rsidR="00765AAD" w:rsidRPr="007A2185" w:rsidRDefault="00765AAD">
            <w:pPr>
              <w:rPr>
                <w:rFonts w:ascii="Calibri" w:hAnsi="Calibri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7D6BD2" w:rsidRPr="007A2185" w:rsidRDefault="007D6BD2" w:rsidP="00B72F55">
      <w:pPr>
        <w:rPr>
          <w:rFonts w:ascii="Calibri" w:hAnsi="Calibri" w:cs="Arial"/>
          <w:sz w:val="22"/>
          <w:szCs w:val="22"/>
        </w:rPr>
      </w:pPr>
    </w:p>
    <w:sectPr w:rsidR="007D6BD2" w:rsidRPr="007A2185" w:rsidSect="008226F3">
      <w:pgSz w:w="16840" w:h="11907" w:orient="landscape" w:code="9"/>
      <w:pgMar w:top="851" w:right="851" w:bottom="851" w:left="851" w:header="709" w:footer="709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oNotHyphenateCaps/>
  <w:drawingGridHorizontalSpacing w:val="78"/>
  <w:drawingGridVerticalSpacing w:val="106"/>
  <w:displayHorizontalDrawingGridEvery w:val="2"/>
  <w:displayVerticalDrawingGridEvery w:val="2"/>
  <w:characterSpacingControl w:val="doNotCompress"/>
  <w:doNotValidateAgainstSchema/>
  <w:doNotDemarcateInvalidXml/>
  <w:compat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78E9"/>
    <w:rsid w:val="0003101A"/>
    <w:rsid w:val="0004252E"/>
    <w:rsid w:val="00042E22"/>
    <w:rsid w:val="00085193"/>
    <w:rsid w:val="000D798B"/>
    <w:rsid w:val="000E309F"/>
    <w:rsid w:val="001043A9"/>
    <w:rsid w:val="00121D3C"/>
    <w:rsid w:val="00155C02"/>
    <w:rsid w:val="00173957"/>
    <w:rsid w:val="0017436E"/>
    <w:rsid w:val="00181212"/>
    <w:rsid w:val="001B34AE"/>
    <w:rsid w:val="001D07D5"/>
    <w:rsid w:val="002131D9"/>
    <w:rsid w:val="00280A54"/>
    <w:rsid w:val="002878BE"/>
    <w:rsid w:val="002A7C9D"/>
    <w:rsid w:val="002D1613"/>
    <w:rsid w:val="002D5DD9"/>
    <w:rsid w:val="002F6F82"/>
    <w:rsid w:val="00320585"/>
    <w:rsid w:val="00393982"/>
    <w:rsid w:val="003D0226"/>
    <w:rsid w:val="003E0367"/>
    <w:rsid w:val="003F2B86"/>
    <w:rsid w:val="00447755"/>
    <w:rsid w:val="00456637"/>
    <w:rsid w:val="004803B4"/>
    <w:rsid w:val="004C33B6"/>
    <w:rsid w:val="005401F1"/>
    <w:rsid w:val="00593ED8"/>
    <w:rsid w:val="005C464C"/>
    <w:rsid w:val="005D0B55"/>
    <w:rsid w:val="0060077E"/>
    <w:rsid w:val="00621FBC"/>
    <w:rsid w:val="006449C4"/>
    <w:rsid w:val="00664DF9"/>
    <w:rsid w:val="006964C9"/>
    <w:rsid w:val="006B42C4"/>
    <w:rsid w:val="006B6C8A"/>
    <w:rsid w:val="006C058F"/>
    <w:rsid w:val="006E2F1A"/>
    <w:rsid w:val="006E30A3"/>
    <w:rsid w:val="006F06DE"/>
    <w:rsid w:val="00734FDE"/>
    <w:rsid w:val="00765AAD"/>
    <w:rsid w:val="007827BC"/>
    <w:rsid w:val="007A2185"/>
    <w:rsid w:val="007D5E09"/>
    <w:rsid w:val="007D6BD2"/>
    <w:rsid w:val="007D78E9"/>
    <w:rsid w:val="00821414"/>
    <w:rsid w:val="008226F3"/>
    <w:rsid w:val="00867906"/>
    <w:rsid w:val="0088793B"/>
    <w:rsid w:val="008A4632"/>
    <w:rsid w:val="008A7025"/>
    <w:rsid w:val="008B5B64"/>
    <w:rsid w:val="008E2EE1"/>
    <w:rsid w:val="009031C9"/>
    <w:rsid w:val="00946779"/>
    <w:rsid w:val="0094686C"/>
    <w:rsid w:val="00954CBD"/>
    <w:rsid w:val="009772B9"/>
    <w:rsid w:val="00996A6A"/>
    <w:rsid w:val="009971D4"/>
    <w:rsid w:val="009A1E85"/>
    <w:rsid w:val="009D0BFF"/>
    <w:rsid w:val="009E16F9"/>
    <w:rsid w:val="009E399D"/>
    <w:rsid w:val="00A6165F"/>
    <w:rsid w:val="00A63E9B"/>
    <w:rsid w:val="00A90CB6"/>
    <w:rsid w:val="00AD03EF"/>
    <w:rsid w:val="00AD12AA"/>
    <w:rsid w:val="00AF2B69"/>
    <w:rsid w:val="00B00643"/>
    <w:rsid w:val="00B227A5"/>
    <w:rsid w:val="00B3674A"/>
    <w:rsid w:val="00B613DC"/>
    <w:rsid w:val="00B72F55"/>
    <w:rsid w:val="00BC1C11"/>
    <w:rsid w:val="00C44C8F"/>
    <w:rsid w:val="00C5709C"/>
    <w:rsid w:val="00C853AE"/>
    <w:rsid w:val="00C860DC"/>
    <w:rsid w:val="00C94E8B"/>
    <w:rsid w:val="00CA21A1"/>
    <w:rsid w:val="00CA5A6E"/>
    <w:rsid w:val="00CB38AC"/>
    <w:rsid w:val="00CB432A"/>
    <w:rsid w:val="00CC635C"/>
    <w:rsid w:val="00CD0FD4"/>
    <w:rsid w:val="00CD5F75"/>
    <w:rsid w:val="00CF01F8"/>
    <w:rsid w:val="00CF02BC"/>
    <w:rsid w:val="00CF7707"/>
    <w:rsid w:val="00D600E6"/>
    <w:rsid w:val="00D8393E"/>
    <w:rsid w:val="00DA6F5E"/>
    <w:rsid w:val="00EA029C"/>
    <w:rsid w:val="00ED1B94"/>
    <w:rsid w:val="00F0480A"/>
    <w:rsid w:val="00F064C4"/>
    <w:rsid w:val="00F8025C"/>
    <w:rsid w:val="00F81CAF"/>
    <w:rsid w:val="00F81E0C"/>
    <w:rsid w:val="00FA7FF7"/>
    <w:rsid w:val="00FB08B2"/>
    <w:rsid w:val="00FC4DAA"/>
    <w:rsid w:val="00FF4E90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356B5A2-43E2-427C-B555-71028BE2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E22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2E22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42E22"/>
    <w:pPr>
      <w:keepNext/>
      <w:tabs>
        <w:tab w:val="left" w:pos="2126"/>
      </w:tabs>
      <w:ind w:left="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42E22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42E22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42E22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locked/>
    <w:rsid w:val="00042E22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locked/>
    <w:rsid w:val="00042E22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locked/>
    <w:rsid w:val="00042E2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042E2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locked/>
    <w:rsid w:val="00042E22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NormalGeneva">
    <w:name w:val="NormalGeneva"/>
    <w:basedOn w:val="Normal"/>
    <w:rsid w:val="00042E22"/>
    <w:pPr>
      <w:overflowPunct/>
      <w:textAlignment w:val="auto"/>
    </w:pPr>
    <w:rPr>
      <w:rFonts w:ascii="Geneva" w:hAnsi="Geneva" w:cs="Geneva"/>
      <w:lang w:val="en-AU"/>
    </w:rPr>
  </w:style>
  <w:style w:type="paragraph" w:styleId="BodyText">
    <w:name w:val="Body Text"/>
    <w:basedOn w:val="Normal"/>
    <w:link w:val="BodyTextChar"/>
    <w:uiPriority w:val="99"/>
    <w:rsid w:val="00042E22"/>
  </w:style>
  <w:style w:type="character" w:customStyle="1" w:styleId="BodyTextChar">
    <w:name w:val="Body Text Char"/>
    <w:link w:val="BodyText"/>
    <w:uiPriority w:val="99"/>
    <w:semiHidden/>
    <w:locked/>
    <w:rsid w:val="00042E22"/>
    <w:rPr>
      <w:rFonts w:cs="Times New Roman"/>
      <w:sz w:val="20"/>
      <w:szCs w:val="20"/>
      <w:lang w:val="en-US" w:eastAsia="en-US"/>
    </w:rPr>
  </w:style>
  <w:style w:type="paragraph" w:customStyle="1" w:styleId="Normal0">
    <w:name w:val="=Normal"/>
    <w:uiPriority w:val="99"/>
    <w:rsid w:val="00042E22"/>
    <w:pPr>
      <w:autoSpaceDE w:val="0"/>
      <w:autoSpaceDN w:val="0"/>
      <w:adjustRightInd w:val="0"/>
    </w:pPr>
    <w:rPr>
      <w:rFonts w:ascii="Helvetica" w:hAnsi="Helvetica" w:cs="Helvetica"/>
      <w:lang w:eastAsia="en-US"/>
    </w:rPr>
  </w:style>
  <w:style w:type="paragraph" w:customStyle="1" w:styleId="indent">
    <w:name w:val="indent"/>
    <w:basedOn w:val="NormalGeneva"/>
    <w:uiPriority w:val="99"/>
    <w:rsid w:val="00042E22"/>
    <w:pPr>
      <w:ind w:left="720"/>
    </w:pPr>
  </w:style>
  <w:style w:type="paragraph" w:customStyle="1" w:styleId="italic">
    <w:name w:val="italic"/>
    <w:basedOn w:val="NormalGeneva"/>
    <w:uiPriority w:val="99"/>
    <w:rsid w:val="00042E22"/>
    <w:rPr>
      <w:i/>
      <w:iCs/>
    </w:rPr>
  </w:style>
  <w:style w:type="paragraph" w:customStyle="1" w:styleId="indenthang">
    <w:name w:val="indenthang"/>
    <w:basedOn w:val="NormalGeneva"/>
    <w:uiPriority w:val="99"/>
    <w:rsid w:val="00042E22"/>
    <w:pPr>
      <w:ind w:left="1440" w:hanging="720"/>
    </w:pPr>
  </w:style>
  <w:style w:type="paragraph" w:customStyle="1" w:styleId="bold">
    <w:name w:val="bold"/>
    <w:basedOn w:val="Normal"/>
    <w:uiPriority w:val="99"/>
    <w:rsid w:val="00042E22"/>
    <w:pPr>
      <w:overflowPunct/>
      <w:spacing w:after="120" w:line="260" w:lineRule="exact"/>
      <w:ind w:left="480"/>
      <w:textAlignment w:val="auto"/>
    </w:pPr>
    <w:rPr>
      <w:rFonts w:ascii="New York" w:hAnsi="New York" w:cs="New York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4483-1AC1-4BFF-917E-B5F516AD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69</Words>
  <Characters>19066</Characters>
  <Application>Microsoft Office Word</Application>
  <DocSecurity>0</DocSecurity>
  <Lines>15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ionary – Year B</vt:lpstr>
    </vt:vector>
  </TitlesOfParts>
  <Company>Goulburn Murray Lutheran Parish</Company>
  <LinksUpToDate>false</LinksUpToDate>
  <CharactersWithSpaces>2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ionary – Year B</dc:title>
  <dc:creator>Skene, Trudi</dc:creator>
  <cp:lastModifiedBy>Elise Mattiske</cp:lastModifiedBy>
  <cp:revision>2</cp:revision>
  <cp:lastPrinted>2017-08-28T01:17:00Z</cp:lastPrinted>
  <dcterms:created xsi:type="dcterms:W3CDTF">2017-10-26T23:58:00Z</dcterms:created>
  <dcterms:modified xsi:type="dcterms:W3CDTF">2017-10-26T23:58:00Z</dcterms:modified>
</cp:coreProperties>
</file>